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06" w:rsidRDefault="00713C06" w:rsidP="00713C06">
      <w:pPr>
        <w:jc w:val="center"/>
        <w:rPr>
          <w:sz w:val="32"/>
          <w:szCs w:val="32"/>
        </w:rPr>
      </w:pPr>
    </w:p>
    <w:p w:rsidR="00713C06" w:rsidRDefault="00713C06" w:rsidP="00713C06">
      <w:pPr>
        <w:jc w:val="center"/>
        <w:rPr>
          <w:sz w:val="32"/>
          <w:szCs w:val="32"/>
        </w:rPr>
      </w:pPr>
    </w:p>
    <w:p w:rsidR="00140716" w:rsidRDefault="00AC47FF" w:rsidP="00140716">
      <w:pPr>
        <w:jc w:val="center"/>
        <w:rPr>
          <w:snapToGrid w:val="0"/>
          <w:sz w:val="24"/>
          <w:szCs w:val="24"/>
        </w:rPr>
      </w:pPr>
      <w:r w:rsidRPr="00140716">
        <w:rPr>
          <w:snapToGrid w:val="0"/>
          <w:sz w:val="24"/>
          <w:szCs w:val="24"/>
        </w:rPr>
        <w:t xml:space="preserve">                                       </w:t>
      </w:r>
      <w:bookmarkStart w:id="0" w:name="_Toc222564240"/>
    </w:p>
    <w:bookmarkEnd w:id="0"/>
    <w:p w:rsidR="004B4B00" w:rsidRDefault="004B4B00" w:rsidP="004B4B00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B4B00" w:rsidRPr="00B96C89" w:rsidRDefault="004B4B00" w:rsidP="004B4B00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B4B00" w:rsidRPr="00B96C89" w:rsidRDefault="004B4B00" w:rsidP="004B4B00">
      <w:pPr>
        <w:jc w:val="center"/>
        <w:rPr>
          <w:b/>
          <w:bCs/>
          <w:sz w:val="28"/>
          <w:szCs w:val="28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rPr>
          <w:sz w:val="32"/>
          <w:szCs w:val="32"/>
        </w:rPr>
      </w:pPr>
    </w:p>
    <w:p w:rsidR="004B4B00" w:rsidRPr="00B96C89" w:rsidRDefault="004B4B00" w:rsidP="004B4B00">
      <w:pPr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LETRAS</w:t>
      </w: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4B4B00" w:rsidRDefault="004B4B00" w:rsidP="004B4B00">
      <w:pPr>
        <w:jc w:val="center"/>
        <w:rPr>
          <w:sz w:val="32"/>
          <w:szCs w:val="32"/>
        </w:rPr>
      </w:pPr>
      <w:r w:rsidRPr="004B4B00">
        <w:rPr>
          <w:sz w:val="32"/>
          <w:szCs w:val="32"/>
        </w:rPr>
        <w:t>TRÊS CORAÇÕES</w:t>
      </w:r>
    </w:p>
    <w:permStart w:id="1043664584" w:edGrp="everyone"/>
    <w:p w:rsidR="004C2477" w:rsidRDefault="002139F7" w:rsidP="004B4B0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2433</wp:posOffset>
                </wp:positionH>
                <wp:positionV relativeFrom="paragraph">
                  <wp:posOffset>359927</wp:posOffset>
                </wp:positionV>
                <wp:extent cx="223283" cy="212651"/>
                <wp:effectExtent l="0" t="0" r="24765" b="1651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3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234.85pt;margin-top:28.35pt;width:17.6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" fillcolor="white [3212]" strokecolor="white [3212]" strokeweight="2pt"/>
            </w:pict>
          </mc:Fallback>
        </mc:AlternateContent>
      </w:r>
      <w:r w:rsidR="004B4B00" w:rsidRPr="004B4B00">
        <w:rPr>
          <w:sz w:val="32"/>
          <w:szCs w:val="32"/>
        </w:rPr>
        <w:t>201</w:t>
      </w:r>
      <w:r w:rsidR="00B13448">
        <w:rPr>
          <w:sz w:val="32"/>
          <w:szCs w:val="32"/>
        </w:rPr>
        <w:t>9</w:t>
      </w:r>
      <w:permEnd w:id="1043664584"/>
    </w:p>
    <w:p w:rsidR="004B4B00" w:rsidRDefault="004B4B00">
      <w:pPr>
        <w:spacing w:after="200" w:line="276" w:lineRule="auto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/>
    <w:p w:rsidR="004B4B00" w:rsidRDefault="004B4B00" w:rsidP="004B4B00"/>
    <w:p w:rsidR="004B4B00" w:rsidRDefault="004B4B00" w:rsidP="004B4B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7088"/>
      </w:tblGrid>
      <w:tr w:rsidR="004B4B00" w:rsidTr="002B40EC">
        <w:trPr>
          <w:cantSplit/>
          <w:trHeight w:hRule="exact" w:val="4254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00" w:rsidRDefault="004B4B00" w:rsidP="002B40EC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18"/>
              </w:rPr>
            </w:pPr>
          </w:p>
          <w:p w:rsidR="004B4B00" w:rsidRDefault="004B4B00" w:rsidP="002B40EC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</w:p>
          <w:p w:rsidR="004B4B00" w:rsidRPr="004E7A60" w:rsidRDefault="004B4B00" w:rsidP="002B40EC">
            <w:pPr>
              <w:pStyle w:val="Corpodetexto"/>
              <w:tabs>
                <w:tab w:val="left" w:pos="0"/>
                <w:tab w:val="left" w:pos="1134"/>
                <w:tab w:val="left" w:pos="1560"/>
              </w:tabs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37.046:37</w:t>
            </w:r>
          </w:p>
          <w:p w:rsidR="004B4B00" w:rsidRPr="004E7A60" w:rsidRDefault="004B4B00" w:rsidP="002B40EC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843"/>
                <w:tab w:val="left" w:pos="1985"/>
              </w:tabs>
              <w:rPr>
                <w:rFonts w:ascii="Courier New" w:hAnsi="Courier New"/>
                <w:sz w:val="20"/>
              </w:rPr>
            </w:pPr>
            <w:r w:rsidRPr="004E7A60">
              <w:rPr>
                <w:rFonts w:ascii="Courier New" w:hAnsi="Courier New"/>
                <w:sz w:val="20"/>
              </w:rPr>
              <w:t>UNI</w:t>
            </w:r>
            <w:r>
              <w:rPr>
                <w:rFonts w:ascii="Courier New" w:hAnsi="Courier New"/>
                <w:sz w:val="18"/>
              </w:rPr>
              <w:t xml:space="preserve">          </w:t>
            </w:r>
            <w:r w:rsidRPr="004E7A60">
              <w:rPr>
                <w:rFonts w:ascii="Courier New" w:hAnsi="Courier New"/>
                <w:sz w:val="20"/>
              </w:rPr>
              <w:t>Universidade Vale do Rio Verde - UNINCOR</w:t>
            </w:r>
          </w:p>
          <w:p w:rsidR="004B4B00" w:rsidRPr="004E7A60" w:rsidRDefault="004B4B00" w:rsidP="002B40EC">
            <w:pPr>
              <w:pStyle w:val="Corpodetexto"/>
              <w:tabs>
                <w:tab w:val="left" w:pos="1134"/>
                <w:tab w:val="left" w:pos="1418"/>
                <w:tab w:val="left" w:pos="1843"/>
              </w:tabs>
              <w:ind w:left="1446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Estágio supervisionado: Curso Letras</w:t>
            </w:r>
            <w:r w:rsidRPr="004E7A60">
              <w:rPr>
                <w:rFonts w:ascii="Courier New" w:hAnsi="Courier New"/>
                <w:sz w:val="20"/>
              </w:rPr>
              <w:t xml:space="preserve"> / UNINCOR; </w:t>
            </w:r>
            <w:r>
              <w:rPr>
                <w:rFonts w:ascii="Courier New" w:hAnsi="Courier New"/>
                <w:sz w:val="20"/>
              </w:rPr>
              <w:t>coordenação</w:t>
            </w:r>
            <w:r w:rsidRPr="004E7A60">
              <w:rPr>
                <w:rFonts w:ascii="Courier New" w:hAnsi="Courier New"/>
                <w:sz w:val="20"/>
              </w:rPr>
              <w:t xml:space="preserve"> de </w:t>
            </w:r>
            <w:r>
              <w:rPr>
                <w:rFonts w:ascii="Courier New" w:hAnsi="Courier New"/>
                <w:sz w:val="20"/>
              </w:rPr>
              <w:t>Cilene Margarete Pereira; Leticia Silva de Oliveira; Antônio Tadeu Magalhães</w:t>
            </w:r>
            <w:r w:rsidRPr="004E7A60">
              <w:rPr>
                <w:rFonts w:ascii="Courier New" w:hAnsi="Courier New"/>
                <w:sz w:val="20"/>
              </w:rPr>
              <w:t xml:space="preserve"> – Ed. rev. e atual.</w:t>
            </w:r>
            <w:r w:rsidR="00B13448">
              <w:rPr>
                <w:rFonts w:ascii="Courier New" w:hAnsi="Courier New"/>
                <w:sz w:val="20"/>
              </w:rPr>
              <w:t xml:space="preserve"> - Três Corações: UNINCOR, 2018</w:t>
            </w:r>
            <w:r w:rsidRPr="004E7A60">
              <w:rPr>
                <w:rFonts w:ascii="Courier New" w:hAnsi="Courier New"/>
                <w:sz w:val="20"/>
              </w:rPr>
              <w:t xml:space="preserve">. </w:t>
            </w:r>
          </w:p>
          <w:p w:rsidR="004B4B00" w:rsidRPr="004E7A60" w:rsidRDefault="00B13448" w:rsidP="002B40EC">
            <w:pPr>
              <w:pStyle w:val="Corpodetexto"/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23</w:t>
            </w:r>
            <w:r w:rsidR="004B4B00" w:rsidRPr="004E7A60">
              <w:rPr>
                <w:rFonts w:ascii="Courier New" w:hAnsi="Courier New"/>
                <w:sz w:val="20"/>
              </w:rPr>
              <w:t xml:space="preserve"> p.</w:t>
            </w:r>
          </w:p>
          <w:p w:rsidR="004B4B00" w:rsidRPr="004E7A60" w:rsidRDefault="004B4B00" w:rsidP="002B40EC">
            <w:pPr>
              <w:pStyle w:val="Corpodetexto"/>
              <w:tabs>
                <w:tab w:val="left" w:pos="1134"/>
                <w:tab w:val="left" w:pos="1418"/>
              </w:tabs>
              <w:ind w:left="1418" w:firstLine="284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 xml:space="preserve"> </w:t>
            </w:r>
            <w:r w:rsidRPr="004E7A60">
              <w:rPr>
                <w:rFonts w:ascii="Courier New" w:hAnsi="Courier New"/>
                <w:sz w:val="20"/>
              </w:rPr>
              <w:t>1.</w:t>
            </w:r>
            <w:r w:rsidRPr="004E7A60"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Estágio</w:t>
            </w:r>
            <w:r w:rsidRPr="004E7A60">
              <w:rPr>
                <w:rFonts w:ascii="Courier New" w:hAnsi="Courier New"/>
                <w:b/>
                <w:sz w:val="20"/>
              </w:rPr>
              <w:t>.</w:t>
            </w:r>
            <w:r>
              <w:rPr>
                <w:rFonts w:ascii="Courier New" w:hAnsi="Courier New"/>
                <w:b/>
                <w:sz w:val="20"/>
              </w:rPr>
              <w:t xml:space="preserve"> </w:t>
            </w:r>
            <w:r>
              <w:rPr>
                <w:rFonts w:ascii="Courier New" w:hAnsi="Courier New"/>
                <w:sz w:val="20"/>
              </w:rPr>
              <w:t>2. Letras.</w:t>
            </w:r>
            <w:r w:rsidRPr="004E7A60">
              <w:rPr>
                <w:rFonts w:ascii="Courier New" w:hAnsi="Courier New"/>
                <w:sz w:val="20"/>
              </w:rPr>
              <w:t xml:space="preserve"> I. </w:t>
            </w:r>
            <w:r>
              <w:rPr>
                <w:rFonts w:ascii="Courier New" w:hAnsi="Courier New"/>
                <w:sz w:val="20"/>
              </w:rPr>
              <w:t>Universidade Vale do Rio Verde – UNINCOR. II. Pereira, Cilene Margarete, coord. III. Oliveira, Leticia Silva de.  IV. Magalhães, Antonio Tadeu</w:t>
            </w:r>
            <w:r w:rsidRPr="004E7A60">
              <w:rPr>
                <w:rFonts w:ascii="Courier New" w:hAnsi="Courier New"/>
                <w:sz w:val="20"/>
              </w:rPr>
              <w:t>.</w:t>
            </w:r>
            <w:r>
              <w:rPr>
                <w:rFonts w:ascii="Courier New" w:hAnsi="Courier New"/>
                <w:sz w:val="20"/>
              </w:rPr>
              <w:t xml:space="preserve"> V.</w:t>
            </w:r>
            <w:r w:rsidRPr="004E7A60">
              <w:rPr>
                <w:rFonts w:ascii="Courier New" w:hAnsi="Courier New"/>
                <w:sz w:val="20"/>
              </w:rPr>
              <w:t xml:space="preserve"> Título.</w:t>
            </w:r>
          </w:p>
          <w:p w:rsidR="004B4B00" w:rsidRDefault="004B4B00" w:rsidP="002B40EC">
            <w:pPr>
              <w:pStyle w:val="Corpodetexto"/>
              <w:tabs>
                <w:tab w:val="left" w:pos="1134"/>
                <w:tab w:val="left" w:pos="1418"/>
              </w:tabs>
              <w:ind w:left="1843"/>
              <w:rPr>
                <w:rFonts w:ascii="Courier New" w:hAnsi="Courier New"/>
                <w:sz w:val="18"/>
              </w:rPr>
            </w:pPr>
          </w:p>
        </w:tc>
      </w:tr>
    </w:tbl>
    <w:p w:rsidR="004B4B00" w:rsidRDefault="004B4B00" w:rsidP="004B4B00"/>
    <w:p w:rsidR="004B4B00" w:rsidRPr="004B4B00" w:rsidRDefault="004B4B00" w:rsidP="004B4B00">
      <w:pPr>
        <w:rPr>
          <w:sz w:val="24"/>
          <w:szCs w:val="24"/>
        </w:rPr>
      </w:pPr>
      <w:r w:rsidRPr="004B4B00">
        <w:rPr>
          <w:sz w:val="24"/>
          <w:szCs w:val="24"/>
        </w:rPr>
        <w:t>Catalogação na fonte</w:t>
      </w:r>
    </w:p>
    <w:p w:rsidR="004B4B00" w:rsidRPr="004B4B00" w:rsidRDefault="004B4B00" w:rsidP="004B4B00">
      <w:pPr>
        <w:rPr>
          <w:sz w:val="24"/>
          <w:szCs w:val="24"/>
        </w:rPr>
      </w:pPr>
      <w:r w:rsidRPr="004B4B00">
        <w:rPr>
          <w:sz w:val="24"/>
          <w:szCs w:val="24"/>
        </w:rPr>
        <w:t xml:space="preserve">Bibliotecária responsável: </w:t>
      </w:r>
      <w:r>
        <w:rPr>
          <w:sz w:val="24"/>
          <w:szCs w:val="24"/>
        </w:rPr>
        <w:t>Ernestina Maria Pereira Campos (CRB 2101)</w:t>
      </w:r>
    </w:p>
    <w:p w:rsidR="004B4B00" w:rsidRPr="004B4B00" w:rsidRDefault="004B4B00" w:rsidP="004B4B00">
      <w:pPr>
        <w:rPr>
          <w:sz w:val="24"/>
          <w:szCs w:val="24"/>
        </w:rPr>
      </w:pPr>
      <w:r w:rsidRPr="004B4B00">
        <w:rPr>
          <w:sz w:val="24"/>
          <w:szCs w:val="24"/>
        </w:rPr>
        <w:t xml:space="preserve">                                          Claudete de Oliveira Luiz CRB-6 / 2176</w:t>
      </w:r>
    </w:p>
    <w:p w:rsidR="004B4B00" w:rsidRDefault="004B4B00" w:rsidP="004B4B00">
      <w:pPr>
        <w:rPr>
          <w:sz w:val="28"/>
          <w:szCs w:val="28"/>
        </w:rPr>
      </w:pPr>
    </w:p>
    <w:p w:rsidR="004B4B00" w:rsidRDefault="002139F7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99779</wp:posOffset>
                </wp:positionV>
                <wp:extent cx="223284" cy="276447"/>
                <wp:effectExtent l="0" t="0" r="2476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276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234pt;margin-top:23.6pt;width:17.6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" fillcolor="white [3212]" strokecolor="white [3212]" strokeweight="2pt"/>
            </w:pict>
          </mc:Fallback>
        </mc:AlternateContent>
      </w:r>
      <w:r w:rsidR="004B4B00">
        <w:rPr>
          <w:sz w:val="32"/>
          <w:szCs w:val="32"/>
        </w:rPr>
        <w:br w:type="page"/>
      </w: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Vale do Rio Verde</w:t>
      </w:r>
    </w:p>
    <w:p w:rsidR="004B4B00" w:rsidRPr="00B96C89" w:rsidRDefault="004B4B00" w:rsidP="004B4B00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:rsidR="004B4B00" w:rsidRPr="00B96C89" w:rsidRDefault="004B4B00" w:rsidP="004B4B00">
      <w:pPr>
        <w:jc w:val="center"/>
        <w:rPr>
          <w:b/>
          <w:bCs/>
          <w:sz w:val="28"/>
          <w:szCs w:val="28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269972380" w:edGrp="everyone"/>
      <w:r>
        <w:rPr>
          <w:sz w:val="32"/>
          <w:szCs w:val="32"/>
        </w:rPr>
        <w:t>I</w:t>
      </w:r>
      <w:r w:rsidR="00BD1870">
        <w:rPr>
          <w:sz w:val="32"/>
          <w:szCs w:val="32"/>
        </w:rPr>
        <w:t>I</w:t>
      </w:r>
      <w:bookmarkStart w:id="1" w:name="_GoBack"/>
      <w:bookmarkEnd w:id="1"/>
      <w:r>
        <w:rPr>
          <w:sz w:val="32"/>
          <w:szCs w:val="32"/>
        </w:rPr>
        <w:t>I</w:t>
      </w:r>
      <w:permEnd w:id="1269972380"/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LETRAS</w:t>
      </w: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22490144" w:edGrp="everyone"/>
      <w:r>
        <w:t xml:space="preserve">     </w:t>
      </w:r>
      <w:permEnd w:id="22490144"/>
      <w:r>
        <w:t xml:space="preserve"> </w:t>
      </w:r>
    </w:p>
    <w:p w:rsidR="004B4B00" w:rsidRPr="006777E9" w:rsidRDefault="004B4B00" w:rsidP="004B4B00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>
        <w:rPr>
          <w:b/>
          <w:sz w:val="24"/>
          <w:szCs w:val="24"/>
        </w:rPr>
        <w:t>Letras</w:t>
      </w: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Pr="00B96C89" w:rsidRDefault="004B4B00" w:rsidP="004B4B00">
      <w:pPr>
        <w:ind w:left="709" w:firstLine="709"/>
      </w:pPr>
      <w:r w:rsidRPr="00B96C89">
        <w:rPr>
          <w:b/>
          <w:sz w:val="28"/>
          <w:szCs w:val="28"/>
        </w:rPr>
        <w:t>Acadêmica</w:t>
      </w:r>
      <w:r w:rsidRPr="00B96C89">
        <w:rPr>
          <w:sz w:val="32"/>
          <w:szCs w:val="32"/>
        </w:rPr>
        <w:t xml:space="preserve"> (o): </w:t>
      </w:r>
      <w:permStart w:id="62658988" w:edGrp="everyone"/>
      <w:r w:rsidRPr="00B96C89">
        <w:rPr>
          <w:sz w:val="32"/>
          <w:szCs w:val="32"/>
        </w:rPr>
        <w:t>_______________</w:t>
      </w:r>
      <w:r>
        <w:rPr>
          <w:sz w:val="32"/>
          <w:szCs w:val="32"/>
        </w:rPr>
        <w:t>___________________</w:t>
      </w:r>
      <w:permEnd w:id="62658988"/>
    </w:p>
    <w:p w:rsidR="004B4B00" w:rsidRDefault="004B4B00" w:rsidP="004B4B00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Prof.</w:t>
      </w:r>
      <w:r w:rsidRPr="00B96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Coordenador (a): </w:t>
      </w:r>
      <w:permStart w:id="1129215322" w:edGrp="everyone"/>
      <w:r w:rsidRPr="001D2138">
        <w:rPr>
          <w:b/>
          <w:sz w:val="28"/>
          <w:szCs w:val="28"/>
        </w:rPr>
        <w:t>Cilene Margarete Pereira</w:t>
      </w:r>
      <w:permEnd w:id="1129215322"/>
    </w:p>
    <w:p w:rsidR="004B4B00" w:rsidRDefault="004B4B00" w:rsidP="004B4B00">
      <w:pPr>
        <w:ind w:left="709" w:firstLine="709"/>
        <w:rPr>
          <w:b/>
          <w:sz w:val="28"/>
          <w:szCs w:val="28"/>
        </w:rPr>
      </w:pPr>
      <w:r w:rsidRPr="00B96C89">
        <w:rPr>
          <w:b/>
          <w:sz w:val="28"/>
          <w:szCs w:val="28"/>
        </w:rPr>
        <w:t>Supervisor</w:t>
      </w:r>
      <w:r>
        <w:rPr>
          <w:b/>
          <w:sz w:val="28"/>
          <w:szCs w:val="28"/>
        </w:rPr>
        <w:t xml:space="preserve"> (a)</w:t>
      </w:r>
      <w:r w:rsidRPr="00B96C89">
        <w:rPr>
          <w:b/>
          <w:sz w:val="28"/>
          <w:szCs w:val="28"/>
        </w:rPr>
        <w:t xml:space="preserve">: </w:t>
      </w:r>
      <w:permStart w:id="1939363608" w:edGrp="everyone"/>
      <w:r w:rsidRPr="005933A4">
        <w:rPr>
          <w:b/>
          <w:sz w:val="28"/>
          <w:szCs w:val="28"/>
        </w:rPr>
        <w:t>Tânia Brito do Prado</w:t>
      </w:r>
      <w:permEnd w:id="1939363608"/>
    </w:p>
    <w:p w:rsidR="004B4B00" w:rsidRPr="00B96C89" w:rsidRDefault="004B4B00" w:rsidP="004B4B00">
      <w:pPr>
        <w:ind w:left="4140"/>
        <w:rPr>
          <w:sz w:val="32"/>
          <w:szCs w:val="32"/>
        </w:rPr>
      </w:pPr>
    </w:p>
    <w:p w:rsidR="004B4B00" w:rsidRPr="00B96C89" w:rsidRDefault="004B4B00" w:rsidP="004B4B00">
      <w:pPr>
        <w:jc w:val="center"/>
        <w:rPr>
          <w:sz w:val="32"/>
          <w:szCs w:val="32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Default="004B4B00" w:rsidP="004B4B00">
      <w:pPr>
        <w:jc w:val="center"/>
        <w:rPr>
          <w:sz w:val="28"/>
          <w:szCs w:val="28"/>
        </w:rPr>
      </w:pPr>
    </w:p>
    <w:p w:rsidR="004B4B00" w:rsidRPr="004B4B00" w:rsidRDefault="004B4B00" w:rsidP="004B4B00">
      <w:pPr>
        <w:jc w:val="center"/>
        <w:rPr>
          <w:sz w:val="32"/>
          <w:szCs w:val="32"/>
        </w:rPr>
      </w:pPr>
      <w:r w:rsidRPr="004B4B00">
        <w:rPr>
          <w:sz w:val="32"/>
          <w:szCs w:val="32"/>
        </w:rPr>
        <w:t>TRÊS CORAÇÕES</w:t>
      </w:r>
    </w:p>
    <w:p w:rsidR="004B4B00" w:rsidRDefault="00B13448" w:rsidP="004B4B00">
      <w:pPr>
        <w:jc w:val="center"/>
        <w:rPr>
          <w:sz w:val="32"/>
          <w:szCs w:val="32"/>
        </w:rPr>
      </w:pPr>
      <w:permStart w:id="249720902" w:edGrp="everyone"/>
      <w:r>
        <w:rPr>
          <w:sz w:val="32"/>
          <w:szCs w:val="32"/>
        </w:rPr>
        <w:t>2019</w:t>
      </w:r>
    </w:p>
    <w:permEnd w:id="249720902"/>
    <w:p w:rsidR="004B4B00" w:rsidRDefault="004B4B00" w:rsidP="004B4B00">
      <w:pPr>
        <w:jc w:val="center"/>
        <w:rPr>
          <w:sz w:val="32"/>
          <w:szCs w:val="32"/>
        </w:rPr>
      </w:pPr>
    </w:p>
    <w:p w:rsidR="004B4B00" w:rsidRDefault="002139F7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2433</wp:posOffset>
                </wp:positionH>
                <wp:positionV relativeFrom="paragraph">
                  <wp:posOffset>211189</wp:posOffset>
                </wp:positionV>
                <wp:extent cx="233916" cy="297712"/>
                <wp:effectExtent l="0" t="0" r="13970" b="266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977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234.85pt;margin-top:16.65pt;width:18.4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" fillcolor="white [3212]" strokecolor="white [3212]" strokeweight="2pt"/>
            </w:pict>
          </mc:Fallback>
        </mc:AlternateContent>
      </w:r>
      <w:r w:rsidR="004B4B00">
        <w:rPr>
          <w:sz w:val="32"/>
          <w:szCs w:val="32"/>
        </w:rPr>
        <w:br w:type="page"/>
      </w:r>
    </w:p>
    <w:p w:rsidR="004B4B00" w:rsidRDefault="004B4B00" w:rsidP="004B4B00">
      <w:pPr>
        <w:pStyle w:val="Cabealho"/>
        <w:jc w:val="center"/>
        <w:rPr>
          <w:b/>
          <w:bCs/>
          <w:sz w:val="28"/>
          <w:szCs w:val="28"/>
        </w:rPr>
      </w:pPr>
    </w:p>
    <w:p w:rsidR="004B4B00" w:rsidRDefault="004B4B00" w:rsidP="004B4B00">
      <w:pPr>
        <w:pStyle w:val="Cabealho"/>
        <w:jc w:val="center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:rsidR="004B4B00" w:rsidRDefault="004B4B00" w:rsidP="004B4B00">
      <w:pPr>
        <w:pStyle w:val="Cabealho"/>
        <w:jc w:val="center"/>
        <w:rPr>
          <w:b/>
          <w:bCs/>
          <w:sz w:val="28"/>
          <w:szCs w:val="28"/>
        </w:rPr>
      </w:pPr>
    </w:p>
    <w:p w:rsidR="004B4B00" w:rsidRDefault="004B4B00" w:rsidP="004B4B00">
      <w:pPr>
        <w:pStyle w:val="Sumrio1"/>
        <w:spacing w:line="480" w:lineRule="auto"/>
        <w:rPr>
          <w:sz w:val="24"/>
          <w:szCs w:val="24"/>
        </w:rPr>
      </w:pPr>
    </w:p>
    <w:p w:rsidR="002B40EC" w:rsidRDefault="002B40EC" w:rsidP="002B40EC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................................................................................................. 5</w:t>
      </w:r>
    </w:p>
    <w:p w:rsidR="002B40EC" w:rsidRDefault="002B40EC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RMO DE COMPROMISSO DE ESTÁGIO .......................................................................... 6</w:t>
      </w:r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LHA DE IDENTIFICAÇÃO .................................................................................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 xml:space="preserve">....... </w:t>
      </w:r>
      <w:r w:rsidR="002B40EC">
        <w:rPr>
          <w:sz w:val="24"/>
          <w:szCs w:val="24"/>
        </w:rPr>
        <w:t>10</w:t>
      </w:r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TESTADO ...............................................................................................................................</w:t>
      </w:r>
      <w:permStart w:id="504505199" w:edGrp="everyone"/>
      <w:r w:rsidR="002B40EC">
        <w:rPr>
          <w:sz w:val="24"/>
          <w:szCs w:val="24"/>
        </w:rPr>
        <w:t xml:space="preserve">   </w:t>
      </w:r>
      <w:permEnd w:id="504505199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............................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 xml:space="preserve">...... </w:t>
      </w:r>
      <w:permStart w:id="1853510894" w:edGrp="everyone"/>
      <w:r w:rsidR="002B40EC">
        <w:rPr>
          <w:sz w:val="24"/>
          <w:szCs w:val="24"/>
        </w:rPr>
        <w:t xml:space="preserve">   </w:t>
      </w:r>
      <w:permEnd w:id="1853510894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ESCRIÇÃO SUMÁRIA DA EMPRESA ..................................................................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 xml:space="preserve">..... </w:t>
      </w:r>
      <w:permStart w:id="783622029" w:edGrp="everyone"/>
      <w:r w:rsidR="002B40EC">
        <w:rPr>
          <w:sz w:val="24"/>
          <w:szCs w:val="24"/>
        </w:rPr>
        <w:t xml:space="preserve">   </w:t>
      </w:r>
      <w:permEnd w:id="783622029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LANEJAMENTO DO ESTÁGIO ............................................................................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 xml:space="preserve">.. </w:t>
      </w:r>
      <w:permStart w:id="2091065508" w:edGrp="everyone"/>
      <w:r w:rsidR="002B40EC">
        <w:rPr>
          <w:sz w:val="24"/>
          <w:szCs w:val="24"/>
        </w:rPr>
        <w:t xml:space="preserve">   </w:t>
      </w:r>
      <w:permEnd w:id="2091065508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.........................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>..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 xml:space="preserve">.. </w:t>
      </w:r>
      <w:permStart w:id="1469530004" w:edGrp="everyone"/>
      <w:r w:rsidR="002B40EC">
        <w:rPr>
          <w:sz w:val="24"/>
          <w:szCs w:val="24"/>
        </w:rPr>
        <w:t xml:space="preserve">   </w:t>
      </w:r>
      <w:permEnd w:id="1469530004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FINAL ......................................................................................................</w:t>
      </w:r>
      <w:r w:rsidR="002B40EC">
        <w:rPr>
          <w:sz w:val="24"/>
          <w:szCs w:val="24"/>
        </w:rPr>
        <w:t>..</w:t>
      </w:r>
      <w:r>
        <w:rPr>
          <w:sz w:val="24"/>
          <w:szCs w:val="24"/>
        </w:rPr>
        <w:t xml:space="preserve">........ </w:t>
      </w:r>
      <w:permStart w:id="1185093488" w:edGrp="everyone"/>
      <w:r w:rsidR="002B40EC">
        <w:rPr>
          <w:sz w:val="24"/>
          <w:szCs w:val="24"/>
        </w:rPr>
        <w:t xml:space="preserve">   </w:t>
      </w:r>
      <w:permEnd w:id="1185093488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SCOLA ............................</w:t>
      </w:r>
      <w:r w:rsidR="002B40EC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........ </w:t>
      </w:r>
      <w:permStart w:id="2029071742" w:edGrp="everyone"/>
      <w:r w:rsidR="002B40EC">
        <w:rPr>
          <w:sz w:val="24"/>
          <w:szCs w:val="24"/>
        </w:rPr>
        <w:t xml:space="preserve">   </w:t>
      </w:r>
      <w:permEnd w:id="2029071742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IO .............................</w:t>
      </w:r>
      <w:r w:rsidR="002B40EC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.... </w:t>
      </w:r>
      <w:permStart w:id="1348403695" w:edGrp="everyone"/>
      <w:r w:rsidR="002B40EC">
        <w:rPr>
          <w:sz w:val="24"/>
          <w:szCs w:val="24"/>
        </w:rPr>
        <w:t xml:space="preserve">   </w:t>
      </w:r>
      <w:permEnd w:id="1348403695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ERVISOR NA ESCOLA .......................</w:t>
      </w:r>
      <w:r w:rsidR="002B40EC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.... </w:t>
      </w:r>
      <w:permStart w:id="741803645" w:edGrp="everyone"/>
      <w:r w:rsidR="002B40EC">
        <w:rPr>
          <w:sz w:val="24"/>
          <w:szCs w:val="24"/>
        </w:rPr>
        <w:t xml:space="preserve">   </w:t>
      </w:r>
      <w:permEnd w:id="741803645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...........................................................</w:t>
      </w:r>
      <w:r w:rsidR="002B40EC">
        <w:rPr>
          <w:sz w:val="24"/>
          <w:szCs w:val="24"/>
        </w:rPr>
        <w:t>..</w:t>
      </w:r>
      <w:r>
        <w:rPr>
          <w:sz w:val="24"/>
          <w:szCs w:val="24"/>
        </w:rPr>
        <w:t xml:space="preserve">............. </w:t>
      </w:r>
      <w:permStart w:id="1385002247" w:edGrp="everyone"/>
      <w:r w:rsidR="002B40EC">
        <w:rPr>
          <w:sz w:val="24"/>
          <w:szCs w:val="24"/>
        </w:rPr>
        <w:t xml:space="preserve">   </w:t>
      </w:r>
      <w:permEnd w:id="1385002247"/>
    </w:p>
    <w:p w:rsidR="004B4B00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ERVISOR DE ESTÁGIOS (UNINCOR) .......</w:t>
      </w:r>
      <w:r w:rsidR="002B40EC">
        <w:rPr>
          <w:sz w:val="24"/>
          <w:szCs w:val="24"/>
        </w:rPr>
        <w:t>.</w:t>
      </w:r>
      <w:r>
        <w:rPr>
          <w:sz w:val="24"/>
          <w:szCs w:val="24"/>
        </w:rPr>
        <w:t xml:space="preserve">..... </w:t>
      </w:r>
      <w:permStart w:id="365708172" w:edGrp="everyone"/>
      <w:r w:rsidR="002B40EC">
        <w:rPr>
          <w:sz w:val="24"/>
          <w:szCs w:val="24"/>
        </w:rPr>
        <w:t xml:space="preserve">   </w:t>
      </w:r>
      <w:permEnd w:id="365708172"/>
    </w:p>
    <w:p w:rsidR="004B4B00" w:rsidRDefault="004B4B00" w:rsidP="004B4B00">
      <w:pPr>
        <w:rPr>
          <w:sz w:val="36"/>
          <w:szCs w:val="36"/>
        </w:rPr>
      </w:pPr>
    </w:p>
    <w:p w:rsidR="004B4B00" w:rsidRPr="00B96C89" w:rsidRDefault="004B4B00" w:rsidP="004B4B00">
      <w:pPr>
        <w:rPr>
          <w:sz w:val="36"/>
          <w:szCs w:val="36"/>
        </w:rPr>
      </w:pPr>
    </w:p>
    <w:p w:rsidR="004B4B00" w:rsidRPr="004B4B00" w:rsidRDefault="004B4B00" w:rsidP="004B4B00">
      <w:pPr>
        <w:jc w:val="center"/>
        <w:rPr>
          <w:sz w:val="32"/>
          <w:szCs w:val="32"/>
        </w:rPr>
      </w:pPr>
    </w:p>
    <w:p w:rsidR="004B4B00" w:rsidRDefault="002139F7">
      <w:pPr>
        <w:spacing w:after="200" w:line="276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3698</wp:posOffset>
                </wp:positionH>
                <wp:positionV relativeFrom="paragraph">
                  <wp:posOffset>1777897</wp:posOffset>
                </wp:positionV>
                <wp:extent cx="202018" cy="287079"/>
                <wp:effectExtent l="0" t="0" r="26670" b="1778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margin-left:236.5pt;margin-top:140pt;width:15.9pt;height:2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" fillcolor="white [3212]" strokecolor="white [3212]" strokeweight="2pt"/>
            </w:pict>
          </mc:Fallback>
        </mc:AlternateContent>
      </w:r>
      <w:r w:rsidR="004B4B00">
        <w:rPr>
          <w:sz w:val="32"/>
          <w:szCs w:val="32"/>
        </w:rPr>
        <w:br w:type="page"/>
      </w:r>
    </w:p>
    <w:p w:rsidR="004B4B00" w:rsidRDefault="004B4B00" w:rsidP="004B4B00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222564234"/>
    </w:p>
    <w:p w:rsidR="004B4B00" w:rsidRPr="004B4B00" w:rsidRDefault="004B4B00" w:rsidP="004B4B00">
      <w:pPr>
        <w:pStyle w:val="Ttulo2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B4B00">
        <w:rPr>
          <w:rFonts w:ascii="Times New Roman" w:hAnsi="Times New Roman" w:cs="Times New Roman"/>
          <w:bCs w:val="0"/>
          <w:color w:val="auto"/>
          <w:sz w:val="28"/>
          <w:szCs w:val="28"/>
        </w:rPr>
        <w:t>FOLHA DE IDENTIFICAÇÃO</w:t>
      </w:r>
      <w:bookmarkEnd w:id="2"/>
    </w:p>
    <w:p w:rsidR="004B4B00" w:rsidRDefault="004B4B00" w:rsidP="004B4B00"/>
    <w:p w:rsidR="004B4B00" w:rsidRDefault="004B4B00" w:rsidP="004B4B00"/>
    <w:p w:rsidR="004B4B00" w:rsidRPr="005B158A" w:rsidRDefault="004B4B00" w:rsidP="004B4B00"/>
    <w:p w:rsidR="004B4B00" w:rsidRPr="00B96C89" w:rsidRDefault="004B4B00" w:rsidP="004B4B0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 xml:space="preserve"> (a)</w:t>
      </w:r>
    </w:p>
    <w:p w:rsidR="004B4B00" w:rsidRPr="00B96C89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94735084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947350849"/>
    </w:p>
    <w:p w:rsidR="004B4B00" w:rsidRPr="00B96C89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1966766184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966766184"/>
    </w:p>
    <w:p w:rsidR="004B4B00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1092097076" w:edGrp="everyone"/>
      <w:r>
        <w:rPr>
          <w:sz w:val="24"/>
          <w:szCs w:val="24"/>
        </w:rPr>
        <w:t xml:space="preserve">                                      </w:t>
      </w:r>
      <w:permEnd w:id="1092097076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083926813" w:edGrp="everyone"/>
      <w:r>
        <w:rPr>
          <w:sz w:val="24"/>
          <w:szCs w:val="24"/>
        </w:rPr>
        <w:t xml:space="preserve">                                </w:t>
      </w:r>
      <w:permEnd w:id="1083926813"/>
      <w:r w:rsidRPr="00B96C89">
        <w:rPr>
          <w:sz w:val="24"/>
          <w:szCs w:val="24"/>
        </w:rPr>
        <w:t xml:space="preserve"> </w:t>
      </w:r>
    </w:p>
    <w:p w:rsidR="004B4B00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585116124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585116124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1202133738" w:edGrp="everyone"/>
      <w:r>
        <w:rPr>
          <w:sz w:val="24"/>
          <w:szCs w:val="24"/>
        </w:rPr>
        <w:t xml:space="preserve">             </w:t>
      </w:r>
      <w:permEnd w:id="1202133738"/>
    </w:p>
    <w:p w:rsidR="004B4B00" w:rsidRPr="00B96C89" w:rsidRDefault="004B4B00" w:rsidP="004B4B00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95454184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954541840"/>
    </w:p>
    <w:p w:rsidR="004B4B00" w:rsidRPr="00B96C89" w:rsidRDefault="004B4B00" w:rsidP="004B4B00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:rsidR="004B4B00" w:rsidRPr="00B96C89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15509865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155098655"/>
      <w:r w:rsidRPr="00B96C89">
        <w:rPr>
          <w:sz w:val="24"/>
          <w:szCs w:val="24"/>
        </w:rPr>
        <w:br/>
        <w:t xml:space="preserve">Endereço: </w:t>
      </w:r>
      <w:permStart w:id="170298177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702981771"/>
    </w:p>
    <w:p w:rsidR="004B4B00" w:rsidRPr="00B96C89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883974812" w:edGrp="everyone"/>
      <w:r>
        <w:rPr>
          <w:sz w:val="24"/>
          <w:szCs w:val="24"/>
        </w:rPr>
        <w:t xml:space="preserve">                                                             </w:t>
      </w:r>
      <w:permEnd w:id="883974812"/>
      <w:r w:rsidRPr="00B96C89">
        <w:rPr>
          <w:sz w:val="24"/>
          <w:szCs w:val="24"/>
        </w:rPr>
        <w:t xml:space="preserve"> </w:t>
      </w:r>
    </w:p>
    <w:p w:rsidR="004B4B00" w:rsidRPr="00B96C89" w:rsidRDefault="004B4B00" w:rsidP="004B4B00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185676663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1856766638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:rsidR="004B4B00" w:rsidRPr="00F90547" w:rsidRDefault="004B4B00" w:rsidP="004B4B00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3 Diretor da Escola do Estágio</w:t>
      </w:r>
    </w:p>
    <w:p w:rsidR="004B4B00" w:rsidRPr="00B44E87" w:rsidRDefault="004B4B00" w:rsidP="004B4B00">
      <w:pPr>
        <w:spacing w:line="480" w:lineRule="auto"/>
        <w:rPr>
          <w:sz w:val="24"/>
          <w:szCs w:val="24"/>
        </w:rPr>
      </w:pPr>
      <w:r w:rsidRPr="00B44E87">
        <w:rPr>
          <w:sz w:val="24"/>
          <w:szCs w:val="24"/>
        </w:rPr>
        <w:t xml:space="preserve">Nome: </w:t>
      </w:r>
      <w:permStart w:id="1008206809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1008206809"/>
    </w:p>
    <w:p w:rsidR="004B4B00" w:rsidRPr="00F90547" w:rsidRDefault="004B4B00" w:rsidP="004B4B00">
      <w:pPr>
        <w:spacing w:line="480" w:lineRule="auto"/>
        <w:rPr>
          <w:b/>
          <w:bCs/>
          <w:sz w:val="28"/>
          <w:szCs w:val="28"/>
        </w:rPr>
      </w:pPr>
      <w:r w:rsidRPr="00F90547">
        <w:rPr>
          <w:b/>
          <w:bCs/>
          <w:sz w:val="28"/>
          <w:szCs w:val="28"/>
        </w:rPr>
        <w:t>1.4 Professore(s) do(s) estabelecimento(s) envolvidos com o estágio:</w:t>
      </w:r>
    </w:p>
    <w:p w:rsidR="004B4B00" w:rsidRDefault="004B4B00" w:rsidP="004B4B00">
      <w:pPr>
        <w:spacing w:line="480" w:lineRule="auto"/>
        <w:rPr>
          <w:b/>
          <w:bCs/>
          <w:sz w:val="28"/>
          <w:szCs w:val="28"/>
        </w:rPr>
      </w:pPr>
      <w:permStart w:id="1183980950" w:edGrp="everyone"/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4B4B00" w:rsidRDefault="004B4B00" w:rsidP="004B4B00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ermEnd w:id="1183980950"/>
    <w:p w:rsidR="004B4B00" w:rsidRDefault="004B4B00" w:rsidP="004B4B00">
      <w:pPr>
        <w:spacing w:line="480" w:lineRule="auto"/>
        <w:rPr>
          <w:b/>
          <w:bCs/>
          <w:sz w:val="24"/>
          <w:szCs w:val="24"/>
        </w:rPr>
      </w:pPr>
      <w:r w:rsidRPr="00F90547">
        <w:rPr>
          <w:b/>
          <w:bCs/>
          <w:sz w:val="28"/>
          <w:szCs w:val="28"/>
        </w:rPr>
        <w:t>1.5 Serie(s) de realização do estágio:</w:t>
      </w:r>
      <w:r>
        <w:rPr>
          <w:b/>
          <w:bCs/>
          <w:sz w:val="24"/>
          <w:szCs w:val="24"/>
        </w:rPr>
        <w:t xml:space="preserve"> </w:t>
      </w:r>
    </w:p>
    <w:p w:rsidR="004B4B00" w:rsidRDefault="004B4B00" w:rsidP="004B4B00">
      <w:pPr>
        <w:spacing w:line="480" w:lineRule="auto"/>
        <w:rPr>
          <w:b/>
          <w:bCs/>
          <w:sz w:val="24"/>
          <w:szCs w:val="24"/>
        </w:rPr>
      </w:pPr>
      <w:permStart w:id="81663684" w:edGrp="everyone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4B4B00" w:rsidRPr="00B96C89" w:rsidRDefault="004B4B00" w:rsidP="004B4B00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</w:p>
    <w:permEnd w:id="81663684"/>
    <w:p w:rsidR="004B4B00" w:rsidRDefault="004B4B00" w:rsidP="009C0BA5">
      <w:pPr>
        <w:spacing w:line="360" w:lineRule="auto"/>
        <w:rPr>
          <w:sz w:val="28"/>
          <w:szCs w:val="28"/>
        </w:rPr>
      </w:pPr>
    </w:p>
    <w:p w:rsidR="004B4B00" w:rsidRPr="004B4B00" w:rsidRDefault="004B4B00" w:rsidP="004B4B00">
      <w:pPr>
        <w:spacing w:line="360" w:lineRule="auto"/>
        <w:jc w:val="center"/>
        <w:rPr>
          <w:b/>
          <w:sz w:val="28"/>
          <w:szCs w:val="28"/>
        </w:rPr>
      </w:pPr>
      <w:r w:rsidRPr="004B4B00">
        <w:rPr>
          <w:b/>
          <w:sz w:val="28"/>
          <w:szCs w:val="28"/>
        </w:rPr>
        <w:lastRenderedPageBreak/>
        <w:t>ATESTADO</w:t>
      </w:r>
    </w:p>
    <w:p w:rsidR="004B4B00" w:rsidRDefault="004B4B00" w:rsidP="004B4B00">
      <w:pPr>
        <w:spacing w:line="360" w:lineRule="auto"/>
        <w:jc w:val="center"/>
        <w:rPr>
          <w:sz w:val="28"/>
          <w:szCs w:val="28"/>
        </w:rPr>
      </w:pPr>
    </w:p>
    <w:p w:rsidR="004B4B00" w:rsidRPr="00CD10E0" w:rsidRDefault="004B4B00" w:rsidP="004B4B00">
      <w:pPr>
        <w:spacing w:line="360" w:lineRule="auto"/>
        <w:jc w:val="both"/>
        <w:rPr>
          <w:b/>
          <w:sz w:val="24"/>
          <w:szCs w:val="24"/>
        </w:rPr>
      </w:pPr>
      <w:r w:rsidRPr="00CD10E0">
        <w:rPr>
          <w:sz w:val="24"/>
          <w:szCs w:val="24"/>
        </w:rPr>
        <w:t>Atesto, para fins de frequência, que o (a) acadêmico (a)</w:t>
      </w:r>
      <w:r>
        <w:rPr>
          <w:sz w:val="24"/>
          <w:szCs w:val="24"/>
        </w:rPr>
        <w:t xml:space="preserve"> </w:t>
      </w:r>
      <w:permStart w:id="1635018090" w:edGrp="everyone"/>
      <w:r w:rsidRPr="00CD10E0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</w:t>
      </w:r>
      <w:permEnd w:id="1635018090"/>
      <w:r w:rsidRPr="00CD10E0">
        <w:rPr>
          <w:sz w:val="24"/>
          <w:szCs w:val="24"/>
        </w:rPr>
        <w:t xml:space="preserve"> esteve neste estabelecimento </w:t>
      </w:r>
      <w:permStart w:id="875785321" w:edGrp="everyone"/>
      <w:r w:rsidRPr="00CD10E0">
        <w:rPr>
          <w:sz w:val="24"/>
          <w:szCs w:val="24"/>
        </w:rPr>
        <w:t>__</w:t>
      </w:r>
      <w:r>
        <w:rPr>
          <w:sz w:val="24"/>
          <w:szCs w:val="24"/>
        </w:rPr>
        <w:t>______________________________</w:t>
      </w:r>
      <w:r w:rsidRPr="00CD10E0">
        <w:rPr>
          <w:sz w:val="24"/>
          <w:szCs w:val="24"/>
        </w:rPr>
        <w:t>________</w:t>
      </w:r>
      <w:permEnd w:id="875785321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no</w:t>
      </w:r>
      <w:r>
        <w:rPr>
          <w:sz w:val="24"/>
          <w:szCs w:val="24"/>
        </w:rPr>
        <w:t xml:space="preserve"> período de </w:t>
      </w:r>
      <w:permStart w:id="1758151796" w:edGrp="everyone"/>
      <w:r>
        <w:t xml:space="preserve">      </w:t>
      </w:r>
      <w:permEnd w:id="1758151796"/>
      <w:r>
        <w:t xml:space="preserve"> / </w:t>
      </w:r>
      <w:permStart w:id="1772974266" w:edGrp="everyone"/>
      <w:r>
        <w:t xml:space="preserve">      </w:t>
      </w:r>
      <w:permEnd w:id="1772974266"/>
      <w:r>
        <w:t xml:space="preserve"> / </w:t>
      </w:r>
      <w:permStart w:id="344088068" w:edGrp="everyone"/>
      <w:r>
        <w:t xml:space="preserve">      </w:t>
      </w:r>
      <w:permEnd w:id="344088068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à</w:t>
      </w:r>
      <w:proofErr w:type="gramEnd"/>
      <w:r w:rsidRPr="00476AB2">
        <w:rPr>
          <w:sz w:val="24"/>
          <w:szCs w:val="24"/>
        </w:rPr>
        <w:t xml:space="preserve">  </w:t>
      </w:r>
      <w:permStart w:id="73164606" w:edGrp="everyone"/>
      <w:r>
        <w:t xml:space="preserve">      </w:t>
      </w:r>
      <w:permEnd w:id="73164606"/>
      <w:r>
        <w:t xml:space="preserve"> / </w:t>
      </w:r>
      <w:permStart w:id="512584167" w:edGrp="everyone"/>
      <w:r>
        <w:t xml:space="preserve">      </w:t>
      </w:r>
      <w:permEnd w:id="512584167"/>
      <w:r>
        <w:t xml:space="preserve"> / </w:t>
      </w:r>
      <w:permStart w:id="1997029779" w:edGrp="everyone"/>
      <w:r>
        <w:t xml:space="preserve">      </w:t>
      </w:r>
      <w:permEnd w:id="1997029779"/>
    </w:p>
    <w:p w:rsidR="004B4B00" w:rsidRPr="00476AB2" w:rsidRDefault="004B4B00" w:rsidP="004B4B00">
      <w:pPr>
        <w:spacing w:before="120" w:after="120" w:line="360" w:lineRule="auto"/>
        <w:jc w:val="both"/>
        <w:rPr>
          <w:sz w:val="24"/>
          <w:szCs w:val="24"/>
        </w:rPr>
      </w:pPr>
      <w:r w:rsidRPr="00476AB2">
        <w:rPr>
          <w:sz w:val="24"/>
          <w:szCs w:val="24"/>
        </w:rPr>
        <w:t xml:space="preserve">tendo cumprido </w:t>
      </w:r>
      <w:permStart w:id="760098266" w:edGrp="everyone"/>
      <w:r>
        <w:rPr>
          <w:sz w:val="24"/>
          <w:szCs w:val="24"/>
        </w:rPr>
        <w:t>____</w:t>
      </w:r>
      <w:r w:rsidRPr="00476AB2">
        <w:rPr>
          <w:sz w:val="24"/>
          <w:szCs w:val="24"/>
        </w:rPr>
        <w:t>___</w:t>
      </w:r>
      <w:permEnd w:id="760098266"/>
      <w:r>
        <w:rPr>
          <w:sz w:val="24"/>
          <w:szCs w:val="24"/>
        </w:rPr>
        <w:t xml:space="preserve"> </w:t>
      </w:r>
      <w:r w:rsidRPr="00476AB2">
        <w:rPr>
          <w:sz w:val="24"/>
          <w:szCs w:val="24"/>
        </w:rPr>
        <w:t>horas de Estágio.</w:t>
      </w: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Pr="004B4B00" w:rsidRDefault="004B4B00" w:rsidP="004B4B00">
      <w:pPr>
        <w:pStyle w:val="Ttulo2"/>
        <w:jc w:val="center"/>
        <w:rPr>
          <w:color w:val="auto"/>
        </w:rPr>
      </w:pPr>
      <w:r w:rsidRPr="004B4B00">
        <w:rPr>
          <w:color w:val="auto"/>
        </w:rPr>
        <w:t xml:space="preserve">Local e data: </w:t>
      </w:r>
      <w:permStart w:id="712329475" w:edGrp="everyone"/>
      <w:r w:rsidRPr="004B4B00">
        <w:rPr>
          <w:color w:val="auto"/>
        </w:rPr>
        <w:t>__________________________________________________________</w:t>
      </w:r>
      <w:permEnd w:id="712329475"/>
    </w:p>
    <w:p w:rsidR="004B4B00" w:rsidRPr="004B4B00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Default="004B4B00" w:rsidP="004B4B00">
      <w:pPr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_________________________________________</w:t>
      </w:r>
    </w:p>
    <w:p w:rsidR="004B4B00" w:rsidRPr="00476AB2" w:rsidRDefault="004B4B00" w:rsidP="004B4B00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iretor da Escola     (carimbo Diretor e da Escola)</w:t>
      </w:r>
    </w:p>
    <w:p w:rsidR="004B4B00" w:rsidRPr="00476AB2" w:rsidRDefault="004B4B00" w:rsidP="004B4B00">
      <w:pPr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spacing w:line="360" w:lineRule="auto"/>
        <w:rPr>
          <w:sz w:val="24"/>
          <w:szCs w:val="24"/>
        </w:rPr>
      </w:pPr>
      <w:r w:rsidRPr="00476AB2">
        <w:rPr>
          <w:sz w:val="24"/>
          <w:szCs w:val="24"/>
        </w:rPr>
        <w:t xml:space="preserve">Observações: </w:t>
      </w:r>
      <w:permStart w:id="749339285" w:edGrp="everyone"/>
      <w:r w:rsidRPr="00476AB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 xml:space="preserve">____________________________________________________________________________________________ </w:t>
      </w:r>
    </w:p>
    <w:permEnd w:id="749339285"/>
    <w:p w:rsidR="004B4B00" w:rsidRPr="00476AB2" w:rsidRDefault="004B4B00" w:rsidP="004B4B00">
      <w:pPr>
        <w:spacing w:line="360" w:lineRule="auto"/>
        <w:jc w:val="center"/>
        <w:rPr>
          <w:sz w:val="24"/>
          <w:szCs w:val="24"/>
        </w:rPr>
      </w:pPr>
    </w:p>
    <w:p w:rsidR="004B4B00" w:rsidRPr="00476AB2" w:rsidRDefault="004B4B00" w:rsidP="004B4B00">
      <w:pPr>
        <w:spacing w:line="360" w:lineRule="auto"/>
        <w:jc w:val="center"/>
        <w:rPr>
          <w:sz w:val="24"/>
          <w:szCs w:val="24"/>
        </w:rPr>
      </w:pPr>
    </w:p>
    <w:p w:rsidR="004B4B00" w:rsidRDefault="004B4B00" w:rsidP="004B4B00">
      <w:pPr>
        <w:ind w:left="1418" w:firstLine="709"/>
        <w:rPr>
          <w:sz w:val="24"/>
          <w:szCs w:val="24"/>
        </w:rPr>
      </w:pPr>
      <w:r w:rsidRPr="00476AB2">
        <w:rPr>
          <w:sz w:val="24"/>
          <w:szCs w:val="24"/>
        </w:rPr>
        <w:t>Ciente:</w:t>
      </w:r>
      <w:r>
        <w:rPr>
          <w:sz w:val="24"/>
          <w:szCs w:val="24"/>
        </w:rPr>
        <w:t xml:space="preserve"> </w:t>
      </w:r>
      <w:permStart w:id="968041074" w:edGrp="everyone"/>
      <w:r>
        <w:rPr>
          <w:sz w:val="24"/>
          <w:szCs w:val="24"/>
        </w:rPr>
        <w:t xml:space="preserve">                                                                   </w:t>
      </w:r>
      <w:permEnd w:id="968041074"/>
      <w:r w:rsidRPr="00476AB2">
        <w:rPr>
          <w:sz w:val="24"/>
          <w:szCs w:val="24"/>
        </w:rPr>
        <w:t xml:space="preserve"> </w:t>
      </w:r>
    </w:p>
    <w:p w:rsidR="004B4B00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  <w:r w:rsidRPr="00476AB2">
        <w:rPr>
          <w:sz w:val="24"/>
          <w:szCs w:val="24"/>
        </w:rPr>
        <w:t>Data:</w:t>
      </w:r>
      <w:permStart w:id="2068928060" w:edGrp="everyone"/>
      <w:r>
        <w:t xml:space="preserve">      </w:t>
      </w:r>
      <w:permEnd w:id="2068928060"/>
      <w:r>
        <w:t xml:space="preserve"> / </w:t>
      </w:r>
      <w:permStart w:id="1284649972" w:edGrp="everyone"/>
      <w:r>
        <w:t xml:space="preserve">      </w:t>
      </w:r>
      <w:permEnd w:id="1284649972"/>
      <w:r>
        <w:t xml:space="preserve"> / </w:t>
      </w:r>
      <w:permStart w:id="62867870" w:edGrp="everyone"/>
      <w:r>
        <w:t xml:space="preserve">      </w:t>
      </w:r>
      <w:permEnd w:id="62867870"/>
    </w:p>
    <w:p w:rsidR="004B4B00" w:rsidRDefault="004B4B00" w:rsidP="004B4B00">
      <w:pPr>
        <w:jc w:val="center"/>
        <w:rPr>
          <w:sz w:val="24"/>
          <w:szCs w:val="24"/>
        </w:rPr>
      </w:pPr>
    </w:p>
    <w:p w:rsidR="004B4B00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Pr="00476AB2" w:rsidRDefault="004B4B00" w:rsidP="004B4B00">
      <w:pPr>
        <w:jc w:val="center"/>
        <w:rPr>
          <w:sz w:val="24"/>
          <w:szCs w:val="24"/>
        </w:rPr>
      </w:pPr>
    </w:p>
    <w:p w:rsidR="004B4B00" w:rsidRPr="000D2044" w:rsidRDefault="004B4B00" w:rsidP="004B4B00">
      <w:pPr>
        <w:jc w:val="center"/>
        <w:rPr>
          <w:sz w:val="24"/>
          <w:szCs w:val="24"/>
        </w:rPr>
      </w:pPr>
      <w:permStart w:id="1707895393" w:edGrp="everyone"/>
      <w:proofErr w:type="spellStart"/>
      <w:r w:rsidRPr="000D2044">
        <w:rPr>
          <w:sz w:val="24"/>
          <w:szCs w:val="24"/>
        </w:rPr>
        <w:t>Profª</w:t>
      </w:r>
      <w:proofErr w:type="spellEnd"/>
      <w:r w:rsidRPr="000D2044">
        <w:rPr>
          <w:sz w:val="24"/>
          <w:szCs w:val="24"/>
        </w:rPr>
        <w:t xml:space="preserve">. </w:t>
      </w:r>
      <w:r w:rsidRPr="005933A4">
        <w:rPr>
          <w:sz w:val="24"/>
          <w:szCs w:val="24"/>
        </w:rPr>
        <w:t>Tânia Brito do Prado</w:t>
      </w:r>
    </w:p>
    <w:permEnd w:id="1707895393"/>
    <w:p w:rsidR="004B4B00" w:rsidRDefault="004B4B00" w:rsidP="004B4B00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(a) Supervisor(a)</w:t>
      </w:r>
      <w:r w:rsidRPr="000D2044">
        <w:rPr>
          <w:sz w:val="24"/>
          <w:szCs w:val="24"/>
        </w:rPr>
        <w:t xml:space="preserve"> do Estágio Supervisionado</w:t>
      </w:r>
    </w:p>
    <w:p w:rsidR="004B4B00" w:rsidRDefault="004B4B0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B4B00" w:rsidRPr="00B13448" w:rsidRDefault="004B4B00" w:rsidP="00B13448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INTRO</w:t>
      </w:r>
      <w:r w:rsidR="00B13448"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t>DUÇÃO</w:t>
      </w:r>
    </w:p>
    <w:p w:rsidR="004B4B00" w:rsidRDefault="004B4B00" w:rsidP="004B4B00"/>
    <w:p w:rsidR="004B4B00" w:rsidRPr="00B13448" w:rsidRDefault="004B4B00" w:rsidP="004B4B00">
      <w:pPr>
        <w:pStyle w:val="Ttulo"/>
        <w:jc w:val="left"/>
        <w:rPr>
          <w:snapToGrid w:val="0"/>
        </w:rPr>
      </w:pPr>
      <w:permStart w:id="1107301345" w:edGrp="everyone"/>
      <w:r w:rsidRPr="00B13448">
        <w:t xml:space="preserve">    </w:t>
      </w:r>
      <w:r w:rsidRPr="00B13448">
        <w:rPr>
          <w:snapToGrid w:val="0"/>
        </w:rPr>
        <w:t xml:space="preserve">Para redigir a Introdução, considere a legislação sobre a obrigatoriedade do Estágio mencionada no Manual do Estagiário.  </w:t>
      </w:r>
    </w:p>
    <w:p w:rsidR="004B4B00" w:rsidRPr="00B13448" w:rsidRDefault="004B4B00" w:rsidP="004B4B00">
      <w:pPr>
        <w:pStyle w:val="Ttulo"/>
        <w:jc w:val="both"/>
        <w:rPr>
          <w:snapToGrid w:val="0"/>
          <w:color w:val="FF0000"/>
        </w:rPr>
      </w:pPr>
      <w:r w:rsidRPr="00B13448">
        <w:rPr>
          <w:snapToGrid w:val="0"/>
          <w:color w:val="FF0000"/>
        </w:rPr>
        <w:t>REDIGIR UM PEQUENO TEXTO BASEANDO-SE NOS REFERENCIAIS A SEGUIR</w:t>
      </w:r>
    </w:p>
    <w:p w:rsidR="004B4B00" w:rsidRPr="00B13448" w:rsidRDefault="004B4B00" w:rsidP="004B4B00">
      <w:pPr>
        <w:pStyle w:val="Ttulo"/>
        <w:jc w:val="left"/>
        <w:rPr>
          <w:snapToGrid w:val="0"/>
        </w:rPr>
      </w:pPr>
    </w:p>
    <w:p w:rsidR="004B4B00" w:rsidRPr="00B13448" w:rsidRDefault="004B4B00" w:rsidP="004B4B00">
      <w:pPr>
        <w:pStyle w:val="Ttulo"/>
        <w:jc w:val="left"/>
        <w:rPr>
          <w:snapToGrid w:val="0"/>
        </w:rPr>
      </w:pPr>
    </w:p>
    <w:p w:rsidR="004B4B00" w:rsidRPr="00B13448" w:rsidRDefault="004B4B00" w:rsidP="004B4B00">
      <w:pPr>
        <w:pStyle w:val="Ttulo"/>
        <w:jc w:val="left"/>
        <w:rPr>
          <w:snapToGrid w:val="0"/>
        </w:rPr>
      </w:pPr>
      <w:r w:rsidRPr="00B13448">
        <w:rPr>
          <w:snapToGrid w:val="0"/>
        </w:rPr>
        <w:t xml:space="preserve">CONSTA NO MANUAL: </w:t>
      </w:r>
    </w:p>
    <w:p w:rsidR="004B4B00" w:rsidRPr="00B13448" w:rsidRDefault="004B4B00" w:rsidP="004B4B00">
      <w:pPr>
        <w:pStyle w:val="Ttulo"/>
        <w:jc w:val="left"/>
        <w:rPr>
          <w:snapToGrid w:val="0"/>
        </w:rPr>
      </w:pPr>
    </w:p>
    <w:p w:rsidR="004B4B00" w:rsidRPr="00B13448" w:rsidRDefault="004B4B00" w:rsidP="004B4B00">
      <w:pPr>
        <w:jc w:val="both"/>
        <w:rPr>
          <w:b/>
          <w:bCs/>
          <w:i/>
          <w:iCs/>
          <w:sz w:val="24"/>
          <w:szCs w:val="24"/>
        </w:rPr>
      </w:pPr>
    </w:p>
    <w:p w:rsidR="004B4B00" w:rsidRPr="00B13448" w:rsidRDefault="004B4B00" w:rsidP="004B4B00">
      <w:pPr>
        <w:jc w:val="both"/>
        <w:rPr>
          <w:b/>
          <w:bCs/>
          <w:sz w:val="24"/>
          <w:szCs w:val="24"/>
        </w:rPr>
      </w:pPr>
      <w:r w:rsidRPr="00B13448">
        <w:rPr>
          <w:b/>
          <w:bCs/>
          <w:sz w:val="24"/>
          <w:szCs w:val="24"/>
        </w:rPr>
        <w:t>Obrigatoriedade do Estágio</w:t>
      </w:r>
    </w:p>
    <w:p w:rsidR="004B4B00" w:rsidRPr="00B13448" w:rsidRDefault="004B4B00" w:rsidP="004B4B00">
      <w:pPr>
        <w:jc w:val="both"/>
        <w:rPr>
          <w:b/>
          <w:bCs/>
          <w:i/>
          <w:iCs/>
          <w:sz w:val="24"/>
          <w:szCs w:val="24"/>
        </w:rPr>
      </w:pPr>
    </w:p>
    <w:p w:rsidR="004B4B00" w:rsidRPr="00B13448" w:rsidRDefault="004B4B00" w:rsidP="004B4B00">
      <w:pPr>
        <w:jc w:val="both"/>
        <w:rPr>
          <w:sz w:val="24"/>
          <w:szCs w:val="24"/>
        </w:rPr>
      </w:pPr>
      <w:r w:rsidRPr="00B13448">
        <w:rPr>
          <w:sz w:val="24"/>
          <w:szCs w:val="24"/>
        </w:rPr>
        <w:t xml:space="preserve">           A Lei de Diretrizes e Bases da Educação Nacional (LDBEN nº9394/96, de 20/12/96) dedica o artigo 65 ao assunto definindo que a prática de ensino na formação docente deverá ser de no mínimo 300 horas.  A prática de ensino é uma das etapas do estágio supervisionado, o qual tem sua duração e carga horária previstas na estrutura curricular de cada curso, constituindo requisito para integralização do curso. </w:t>
      </w:r>
    </w:p>
    <w:p w:rsidR="004B4B00" w:rsidRPr="00B13448" w:rsidRDefault="004B4B00" w:rsidP="004B4B00">
      <w:pPr>
        <w:jc w:val="both"/>
        <w:rPr>
          <w:sz w:val="24"/>
          <w:szCs w:val="24"/>
        </w:rPr>
      </w:pPr>
    </w:p>
    <w:p w:rsidR="004B4B00" w:rsidRPr="00B13448" w:rsidRDefault="004B4B00" w:rsidP="004B4B00">
      <w:pPr>
        <w:jc w:val="both"/>
        <w:rPr>
          <w:sz w:val="24"/>
          <w:szCs w:val="24"/>
        </w:rPr>
      </w:pPr>
      <w:r w:rsidRPr="00B13448">
        <w:rPr>
          <w:sz w:val="24"/>
          <w:szCs w:val="24"/>
        </w:rPr>
        <w:tab/>
        <w:t xml:space="preserve">As novas diretrizes curriculares nacionais do curso de graduação em Pedagogia, por meio dos pareceres CNE/CP nº. 05/2005, nº. 3/2006 e resolução CNE nº. </w:t>
      </w:r>
      <w:proofErr w:type="gramStart"/>
      <w:r w:rsidRPr="00B13448">
        <w:rPr>
          <w:sz w:val="24"/>
          <w:szCs w:val="24"/>
        </w:rPr>
        <w:t>1</w:t>
      </w:r>
      <w:proofErr w:type="gramEnd"/>
      <w:r w:rsidRPr="00B13448">
        <w:rPr>
          <w:sz w:val="24"/>
          <w:szCs w:val="24"/>
        </w:rPr>
        <w:t>, de 15 de maio de 2006, estabelecem a carga horária de 300 horas para o estágio supervisionado.</w:t>
      </w:r>
    </w:p>
    <w:p w:rsidR="004B4B00" w:rsidRPr="00B13448" w:rsidRDefault="004B4B00" w:rsidP="004B4B00">
      <w:pPr>
        <w:pStyle w:val="Ttulo"/>
        <w:jc w:val="left"/>
        <w:rPr>
          <w:snapToGrid w:val="0"/>
        </w:rPr>
      </w:pPr>
    </w:p>
    <w:p w:rsidR="004B4B00" w:rsidRPr="00B13448" w:rsidRDefault="004B4B00" w:rsidP="004B4B00">
      <w:pPr>
        <w:rPr>
          <w:sz w:val="24"/>
          <w:szCs w:val="24"/>
        </w:rPr>
      </w:pPr>
    </w:p>
    <w:p w:rsidR="004B4B00" w:rsidRPr="00B13448" w:rsidRDefault="004B4B00" w:rsidP="004B4B00">
      <w:pPr>
        <w:jc w:val="both"/>
        <w:rPr>
          <w:b/>
          <w:bCs/>
          <w:sz w:val="24"/>
          <w:szCs w:val="24"/>
        </w:rPr>
      </w:pPr>
      <w:r w:rsidRPr="00B13448">
        <w:rPr>
          <w:b/>
          <w:bCs/>
          <w:sz w:val="24"/>
          <w:szCs w:val="24"/>
        </w:rPr>
        <w:t>Objetivo geral:</w:t>
      </w:r>
    </w:p>
    <w:p w:rsidR="004B4B00" w:rsidRPr="00B13448" w:rsidRDefault="004B4B00" w:rsidP="004B4B00">
      <w:pPr>
        <w:jc w:val="both"/>
        <w:rPr>
          <w:b/>
          <w:bCs/>
          <w:sz w:val="24"/>
          <w:szCs w:val="24"/>
        </w:rPr>
      </w:pPr>
    </w:p>
    <w:p w:rsidR="004B4B00" w:rsidRPr="00B13448" w:rsidRDefault="004B4B00" w:rsidP="004B4B00">
      <w:pPr>
        <w:numPr>
          <w:ilvl w:val="0"/>
          <w:numId w:val="34"/>
        </w:numPr>
        <w:jc w:val="both"/>
        <w:rPr>
          <w:b/>
          <w:bCs/>
          <w:sz w:val="24"/>
          <w:szCs w:val="24"/>
        </w:rPr>
      </w:pPr>
      <w:r w:rsidRPr="00B13448">
        <w:rPr>
          <w:sz w:val="24"/>
          <w:szCs w:val="24"/>
        </w:rPr>
        <w:t xml:space="preserve">Proporcionar oportunidades, aos </w:t>
      </w:r>
      <w:proofErr w:type="spellStart"/>
      <w:r w:rsidRPr="00B13448">
        <w:rPr>
          <w:sz w:val="24"/>
          <w:szCs w:val="24"/>
        </w:rPr>
        <w:t>licenciandos</w:t>
      </w:r>
      <w:proofErr w:type="spellEnd"/>
      <w:r w:rsidRPr="00B13448">
        <w:rPr>
          <w:sz w:val="24"/>
          <w:szCs w:val="24"/>
        </w:rPr>
        <w:t>, para a vivência da prática pedagógica e análise do contexto educacional em que estarão inseridos no exercício da profissão.</w:t>
      </w:r>
    </w:p>
    <w:p w:rsidR="004B4B00" w:rsidRPr="00B13448" w:rsidRDefault="004B4B00" w:rsidP="004B4B00">
      <w:pPr>
        <w:jc w:val="both"/>
        <w:rPr>
          <w:sz w:val="24"/>
          <w:szCs w:val="24"/>
        </w:rPr>
      </w:pPr>
    </w:p>
    <w:p w:rsidR="004B4B00" w:rsidRPr="00B13448" w:rsidRDefault="004B4B00" w:rsidP="004B4B00">
      <w:pPr>
        <w:jc w:val="both"/>
        <w:rPr>
          <w:b/>
          <w:bCs/>
          <w:sz w:val="24"/>
          <w:szCs w:val="24"/>
        </w:rPr>
      </w:pPr>
      <w:r w:rsidRPr="00B13448">
        <w:rPr>
          <w:b/>
          <w:bCs/>
          <w:sz w:val="24"/>
          <w:szCs w:val="24"/>
        </w:rPr>
        <w:t>Objetivos específicos:</w:t>
      </w:r>
    </w:p>
    <w:p w:rsidR="004B4B00" w:rsidRPr="00B13448" w:rsidRDefault="004B4B00" w:rsidP="004B4B00">
      <w:pPr>
        <w:jc w:val="both"/>
        <w:rPr>
          <w:b/>
          <w:bCs/>
          <w:sz w:val="24"/>
          <w:szCs w:val="24"/>
        </w:rPr>
      </w:pPr>
    </w:p>
    <w:p w:rsidR="004B4B00" w:rsidRPr="00B13448" w:rsidRDefault="004B4B00" w:rsidP="004B4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>Aprimorar o nível de atuação do estagiário, oferecendo-lhe experiências profissionais inovadoras.</w:t>
      </w:r>
    </w:p>
    <w:p w:rsidR="004B4B00" w:rsidRPr="00B13448" w:rsidRDefault="004B4B00" w:rsidP="004B4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>Formar um professor técnico e politicamente competente, que integre em sua atuação os conhecimentos, habilidades, crenças, valores, emoções e compromisso com a realidade da prática pedagógica cotidiana.</w:t>
      </w:r>
    </w:p>
    <w:p w:rsidR="004B4B00" w:rsidRPr="00B13448" w:rsidRDefault="004B4B00" w:rsidP="004B4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 xml:space="preserve">Propiciar a vivência de situações reais de utilização dos conhecimentos adquiridos, criticando-os, avaliando-os e </w:t>
      </w:r>
      <w:proofErr w:type="spellStart"/>
      <w:r w:rsidRPr="00B13448">
        <w:rPr>
          <w:sz w:val="24"/>
          <w:szCs w:val="24"/>
        </w:rPr>
        <w:t>replanejando</w:t>
      </w:r>
      <w:proofErr w:type="spellEnd"/>
      <w:r w:rsidRPr="00B13448">
        <w:rPr>
          <w:sz w:val="24"/>
          <w:szCs w:val="24"/>
        </w:rPr>
        <w:t xml:space="preserve"> ações coerentes com a realidade escolar.</w:t>
      </w:r>
    </w:p>
    <w:p w:rsidR="004B4B00" w:rsidRPr="00B13448" w:rsidRDefault="004B4B00" w:rsidP="004B4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>Planejar e desenvolver atividades interdisciplinares relacionadas com os conteúdos desenvolvidos durante o período de formação, levando em conta as fases do projeto pedagógico e sua fundamentação teórica.</w:t>
      </w:r>
    </w:p>
    <w:p w:rsidR="004B4B00" w:rsidRPr="00B13448" w:rsidRDefault="004B4B00" w:rsidP="004B4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>Buscar propostas alternativas</w:t>
      </w:r>
      <w:proofErr w:type="gramStart"/>
      <w:r w:rsidRPr="00B13448">
        <w:rPr>
          <w:sz w:val="24"/>
          <w:szCs w:val="24"/>
        </w:rPr>
        <w:t xml:space="preserve">  </w:t>
      </w:r>
      <w:proofErr w:type="gramEnd"/>
      <w:r w:rsidRPr="00B13448">
        <w:rPr>
          <w:sz w:val="24"/>
          <w:szCs w:val="24"/>
        </w:rPr>
        <w:t>para a prática pedagógica na escola e, particularmente na sala de aula.</w:t>
      </w:r>
    </w:p>
    <w:p w:rsidR="004B4B00" w:rsidRPr="00B13448" w:rsidRDefault="004B4B00" w:rsidP="004B4B00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>Elaborar e executar projetos pedagógicos, desenvolvendo novas alternativas para favorecer o trabalho coletivo da classe e da escola.</w:t>
      </w:r>
    </w:p>
    <w:p w:rsidR="004B4B00" w:rsidRPr="00B13448" w:rsidRDefault="004B4B00" w:rsidP="00B13448">
      <w:pPr>
        <w:numPr>
          <w:ilvl w:val="0"/>
          <w:numId w:val="35"/>
        </w:numPr>
        <w:jc w:val="both"/>
        <w:rPr>
          <w:sz w:val="24"/>
          <w:szCs w:val="24"/>
        </w:rPr>
      </w:pPr>
      <w:r w:rsidRPr="00B13448">
        <w:rPr>
          <w:sz w:val="24"/>
          <w:szCs w:val="24"/>
        </w:rPr>
        <w:t xml:space="preserve">Valorizar a </w:t>
      </w:r>
      <w:proofErr w:type="spellStart"/>
      <w:proofErr w:type="gramStart"/>
      <w:r w:rsidRPr="00B13448">
        <w:rPr>
          <w:sz w:val="24"/>
          <w:szCs w:val="24"/>
        </w:rPr>
        <w:t>auto-avaliação</w:t>
      </w:r>
      <w:proofErr w:type="spellEnd"/>
      <w:proofErr w:type="gramEnd"/>
      <w:r w:rsidRPr="00B13448">
        <w:rPr>
          <w:sz w:val="24"/>
          <w:szCs w:val="24"/>
        </w:rPr>
        <w:t xml:space="preserve"> como um meio de traçar metas em termos de aperfeiçoamento pessoal e profissional.</w:t>
      </w:r>
      <w:bookmarkStart w:id="3" w:name="_Toc222564237"/>
      <w:permEnd w:id="1107301345"/>
    </w:p>
    <w:p w:rsidR="00B13448" w:rsidRDefault="00B13448" w:rsidP="004B4B00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4B4B00" w:rsidRPr="004B4B00" w:rsidRDefault="004B4B00" w:rsidP="004B4B00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4B00">
        <w:rPr>
          <w:rFonts w:ascii="Times New Roman" w:hAnsi="Times New Roman" w:cs="Times New Roman"/>
          <w:bCs w:val="0"/>
          <w:color w:val="auto"/>
          <w:sz w:val="28"/>
          <w:szCs w:val="28"/>
        </w:rPr>
        <w:t>DESCRIÇÃO SUMÁRIA DA EMPRESA</w:t>
      </w:r>
      <w:bookmarkEnd w:id="3"/>
    </w:p>
    <w:p w:rsidR="004B4B00" w:rsidRPr="00160A1C" w:rsidRDefault="004B4B00" w:rsidP="004B4B00"/>
    <w:p w:rsidR="004B4B00" w:rsidRPr="004B4B00" w:rsidRDefault="004B4B00" w:rsidP="004B4B00">
      <w:pPr>
        <w:pStyle w:val="Ttulo"/>
        <w:jc w:val="both"/>
        <w:rPr>
          <w:snapToGrid w:val="0"/>
          <w:u w:val="none"/>
        </w:rPr>
      </w:pPr>
      <w:permStart w:id="1787118658" w:edGrp="everyone"/>
      <w:r w:rsidRPr="004B4B00">
        <w:rPr>
          <w:snapToGrid w:val="0"/>
          <w:u w:val="none"/>
        </w:rPr>
        <w:t xml:space="preserve">Deve-se realizar uma descrição sumária da empresa. </w:t>
      </w:r>
      <w:r w:rsidRPr="004B4B00">
        <w:rPr>
          <w:b/>
          <w:bCs/>
          <w:snapToGrid w:val="0"/>
          <w:u w:val="none"/>
        </w:rPr>
        <w:t xml:space="preserve">Deve constar: </w:t>
      </w:r>
      <w:r w:rsidRPr="004B4B00">
        <w:rPr>
          <w:snapToGrid w:val="0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</w:t>
      </w:r>
      <w:r>
        <w:rPr>
          <w:snapToGrid w:val="0"/>
          <w:u w:val="none"/>
        </w:rPr>
        <w:t xml:space="preserve">      </w:t>
      </w:r>
      <w:r w:rsidRPr="004B4B00">
        <w:rPr>
          <w:snapToGrid w:val="0"/>
          <w:u w:val="none"/>
        </w:rPr>
        <w:t xml:space="preserve">     </w:t>
      </w:r>
    </w:p>
    <w:p w:rsidR="004B4B00" w:rsidRPr="004B4B00" w:rsidRDefault="004B4B00" w:rsidP="004B4B00">
      <w:pPr>
        <w:pStyle w:val="Ttulo"/>
        <w:jc w:val="both"/>
      </w:pPr>
      <w:r w:rsidRPr="004B4B00">
        <w:t xml:space="preserve">                                                                                                               </w:t>
      </w:r>
      <w:r>
        <w:t xml:space="preserve">                              </w:t>
      </w:r>
      <w:r w:rsidRPr="004B4B00">
        <w:t xml:space="preserve">    </w:t>
      </w:r>
    </w:p>
    <w:p w:rsidR="004B4B00" w:rsidRPr="004B4B00" w:rsidRDefault="004B4B00" w:rsidP="004B4B00">
      <w:pPr>
        <w:pStyle w:val="Ttulo"/>
        <w:jc w:val="left"/>
      </w:pPr>
      <w:r w:rsidRPr="004B4B00">
        <w:t xml:space="preserve">                                                                                                                                               </w:t>
      </w:r>
      <w:r>
        <w:t xml:space="preserve">               </w:t>
      </w:r>
      <w:r w:rsidRPr="004B4B00">
        <w:t xml:space="preserve">    </w:t>
      </w:r>
    </w:p>
    <w:p w:rsidR="004B4B00" w:rsidRPr="004B4B00" w:rsidRDefault="004B4B00" w:rsidP="004B4B00">
      <w:pPr>
        <w:pStyle w:val="Ttulo"/>
        <w:jc w:val="left"/>
      </w:pPr>
      <w:r w:rsidRPr="004B4B00">
        <w:t xml:space="preserve">                                                                                                                                             </w:t>
      </w:r>
      <w:r>
        <w:t xml:space="preserve">               </w:t>
      </w:r>
      <w:r w:rsidRPr="004B4B00">
        <w:t xml:space="preserve">      </w:t>
      </w:r>
    </w:p>
    <w:p w:rsidR="004B4B00" w:rsidRPr="004B4B00" w:rsidRDefault="004B4B00" w:rsidP="004B4B00">
      <w:pPr>
        <w:rPr>
          <w:sz w:val="24"/>
          <w:szCs w:val="24"/>
        </w:rPr>
      </w:pPr>
      <w:r w:rsidRPr="004B4B00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4B4B00">
        <w:rPr>
          <w:sz w:val="24"/>
          <w:szCs w:val="24"/>
        </w:rPr>
        <w:t xml:space="preserve">                            </w:t>
      </w:r>
    </w:p>
    <w:p w:rsidR="004B4B00" w:rsidRPr="00B96C89" w:rsidRDefault="004B4B00" w:rsidP="004B4B00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  <w:r w:rsidRPr="004B4B00">
        <w:t xml:space="preserve">                                                                                                                                                      </w:t>
      </w:r>
      <w:permEnd w:id="1787118658"/>
    </w:p>
    <w:p w:rsidR="004B4B00" w:rsidRPr="00B96C89" w:rsidRDefault="004B4B00" w:rsidP="004B4B00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:rsidR="004B4B00" w:rsidRDefault="004B4B00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:rsidR="004B4B00" w:rsidRDefault="004B4B00" w:rsidP="004B4B00">
      <w:pPr>
        <w:pStyle w:val="Ttulo2"/>
        <w:jc w:val="center"/>
        <w:rPr>
          <w:b w:val="0"/>
          <w:bCs w:val="0"/>
          <w:sz w:val="28"/>
          <w:szCs w:val="28"/>
        </w:rPr>
      </w:pPr>
      <w:bookmarkStart w:id="4" w:name="_Toc222563706"/>
      <w:bookmarkStart w:id="5" w:name="_Toc222564238"/>
    </w:p>
    <w:p w:rsidR="004B4B00" w:rsidRPr="004B4B00" w:rsidRDefault="004B4B00" w:rsidP="004B4B00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B4B00">
        <w:rPr>
          <w:rFonts w:ascii="Times New Roman" w:hAnsi="Times New Roman" w:cs="Times New Roman"/>
          <w:bCs w:val="0"/>
          <w:color w:val="auto"/>
          <w:sz w:val="28"/>
          <w:szCs w:val="28"/>
        </w:rPr>
        <w:t>PLANEJAMENTO DO ESTÁGIO</w:t>
      </w:r>
      <w:bookmarkEnd w:id="4"/>
      <w:bookmarkEnd w:id="5"/>
    </w:p>
    <w:p w:rsidR="004B4B00" w:rsidRDefault="004B4B00" w:rsidP="004B4B00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:rsidR="004B4B00" w:rsidRPr="004B4B00" w:rsidRDefault="004B4B00" w:rsidP="004B4B00">
      <w:pPr>
        <w:pStyle w:val="Ttulo"/>
        <w:ind w:left="-426"/>
        <w:jc w:val="both"/>
        <w:rPr>
          <w:snapToGrid w:val="0"/>
          <w:u w:val="none"/>
        </w:rPr>
      </w:pPr>
      <w:permStart w:id="1956525335" w:edGrp="everyone"/>
      <w:r w:rsidRPr="004B4B00">
        <w:rPr>
          <w:snapToGrid w:val="0"/>
          <w:u w:val="none"/>
        </w:rPr>
        <w:t xml:space="preserve">Nesta área o (a) estagiário (a) deverá descrever um planejamento de seu estágio, como: Horário do estágio, suas responsabilidades no estágio, sua relação de subordinação (a quem está subordinado).       </w:t>
      </w:r>
      <w:r>
        <w:rPr>
          <w:snapToGrid w:val="0"/>
          <w:u w:val="none"/>
        </w:rPr>
        <w:t xml:space="preserve"> </w:t>
      </w:r>
      <w:r w:rsidRPr="004B4B00">
        <w:rPr>
          <w:snapToGrid w:val="0"/>
          <w:u w:val="none"/>
        </w:rPr>
        <w:t xml:space="preserve">  </w:t>
      </w:r>
    </w:p>
    <w:p w:rsidR="004B4B00" w:rsidRPr="004B4B00" w:rsidRDefault="004B4B00" w:rsidP="004B4B00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</w:t>
      </w:r>
      <w:r>
        <w:rPr>
          <w:b/>
          <w:bCs/>
          <w:snapToGrid w:val="0"/>
          <w:u w:val="none"/>
        </w:rPr>
        <w:t xml:space="preserve">                                                                </w:t>
      </w:r>
      <w:r w:rsidRPr="004B4B00">
        <w:rPr>
          <w:b/>
          <w:bCs/>
          <w:snapToGrid w:val="0"/>
          <w:u w:val="none"/>
        </w:rPr>
        <w:t xml:space="preserve">                           </w:t>
      </w:r>
      <w:r>
        <w:rPr>
          <w:b/>
          <w:bCs/>
          <w:snapToGrid w:val="0"/>
          <w:u w:val="none"/>
        </w:rPr>
        <w:t xml:space="preserve"> </w:t>
      </w:r>
      <w:r w:rsidRPr="004B4B00">
        <w:rPr>
          <w:b/>
          <w:bCs/>
          <w:snapToGrid w:val="0"/>
          <w:u w:val="none"/>
        </w:rPr>
        <w:t xml:space="preserve"> </w:t>
      </w:r>
    </w:p>
    <w:p w:rsidR="004B4B00" w:rsidRPr="004B4B00" w:rsidRDefault="004B4B00" w:rsidP="004B4B00">
      <w:pPr>
        <w:pStyle w:val="Ttulo"/>
        <w:ind w:left="-426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>EXEMPLO</w:t>
      </w:r>
    </w:p>
    <w:p w:rsidR="004B4B00" w:rsidRPr="004B4B00" w:rsidRDefault="004B4B00" w:rsidP="004B4B00">
      <w:pPr>
        <w:pStyle w:val="Ttulo"/>
        <w:ind w:left="-426"/>
        <w:jc w:val="both"/>
        <w:rPr>
          <w:bCs/>
          <w:snapToGrid w:val="0"/>
          <w:u w:val="none"/>
        </w:rPr>
      </w:pPr>
      <w:r w:rsidRPr="004B4B00">
        <w:rPr>
          <w:bCs/>
          <w:snapToGrid w:val="0"/>
          <w:u w:val="none"/>
        </w:rPr>
        <w:t xml:space="preserve">O estágio será realizado de segunda à sexta feira, 6 horas </w:t>
      </w:r>
      <w:r>
        <w:rPr>
          <w:bCs/>
          <w:snapToGrid w:val="0"/>
          <w:u w:val="none"/>
        </w:rPr>
        <w:t>por dia com</w:t>
      </w:r>
      <w:r w:rsidRPr="004B4B00">
        <w:rPr>
          <w:bCs/>
          <w:snapToGrid w:val="0"/>
          <w:u w:val="none"/>
        </w:rPr>
        <w:t xml:space="preserve"> intervalo de 15 minutos.     </w:t>
      </w:r>
      <w:r>
        <w:rPr>
          <w:bCs/>
          <w:snapToGrid w:val="0"/>
          <w:u w:val="none"/>
        </w:rPr>
        <w:t xml:space="preserve">     </w:t>
      </w:r>
      <w:r w:rsidRPr="004B4B00">
        <w:rPr>
          <w:bCs/>
          <w:snapToGrid w:val="0"/>
          <w:u w:val="none"/>
        </w:rPr>
        <w:t xml:space="preserve"> </w:t>
      </w:r>
      <w:r>
        <w:rPr>
          <w:bCs/>
          <w:snapToGrid w:val="0"/>
          <w:u w:val="none"/>
        </w:rPr>
        <w:t xml:space="preserve">     </w:t>
      </w:r>
    </w:p>
    <w:p w:rsidR="004B4B00" w:rsidRPr="004B4B00" w:rsidRDefault="004B4B00" w:rsidP="004B4B00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B4B00">
        <w:rPr>
          <w:bCs/>
          <w:snapToGrid w:val="0"/>
          <w:u w:val="none"/>
        </w:rPr>
        <w:t>O estágio será realizado na empresa</w:t>
      </w:r>
      <w:proofErr w:type="gramStart"/>
      <w:r w:rsidRPr="004B4B00">
        <w:rPr>
          <w:bCs/>
          <w:snapToGrid w:val="0"/>
          <w:u w:val="none"/>
        </w:rPr>
        <w:t>..................</w:t>
      </w:r>
      <w:proofErr w:type="gramEnd"/>
      <w:r w:rsidRPr="004B4B00">
        <w:rPr>
          <w:bCs/>
          <w:snapToGrid w:val="0"/>
          <w:u w:val="none"/>
        </w:rPr>
        <w:t>, sob a coordenação do Sr.</w:t>
      </w:r>
      <w:r>
        <w:rPr>
          <w:bCs/>
          <w:snapToGrid w:val="0"/>
          <w:u w:val="none"/>
        </w:rPr>
        <w:t>(a).....no</w:t>
      </w:r>
      <w:r w:rsidRPr="004B4B00">
        <w:rPr>
          <w:bCs/>
          <w:snapToGrid w:val="0"/>
          <w:u w:val="none"/>
        </w:rPr>
        <w:t xml:space="preserve"> setor </w:t>
      </w:r>
      <w:r>
        <w:rPr>
          <w:bCs/>
          <w:snapToGrid w:val="0"/>
          <w:u w:val="none"/>
        </w:rPr>
        <w:t xml:space="preserve">de................. </w:t>
      </w:r>
      <w:r w:rsidRPr="004B4B00">
        <w:rPr>
          <w:bCs/>
          <w:snapToGrid w:val="0"/>
          <w:u w:val="none"/>
        </w:rPr>
        <w:t xml:space="preserve"> </w:t>
      </w:r>
    </w:p>
    <w:p w:rsidR="004B4B00" w:rsidRPr="004B4B00" w:rsidRDefault="004B4B00" w:rsidP="004B4B00">
      <w:pPr>
        <w:pStyle w:val="Ttulo"/>
        <w:ind w:left="-426"/>
        <w:rPr>
          <w:b/>
          <w:bCs/>
          <w:snapToGrid w:val="0"/>
          <w:u w:val="none"/>
        </w:rPr>
      </w:pPr>
    </w:p>
    <w:p w:rsidR="004B4B00" w:rsidRPr="004B4B00" w:rsidRDefault="004B4B00" w:rsidP="004B4B00">
      <w:pPr>
        <w:pStyle w:val="Ttulo"/>
        <w:ind w:left="-426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4795"/>
        <w:gridCol w:w="3071"/>
      </w:tblGrid>
      <w:tr w:rsidR="004B4B00" w:rsidRPr="004B4B00" w:rsidTr="004B4B00">
        <w:tc>
          <w:tcPr>
            <w:tcW w:w="1346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Nº itens</w:t>
            </w:r>
          </w:p>
        </w:tc>
        <w:tc>
          <w:tcPr>
            <w:tcW w:w="4795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B4B00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3071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4B4B00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4B4B00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4B4B00" w:rsidRPr="004B4B00" w:rsidTr="004B4B00">
        <w:tc>
          <w:tcPr>
            <w:tcW w:w="1346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01</w:t>
            </w:r>
          </w:p>
        </w:tc>
        <w:tc>
          <w:tcPr>
            <w:tcW w:w="4795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3071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gramStart"/>
            <w:r w:rsidRPr="004B4B00">
              <w:rPr>
                <w:b/>
                <w:bCs/>
                <w:snapToGrid w:val="0"/>
                <w:u w:val="none"/>
              </w:rPr>
              <w:t xml:space="preserve">25 </w:t>
            </w:r>
            <w:proofErr w:type="spellStart"/>
            <w:r w:rsidRPr="004B4B00">
              <w:rPr>
                <w:b/>
                <w:bCs/>
                <w:snapToGrid w:val="0"/>
                <w:u w:val="none"/>
              </w:rPr>
              <w:t>hs</w:t>
            </w:r>
            <w:proofErr w:type="spellEnd"/>
            <w:proofErr w:type="gramEnd"/>
          </w:p>
        </w:tc>
      </w:tr>
      <w:tr w:rsidR="004B4B00" w:rsidRPr="004B4B00" w:rsidTr="004B4B00">
        <w:tc>
          <w:tcPr>
            <w:tcW w:w="1346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02</w:t>
            </w:r>
          </w:p>
        </w:tc>
        <w:tc>
          <w:tcPr>
            <w:tcW w:w="4795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3071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gramStart"/>
            <w:r w:rsidRPr="004B4B00">
              <w:rPr>
                <w:b/>
                <w:bCs/>
                <w:snapToGrid w:val="0"/>
                <w:u w:val="none"/>
              </w:rPr>
              <w:t xml:space="preserve">15 </w:t>
            </w:r>
            <w:proofErr w:type="spellStart"/>
            <w:r w:rsidRPr="004B4B00">
              <w:rPr>
                <w:b/>
                <w:bCs/>
                <w:snapToGrid w:val="0"/>
                <w:u w:val="none"/>
              </w:rPr>
              <w:t>hs</w:t>
            </w:r>
            <w:proofErr w:type="spellEnd"/>
            <w:proofErr w:type="gramEnd"/>
          </w:p>
        </w:tc>
      </w:tr>
      <w:tr w:rsidR="004B4B00" w:rsidRPr="004B4B00" w:rsidTr="004B4B00">
        <w:tc>
          <w:tcPr>
            <w:tcW w:w="1346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795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B4B00" w:rsidRPr="004B4B00" w:rsidTr="004B4B00">
        <w:tc>
          <w:tcPr>
            <w:tcW w:w="1346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795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4B4B00" w:rsidRPr="004B4B00" w:rsidRDefault="004B4B00" w:rsidP="004B4B00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4B4B00" w:rsidRPr="004B4B00" w:rsidTr="004B4B00">
        <w:tc>
          <w:tcPr>
            <w:tcW w:w="1346" w:type="dxa"/>
            <w:shd w:val="clear" w:color="auto" w:fill="auto"/>
          </w:tcPr>
          <w:p w:rsidR="004B4B00" w:rsidRPr="004B4B00" w:rsidRDefault="004B4B00" w:rsidP="004B4B00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795" w:type="dxa"/>
            <w:shd w:val="clear" w:color="auto" w:fill="auto"/>
          </w:tcPr>
          <w:p w:rsidR="004B4B00" w:rsidRPr="004B4B00" w:rsidRDefault="004B4B00" w:rsidP="004B4B00">
            <w:pPr>
              <w:pStyle w:val="Ttulo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3071" w:type="dxa"/>
            <w:shd w:val="clear" w:color="auto" w:fill="auto"/>
          </w:tcPr>
          <w:p w:rsidR="004B4B00" w:rsidRPr="004B4B00" w:rsidRDefault="004B4B00" w:rsidP="004B4B00">
            <w:pPr>
              <w:pStyle w:val="Ttulo"/>
              <w:rPr>
                <w:b/>
                <w:bCs/>
                <w:snapToGrid w:val="0"/>
                <w:u w:val="none"/>
              </w:rPr>
            </w:pPr>
            <w:r w:rsidRPr="004B4B00">
              <w:rPr>
                <w:b/>
                <w:bCs/>
                <w:snapToGrid w:val="0"/>
                <w:u w:val="none"/>
              </w:rPr>
              <w:t>100 h</w:t>
            </w:r>
          </w:p>
        </w:tc>
      </w:tr>
    </w:tbl>
    <w:p w:rsidR="004B4B00" w:rsidRPr="004B4B00" w:rsidRDefault="004B4B00" w:rsidP="004B4B00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</w:t>
      </w:r>
      <w:r w:rsidRPr="004B4B00">
        <w:rPr>
          <w:b/>
          <w:bCs/>
          <w:snapToGrid w:val="0"/>
          <w:u w:val="none"/>
        </w:rPr>
        <w:t xml:space="preserve">   </w:t>
      </w:r>
    </w:p>
    <w:p w:rsidR="004B4B00" w:rsidRPr="004B4B00" w:rsidRDefault="004B4B00" w:rsidP="004B4B00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</w:t>
      </w:r>
      <w:r w:rsidRPr="004B4B00">
        <w:rPr>
          <w:b/>
          <w:bCs/>
          <w:snapToGrid w:val="0"/>
          <w:u w:val="none"/>
        </w:rPr>
        <w:t xml:space="preserve">            </w:t>
      </w:r>
    </w:p>
    <w:p w:rsidR="004B4B00" w:rsidRPr="004B4B00" w:rsidRDefault="004B4B00" w:rsidP="004B4B00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</w:t>
      </w:r>
      <w:r w:rsidRPr="004B4B00">
        <w:rPr>
          <w:b/>
          <w:bCs/>
          <w:snapToGrid w:val="0"/>
          <w:u w:val="none"/>
        </w:rPr>
        <w:t xml:space="preserve">                  </w:t>
      </w:r>
    </w:p>
    <w:p w:rsidR="004B4B00" w:rsidRPr="004B4B00" w:rsidRDefault="004B4B00" w:rsidP="004B4B00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</w:t>
      </w:r>
      <w:r w:rsidRPr="004B4B00">
        <w:rPr>
          <w:b/>
          <w:bCs/>
          <w:snapToGrid w:val="0"/>
          <w:u w:val="none"/>
        </w:rPr>
        <w:t xml:space="preserve">                   </w:t>
      </w:r>
    </w:p>
    <w:p w:rsidR="004B4B00" w:rsidRPr="004B4B00" w:rsidRDefault="004B4B00" w:rsidP="004B4B00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</w:t>
      </w:r>
      <w:r w:rsidRPr="004B4B00">
        <w:rPr>
          <w:b/>
          <w:bCs/>
          <w:snapToGrid w:val="0"/>
          <w:u w:val="none"/>
        </w:rPr>
        <w:t xml:space="preserve">             </w:t>
      </w:r>
    </w:p>
    <w:p w:rsidR="004B4B00" w:rsidRDefault="004B4B00" w:rsidP="007C49A4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4B4B00">
        <w:rPr>
          <w:b/>
          <w:bCs/>
          <w:snapToGrid w:val="0"/>
          <w:u w:val="none"/>
        </w:rPr>
        <w:t xml:space="preserve">                                                                                                          </w:t>
      </w:r>
      <w:r>
        <w:rPr>
          <w:b/>
          <w:bCs/>
          <w:snapToGrid w:val="0"/>
          <w:u w:val="none"/>
        </w:rPr>
        <w:t xml:space="preserve">                 </w:t>
      </w:r>
      <w:r w:rsidRPr="004B4B00">
        <w:rPr>
          <w:b/>
          <w:bCs/>
          <w:snapToGrid w:val="0"/>
          <w:u w:val="none"/>
        </w:rPr>
        <w:t xml:space="preserve">                   </w:t>
      </w:r>
    </w:p>
    <w:permEnd w:id="1956525335"/>
    <w:p w:rsidR="007C49A4" w:rsidRDefault="007C49A4" w:rsidP="007C49A4">
      <w:pPr>
        <w:pStyle w:val="Ttulo"/>
        <w:ind w:hanging="426"/>
        <w:jc w:val="both"/>
        <w:rPr>
          <w:b/>
          <w:bCs/>
          <w:snapToGrid w:val="0"/>
          <w:u w:val="none"/>
        </w:rPr>
      </w:pPr>
    </w:p>
    <w:p w:rsidR="007C49A4" w:rsidRDefault="007C49A4" w:rsidP="007C49A4">
      <w:pPr>
        <w:pStyle w:val="Ttulo"/>
        <w:ind w:hanging="426"/>
        <w:jc w:val="both"/>
        <w:rPr>
          <w:b/>
          <w:bCs/>
          <w:snapToGrid w:val="0"/>
          <w:u w:val="none"/>
        </w:rPr>
      </w:pPr>
    </w:p>
    <w:p w:rsidR="007C49A4" w:rsidRDefault="007C49A4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7C49A4" w:rsidRDefault="007C49A4" w:rsidP="007C49A4">
      <w:pPr>
        <w:pStyle w:val="Ttulo2"/>
        <w:jc w:val="center"/>
        <w:rPr>
          <w:b w:val="0"/>
          <w:bCs w:val="0"/>
          <w:sz w:val="28"/>
          <w:szCs w:val="28"/>
        </w:rPr>
      </w:pPr>
    </w:p>
    <w:p w:rsidR="007C49A4" w:rsidRPr="007C49A4" w:rsidRDefault="007C49A4" w:rsidP="007C49A4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7C49A4">
        <w:rPr>
          <w:rFonts w:ascii="Times New Roman" w:hAnsi="Times New Roman" w:cs="Times New Roman"/>
          <w:bCs w:val="0"/>
          <w:color w:val="auto"/>
          <w:sz w:val="28"/>
          <w:szCs w:val="28"/>
        </w:rPr>
        <w:t>RELATÓRIO DE ATIVIDADES DESENVOLVIDAS</w:t>
      </w:r>
    </w:p>
    <w:p w:rsidR="007C49A4" w:rsidRPr="00B96C89" w:rsidRDefault="007C49A4" w:rsidP="007C49A4">
      <w:pPr>
        <w:pStyle w:val="Ttulo"/>
        <w:jc w:val="righ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  <w:gridCol w:w="1488"/>
        <w:gridCol w:w="1488"/>
        <w:gridCol w:w="1489"/>
      </w:tblGrid>
      <w:tr w:rsidR="007C49A4" w:rsidRPr="005A5ACB" w:rsidTr="002B40EC">
        <w:tc>
          <w:tcPr>
            <w:tcW w:w="8929" w:type="dxa"/>
            <w:gridSpan w:val="6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>Acadêmico (a):</w:t>
            </w:r>
            <w:r w:rsidRPr="00B13448">
              <w:rPr>
                <w:snapToGrid w:val="0"/>
                <w:u w:val="none"/>
              </w:rPr>
              <w:t xml:space="preserve"> </w:t>
            </w:r>
            <w:permStart w:id="926420853" w:edGrp="everyone"/>
            <w:r w:rsidRPr="00B13448">
              <w:rPr>
                <w:snapToGrid w:val="0"/>
                <w:u w:val="none"/>
              </w:rPr>
              <w:t xml:space="preserve">                                                  </w:t>
            </w:r>
            <w:r w:rsidRPr="00B13448">
              <w:rPr>
                <w:b/>
                <w:snapToGrid w:val="0"/>
                <w:u w:val="none"/>
              </w:rPr>
              <w:t xml:space="preserve"> </w:t>
            </w:r>
            <w:permEnd w:id="926420853"/>
          </w:p>
        </w:tc>
      </w:tr>
      <w:tr w:rsidR="007C49A4" w:rsidRPr="005A5ACB" w:rsidTr="002B40EC">
        <w:tc>
          <w:tcPr>
            <w:tcW w:w="4464" w:type="dxa"/>
            <w:gridSpan w:val="3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Curso: </w:t>
            </w:r>
            <w:permStart w:id="1025776863" w:edGrp="everyone"/>
            <w:r w:rsidRPr="00B13448">
              <w:rPr>
                <w:snapToGrid w:val="0"/>
                <w:u w:val="none"/>
              </w:rPr>
              <w:t xml:space="preserve">                                        </w:t>
            </w:r>
            <w:permEnd w:id="1025776863"/>
          </w:p>
        </w:tc>
        <w:tc>
          <w:tcPr>
            <w:tcW w:w="4465" w:type="dxa"/>
            <w:gridSpan w:val="3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Período: </w:t>
            </w:r>
            <w:permStart w:id="727864192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727864192"/>
          </w:p>
        </w:tc>
      </w:tr>
      <w:tr w:rsidR="007C49A4" w:rsidRPr="005A5ACB" w:rsidTr="002B40EC">
        <w:tc>
          <w:tcPr>
            <w:tcW w:w="8929" w:type="dxa"/>
            <w:gridSpan w:val="6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Empresa: </w:t>
            </w:r>
            <w:permStart w:id="333216683" w:edGrp="everyone"/>
            <w:r w:rsidRPr="00B13448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333216683"/>
          </w:p>
        </w:tc>
      </w:tr>
      <w:tr w:rsidR="007C49A4" w:rsidRPr="005A5ACB" w:rsidTr="002B40EC">
        <w:tc>
          <w:tcPr>
            <w:tcW w:w="4464" w:type="dxa"/>
            <w:gridSpan w:val="3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Data início: </w:t>
            </w:r>
            <w:permStart w:id="2059735016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2059735016"/>
            <w:r w:rsidRPr="00B13448">
              <w:rPr>
                <w:b/>
                <w:snapToGrid w:val="0"/>
                <w:u w:val="none"/>
              </w:rPr>
              <w:t xml:space="preserve"> / </w:t>
            </w:r>
            <w:permStart w:id="941759497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941759497"/>
            <w:r w:rsidRPr="00B13448">
              <w:rPr>
                <w:b/>
                <w:snapToGrid w:val="0"/>
                <w:u w:val="none"/>
              </w:rPr>
              <w:t xml:space="preserve"> / </w:t>
            </w:r>
            <w:permStart w:id="1455308232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1455308232"/>
          </w:p>
        </w:tc>
        <w:tc>
          <w:tcPr>
            <w:tcW w:w="4465" w:type="dxa"/>
            <w:gridSpan w:val="3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Data término: </w:t>
            </w:r>
            <w:permStart w:id="1605465288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1605465288"/>
            <w:r w:rsidRPr="00B13448">
              <w:rPr>
                <w:b/>
                <w:snapToGrid w:val="0"/>
                <w:u w:val="none"/>
              </w:rPr>
              <w:t xml:space="preserve"> / </w:t>
            </w:r>
            <w:permStart w:id="2044356184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2044356184"/>
            <w:r w:rsidRPr="00B13448">
              <w:rPr>
                <w:b/>
                <w:snapToGrid w:val="0"/>
                <w:u w:val="none"/>
              </w:rPr>
              <w:t xml:space="preserve"> / </w:t>
            </w:r>
            <w:permStart w:id="1782999079" w:edGrp="everyone"/>
            <w:r w:rsidRPr="00B13448">
              <w:rPr>
                <w:b/>
                <w:snapToGrid w:val="0"/>
                <w:u w:val="none"/>
              </w:rPr>
              <w:t xml:space="preserve">      </w:t>
            </w:r>
            <w:permEnd w:id="1782999079"/>
          </w:p>
        </w:tc>
      </w:tr>
      <w:tr w:rsidR="007C49A4" w:rsidRPr="005A5ACB" w:rsidTr="002B40EC">
        <w:tc>
          <w:tcPr>
            <w:tcW w:w="8929" w:type="dxa"/>
            <w:gridSpan w:val="6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Horário: </w:t>
            </w:r>
            <w:permStart w:id="663308456" w:edGrp="everyone"/>
            <w:r w:rsidRPr="00B13448">
              <w:rPr>
                <w:b/>
                <w:snapToGrid w:val="0"/>
                <w:u w:val="none"/>
              </w:rPr>
              <w:t xml:space="preserve">                     </w:t>
            </w:r>
            <w:permEnd w:id="663308456"/>
          </w:p>
        </w:tc>
      </w:tr>
      <w:tr w:rsidR="007C49A4" w:rsidRPr="005A5ACB" w:rsidTr="002B40EC"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48075587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48075587"/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70009559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70009559"/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395737739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395737739"/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411992509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411992509"/>
          </w:p>
        </w:tc>
        <w:tc>
          <w:tcPr>
            <w:tcW w:w="1489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208313480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208313480"/>
          </w:p>
        </w:tc>
      </w:tr>
      <w:tr w:rsidR="007C49A4" w:rsidRPr="005A5ACB" w:rsidTr="002B40EC"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671234002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671234002"/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233918608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233918608"/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07692142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07692142"/>
          </w:p>
        </w:tc>
        <w:tc>
          <w:tcPr>
            <w:tcW w:w="1488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650934784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650934784"/>
          </w:p>
        </w:tc>
        <w:tc>
          <w:tcPr>
            <w:tcW w:w="1489" w:type="dxa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permStart w:id="1705843188" w:edGrp="everyone"/>
            <w:r w:rsidRPr="00B13448">
              <w:rPr>
                <w:snapToGrid w:val="0"/>
                <w:u w:val="none"/>
              </w:rPr>
              <w:t xml:space="preserve">                  </w:t>
            </w:r>
            <w:permEnd w:id="1705843188"/>
          </w:p>
        </w:tc>
      </w:tr>
      <w:tr w:rsidR="007C49A4" w:rsidRPr="005A5ACB" w:rsidTr="002B40EC">
        <w:tc>
          <w:tcPr>
            <w:tcW w:w="4464" w:type="dxa"/>
            <w:gridSpan w:val="3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Carga Horária: </w:t>
            </w:r>
            <w:permStart w:id="1059019900" w:edGrp="everyone"/>
            <w:r w:rsidRPr="00B13448">
              <w:rPr>
                <w:snapToGrid w:val="0"/>
                <w:u w:val="none"/>
              </w:rPr>
              <w:t xml:space="preserve">                                 </w:t>
            </w:r>
            <w:permEnd w:id="1059019900"/>
          </w:p>
        </w:tc>
        <w:tc>
          <w:tcPr>
            <w:tcW w:w="4465" w:type="dxa"/>
            <w:gridSpan w:val="3"/>
            <w:shd w:val="clear" w:color="auto" w:fill="auto"/>
          </w:tcPr>
          <w:p w:rsidR="007C49A4" w:rsidRPr="00B13448" w:rsidRDefault="007C49A4" w:rsidP="002B40EC">
            <w:pPr>
              <w:pStyle w:val="Ttulo"/>
              <w:jc w:val="left"/>
              <w:rPr>
                <w:snapToGrid w:val="0"/>
                <w:u w:val="none"/>
              </w:rPr>
            </w:pPr>
            <w:r w:rsidRPr="00B13448">
              <w:rPr>
                <w:b/>
                <w:snapToGrid w:val="0"/>
                <w:u w:val="none"/>
              </w:rPr>
              <w:t xml:space="preserve">Área de estágio: </w:t>
            </w:r>
            <w:permStart w:id="1714309250" w:edGrp="everyone"/>
            <w:r w:rsidRPr="00B13448">
              <w:rPr>
                <w:snapToGrid w:val="0"/>
                <w:u w:val="none"/>
              </w:rPr>
              <w:t xml:space="preserve">                                </w:t>
            </w:r>
            <w:permEnd w:id="1714309250"/>
          </w:p>
        </w:tc>
      </w:tr>
    </w:tbl>
    <w:p w:rsidR="007C49A4" w:rsidRPr="00B96C89" w:rsidRDefault="007C49A4" w:rsidP="007C49A4">
      <w:pPr>
        <w:pStyle w:val="Ttulo"/>
        <w:jc w:val="left"/>
        <w:rPr>
          <w:snapToGrid w:val="0"/>
          <w:u w:val="none"/>
        </w:rPr>
      </w:pPr>
    </w:p>
    <w:p w:rsidR="007C49A4" w:rsidRPr="00B96C89" w:rsidRDefault="007C49A4" w:rsidP="007C49A4">
      <w:pPr>
        <w:pStyle w:val="Ttulo"/>
        <w:jc w:val="left"/>
        <w:rPr>
          <w:snapToGrid w:val="0"/>
          <w:u w:val="none"/>
        </w:rPr>
      </w:pPr>
    </w:p>
    <w:p w:rsidR="007C49A4" w:rsidRPr="00B13448" w:rsidRDefault="007C49A4" w:rsidP="00B13448">
      <w:pPr>
        <w:pStyle w:val="Ttulo"/>
        <w:jc w:val="both"/>
        <w:rPr>
          <w:snapToGrid w:val="0"/>
          <w:u w:val="none"/>
        </w:rPr>
      </w:pPr>
      <w:permStart w:id="1231766293" w:edGrp="everyone"/>
      <w:r w:rsidRPr="00B13448">
        <w:rPr>
          <w:b/>
          <w:bCs/>
          <w:snapToGrid w:val="0"/>
          <w:u w:val="none"/>
        </w:rPr>
        <w:t xml:space="preserve">IMPORTANTE: </w:t>
      </w:r>
      <w:r w:rsidRPr="00B13448">
        <w:rPr>
          <w:snapToGrid w:val="0"/>
          <w:u w:val="none"/>
        </w:rPr>
        <w:t xml:space="preserve">O (a) acadêmico (a) deverá relatar </w:t>
      </w:r>
      <w:r w:rsidRPr="00B13448">
        <w:rPr>
          <w:snapToGrid w:val="0"/>
        </w:rPr>
        <w:t>detalhadamente</w:t>
      </w:r>
      <w:r w:rsidRPr="00B13448">
        <w:rPr>
          <w:snapToGrid w:val="0"/>
          <w:u w:val="none"/>
        </w:rPr>
        <w:t xml:space="preserve"> as atividades desenvolvidas no estágio.</w:t>
      </w:r>
    </w:p>
    <w:p w:rsidR="007C49A4" w:rsidRPr="00B13448" w:rsidRDefault="007C49A4" w:rsidP="00B13448">
      <w:pPr>
        <w:pStyle w:val="Ttulo"/>
        <w:jc w:val="both"/>
        <w:rPr>
          <w:b/>
          <w:bCs/>
          <w:snapToGrid w:val="0"/>
          <w:u w:val="none"/>
        </w:rPr>
      </w:pPr>
    </w:p>
    <w:p w:rsidR="007C49A4" w:rsidRPr="00B13448" w:rsidRDefault="007C49A4" w:rsidP="00B13448">
      <w:pPr>
        <w:jc w:val="both"/>
        <w:rPr>
          <w:b/>
          <w:snapToGrid w:val="0"/>
          <w:sz w:val="24"/>
          <w:szCs w:val="24"/>
        </w:rPr>
      </w:pPr>
      <w:r w:rsidRPr="00B13448">
        <w:rPr>
          <w:b/>
          <w:snapToGrid w:val="0"/>
          <w:sz w:val="24"/>
          <w:szCs w:val="24"/>
        </w:rPr>
        <w:t>EXEMPLO: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>Item 01 - Seleção de Pessoal</w:t>
      </w:r>
      <w:proofErr w:type="gramStart"/>
      <w:r w:rsidRPr="00B13448">
        <w:rPr>
          <w:snapToGrid w:val="0"/>
          <w:sz w:val="24"/>
          <w:szCs w:val="24"/>
        </w:rPr>
        <w:t>................................................</w:t>
      </w:r>
      <w:proofErr w:type="gramEnd"/>
      <w:r w:rsidRPr="00B13448">
        <w:rPr>
          <w:snapToGrid w:val="0"/>
          <w:sz w:val="24"/>
          <w:szCs w:val="24"/>
        </w:rPr>
        <w:t xml:space="preserve">25 </w:t>
      </w:r>
      <w:proofErr w:type="spellStart"/>
      <w:r w:rsidRPr="00B13448">
        <w:rPr>
          <w:snapToGrid w:val="0"/>
          <w:sz w:val="24"/>
          <w:szCs w:val="24"/>
        </w:rPr>
        <w:t>hs</w:t>
      </w:r>
      <w:proofErr w:type="spellEnd"/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>Desenvolver com detalhes cada item do planejamento: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7C49A4" w:rsidRPr="00B13448" w:rsidRDefault="007C49A4" w:rsidP="00B13448">
      <w:pPr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ermEnd w:id="1231766293"/>
    <w:p w:rsidR="007C49A4" w:rsidRPr="00B13448" w:rsidRDefault="007C49A4" w:rsidP="00B13448">
      <w:pPr>
        <w:pStyle w:val="Ttulo"/>
        <w:ind w:hanging="426"/>
        <w:jc w:val="both"/>
        <w:rPr>
          <w:b/>
          <w:bCs/>
          <w:snapToGrid w:val="0"/>
          <w:u w:val="none"/>
        </w:rPr>
      </w:pPr>
    </w:p>
    <w:p w:rsidR="007C49A4" w:rsidRPr="007C49A4" w:rsidRDefault="007C49A4" w:rsidP="007C49A4">
      <w:pPr>
        <w:spacing w:after="200" w:line="276" w:lineRule="auto"/>
        <w:rPr>
          <w:b/>
          <w:bCs/>
          <w:snapToGrid w:val="0"/>
          <w:sz w:val="24"/>
          <w:szCs w:val="24"/>
        </w:rPr>
        <w:sectPr w:rsidR="007C49A4" w:rsidRPr="007C49A4" w:rsidSect="00C962B0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pgNumType w:start="6"/>
          <w:cols w:space="708"/>
          <w:docGrid w:linePitch="360"/>
        </w:sectPr>
      </w:pPr>
      <w:r>
        <w:rPr>
          <w:b/>
          <w:bCs/>
          <w:snapToGrid w:val="0"/>
        </w:rPr>
        <w:br w:type="page"/>
      </w:r>
    </w:p>
    <w:p w:rsidR="007C49A4" w:rsidRPr="00F87800" w:rsidRDefault="007C49A4" w:rsidP="007C49A4">
      <w:pPr>
        <w:pStyle w:val="Ttulo"/>
        <w:rPr>
          <w:b/>
          <w:sz w:val="22"/>
          <w:szCs w:val="22"/>
        </w:rPr>
      </w:pPr>
      <w:r w:rsidRPr="00F87800">
        <w:rPr>
          <w:b/>
          <w:sz w:val="22"/>
          <w:szCs w:val="22"/>
        </w:rPr>
        <w:lastRenderedPageBreak/>
        <w:t>FICHA INDIVIDUAL DE REGISTRO DAS ATIVIDADES ACADÊMICAS DE ESTÁGIO SUPERVISIONADO</w:t>
      </w:r>
      <w:r>
        <w:rPr>
          <w:b/>
          <w:sz w:val="22"/>
          <w:szCs w:val="22"/>
        </w:rPr>
        <w:t xml:space="preserve"> III</w:t>
      </w:r>
    </w:p>
    <w:p w:rsidR="007C49A4" w:rsidRPr="00C43E63" w:rsidRDefault="007C49A4" w:rsidP="007C49A4">
      <w:pPr>
        <w:rPr>
          <w:b/>
          <w:sz w:val="22"/>
          <w:szCs w:val="22"/>
        </w:rPr>
      </w:pPr>
    </w:p>
    <w:tbl>
      <w:tblPr>
        <w:tblW w:w="147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0"/>
      </w:tblGrid>
      <w:tr w:rsidR="007C49A4" w:rsidRPr="000C5D00" w:rsidTr="002B40EC">
        <w:tc>
          <w:tcPr>
            <w:tcW w:w="14760" w:type="dxa"/>
          </w:tcPr>
          <w:p w:rsidR="007C49A4" w:rsidRPr="00DA523F" w:rsidRDefault="007C49A4" w:rsidP="002B40EC">
            <w:pPr>
              <w:pStyle w:val="Ttulo"/>
              <w:jc w:val="left"/>
              <w:rPr>
                <w:b/>
                <w:sz w:val="20"/>
                <w:szCs w:val="20"/>
              </w:rPr>
            </w:pPr>
            <w:r w:rsidRPr="00DA523F">
              <w:rPr>
                <w:sz w:val="20"/>
                <w:szCs w:val="20"/>
              </w:rPr>
              <w:t>Curso:</w:t>
            </w:r>
            <w:r>
              <w:rPr>
                <w:sz w:val="20"/>
                <w:szCs w:val="20"/>
              </w:rPr>
              <w:t xml:space="preserve"> </w:t>
            </w:r>
            <w:permStart w:id="411977519" w:edGrp="everyone"/>
            <w:r>
              <w:rPr>
                <w:sz w:val="20"/>
                <w:szCs w:val="20"/>
              </w:rPr>
              <w:t xml:space="preserve">      </w:t>
            </w:r>
            <w:permEnd w:id="411977519"/>
            <w:r>
              <w:rPr>
                <w:sz w:val="20"/>
                <w:szCs w:val="20"/>
              </w:rPr>
              <w:t xml:space="preserve"> P</w:t>
            </w:r>
            <w:r w:rsidRPr="00DA523F">
              <w:rPr>
                <w:sz w:val="20"/>
                <w:szCs w:val="20"/>
              </w:rPr>
              <w:t xml:space="preserve">eríodo de </w:t>
            </w:r>
            <w:r>
              <w:rPr>
                <w:sz w:val="20"/>
                <w:szCs w:val="20"/>
              </w:rPr>
              <w:t>Letras</w:t>
            </w:r>
            <w:r w:rsidRPr="00DA523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 xml:space="preserve">EaD                              </w:t>
            </w:r>
            <w:permStart w:id="49098714" w:edGrp="everyone"/>
            <w:r>
              <w:rPr>
                <w:sz w:val="20"/>
                <w:szCs w:val="20"/>
              </w:rPr>
              <w:t xml:space="preserve">      </w:t>
            </w:r>
            <w:permEnd w:id="49098714"/>
            <w:r>
              <w:rPr>
                <w:sz w:val="20"/>
                <w:szCs w:val="20"/>
              </w:rPr>
              <w:t xml:space="preserve"> semestre – </w:t>
            </w:r>
            <w:permStart w:id="54489198" w:edGrp="everyone"/>
            <w:proofErr w:type="gramStart"/>
            <w:r>
              <w:rPr>
                <w:sz w:val="20"/>
                <w:szCs w:val="20"/>
              </w:rPr>
              <w:t>2019</w:t>
            </w:r>
            <w:r w:rsidRPr="00DA523F">
              <w:rPr>
                <w:sz w:val="20"/>
                <w:szCs w:val="20"/>
              </w:rPr>
              <w:t xml:space="preserve"> </w:t>
            </w:r>
            <w:permEnd w:id="54489198"/>
            <w:r w:rsidRPr="00DA523F">
              <w:rPr>
                <w:sz w:val="20"/>
                <w:szCs w:val="20"/>
              </w:rPr>
              <w:t xml:space="preserve">                Etapa</w:t>
            </w:r>
            <w:proofErr w:type="gramEnd"/>
            <w:r w:rsidRPr="00DA523F">
              <w:rPr>
                <w:sz w:val="20"/>
                <w:szCs w:val="20"/>
              </w:rPr>
              <w:t xml:space="preserve">:  </w:t>
            </w:r>
            <w:r w:rsidRPr="00795162">
              <w:rPr>
                <w:sz w:val="20"/>
                <w:szCs w:val="20"/>
              </w:rPr>
              <w:t>Obs</w:t>
            </w:r>
            <w:r>
              <w:rPr>
                <w:sz w:val="20"/>
                <w:szCs w:val="20"/>
              </w:rPr>
              <w:t xml:space="preserve">ervação, Participação </w:t>
            </w:r>
            <w:r w:rsidRPr="00DA523F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7C49A4" w:rsidRPr="000C5D00" w:rsidTr="002B40EC">
        <w:tc>
          <w:tcPr>
            <w:tcW w:w="14760" w:type="dxa"/>
          </w:tcPr>
          <w:p w:rsidR="007C49A4" w:rsidRPr="000C5D00" w:rsidRDefault="007C49A4" w:rsidP="002B40EC">
            <w:r w:rsidRPr="000C5D00">
              <w:t>Estagiário:</w:t>
            </w:r>
            <w:r>
              <w:rPr>
                <w:color w:val="FF0000"/>
              </w:rPr>
              <w:t xml:space="preserve"> </w:t>
            </w:r>
            <w:permStart w:id="1008678142" w:edGrp="everyone"/>
            <w:r>
              <w:rPr>
                <w:color w:val="FF0000"/>
              </w:rPr>
              <w:t xml:space="preserve">                                                            </w:t>
            </w:r>
            <w:permEnd w:id="1008678142"/>
            <w:r>
              <w:rPr>
                <w:color w:val="FF0000"/>
              </w:rPr>
              <w:t xml:space="preserve">                                                                           </w:t>
            </w:r>
            <w:r w:rsidRPr="00DA523F">
              <w:t xml:space="preserve">Total:  </w:t>
            </w:r>
            <w:permStart w:id="1628187362" w:edGrp="everyone"/>
            <w:r>
              <w:t>10</w:t>
            </w:r>
            <w:r w:rsidRPr="00DA523F">
              <w:t>0</w:t>
            </w:r>
            <w:proofErr w:type="gramStart"/>
            <w:r w:rsidRPr="00DA523F">
              <w:t xml:space="preserve">   </w:t>
            </w:r>
            <w:proofErr w:type="gramEnd"/>
            <w:r w:rsidRPr="00DA523F">
              <w:t>horas</w:t>
            </w:r>
            <w:permEnd w:id="1628187362"/>
          </w:p>
        </w:tc>
      </w:tr>
      <w:tr w:rsidR="007C49A4" w:rsidRPr="000C5D00" w:rsidTr="002B40EC">
        <w:tc>
          <w:tcPr>
            <w:tcW w:w="14760" w:type="dxa"/>
          </w:tcPr>
          <w:p w:rsidR="007C49A4" w:rsidRPr="000C5D00" w:rsidRDefault="007C49A4" w:rsidP="002B40EC">
            <w:r w:rsidRPr="000C5D00">
              <w:t>Instituição:</w:t>
            </w:r>
            <w:permStart w:id="612063708" w:edGrp="everyone"/>
            <w:r>
              <w:rPr>
                <w:color w:val="FF0000"/>
              </w:rPr>
              <w:t xml:space="preserve">                                                    </w:t>
            </w:r>
            <w:permEnd w:id="612063708"/>
          </w:p>
        </w:tc>
      </w:tr>
    </w:tbl>
    <w:p w:rsidR="007C49A4" w:rsidRPr="00770948" w:rsidRDefault="007C49A4" w:rsidP="007C49A4">
      <w:pPr>
        <w:rPr>
          <w:color w:val="FF0000"/>
        </w:rPr>
      </w:pPr>
      <w:permStart w:id="582435584" w:edGrp="everyone"/>
      <w:r>
        <w:rPr>
          <w:b/>
          <w:color w:val="FF0000"/>
        </w:rPr>
        <w:t>RELATÓRIO ESPECÍFICO PARA O ESTÁGIO SUPERVISIONADO III</w:t>
      </w:r>
    </w:p>
    <w:tbl>
      <w:tblPr>
        <w:tblW w:w="5211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84"/>
        <w:gridCol w:w="2503"/>
        <w:gridCol w:w="2503"/>
        <w:gridCol w:w="2371"/>
        <w:gridCol w:w="2780"/>
      </w:tblGrid>
      <w:tr w:rsidR="007C49A4" w:rsidRPr="000C5D00" w:rsidTr="002B40EC">
        <w:trPr>
          <w:cantSplit/>
          <w:trHeight w:val="1189"/>
        </w:trPr>
        <w:tc>
          <w:tcPr>
            <w:tcW w:w="577" w:type="pct"/>
          </w:tcPr>
          <w:permEnd w:id="582435584"/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  <w:r w:rsidRPr="00220008">
              <w:rPr>
                <w:sz w:val="20"/>
                <w:szCs w:val="20"/>
              </w:rPr>
              <w:t>Data</w:t>
            </w:r>
          </w:p>
        </w:tc>
        <w:tc>
          <w:tcPr>
            <w:tcW w:w="978" w:type="pct"/>
          </w:tcPr>
          <w:p w:rsidR="007C49A4" w:rsidRDefault="007C49A4" w:rsidP="002B40EC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 e Participação do Atendimento Educacional Especializado (AEE)</w:t>
            </w:r>
          </w:p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5 </w:t>
            </w:r>
            <w:r w:rsidRPr="00220008">
              <w:rPr>
                <w:sz w:val="20"/>
                <w:szCs w:val="20"/>
              </w:rPr>
              <w:t>h)</w:t>
            </w:r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 e Participação dos alunos atendidos pelo AEE (25 h)</w:t>
            </w:r>
          </w:p>
        </w:tc>
        <w:tc>
          <w:tcPr>
            <w:tcW w:w="849" w:type="pct"/>
          </w:tcPr>
          <w:p w:rsidR="007C49A4" w:rsidRDefault="007C49A4" w:rsidP="002B40EC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e do Projeto Político Pedagógico: Atendimento Educacional Especializado</w:t>
            </w:r>
          </w:p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25 </w:t>
            </w:r>
            <w:r w:rsidRPr="00F227B1">
              <w:rPr>
                <w:sz w:val="20"/>
                <w:szCs w:val="20"/>
              </w:rPr>
              <w:t>h)</w:t>
            </w:r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ção nos Projetos relacionados a Literatura Infanto – Juvenil (20h)</w:t>
            </w:r>
          </w:p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rPr>
                <w:sz w:val="20"/>
                <w:szCs w:val="20"/>
              </w:rPr>
            </w:pPr>
            <w:r w:rsidRPr="00220008">
              <w:rPr>
                <w:sz w:val="20"/>
                <w:szCs w:val="20"/>
              </w:rPr>
              <w:t>Assinatura do professor responsável</w:t>
            </w:r>
          </w:p>
        </w:tc>
      </w:tr>
      <w:tr w:rsidR="007C49A4" w:rsidRPr="000C5D00" w:rsidTr="002B40EC">
        <w:trPr>
          <w:cantSplit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174181834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741818349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168454973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684549734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34014657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340146573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213119750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131197503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108501709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085017093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7393034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773930342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0297972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702979720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53426917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534269170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0807634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608076345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8381514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383815148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68362424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683624245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8763825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087638252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09041596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209041596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1293804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812938044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2069796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320697968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22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8660279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086602792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2955888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629558881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7936951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779369510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2736326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827363261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35268113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352681138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24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00752141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2007521418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7236790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77236790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890041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48900413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6580154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565801541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931519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29315192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28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5115224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051152240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641444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256414449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3220641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932206418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6630347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066303474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7655915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776559159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24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8589242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085892426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8614943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986149432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93104579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93104579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6729689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67296896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0771290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207712906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30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6595965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965959650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8761215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58761215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462307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1462307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4892409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048924096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8257163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682571630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30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50660820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506608209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8168987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881689876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9672023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396720239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127129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9127129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71995548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719955482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228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42489304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424893042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04703167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047031673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46624502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466245024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3652452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36524527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469673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254696733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16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2885105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828851051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7338268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67338268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39643011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239643011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92826788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928267886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14029273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2140292733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16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203812673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2038126737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8089612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188089612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2819637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72819637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89702019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897020192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25691835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1256918355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16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1187797296" w:edGrp="everyone"/>
            <w:r w:rsidRPr="00220008">
              <w:rPr>
                <w:color w:val="FF0000"/>
                <w:sz w:val="20"/>
                <w:szCs w:val="20"/>
              </w:rPr>
              <w:t xml:space="preserve">                  </w:t>
            </w:r>
            <w:permEnd w:id="1187797296"/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68824413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768824413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743980440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743980440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67727526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677275268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color w:val="FF0000"/>
                <w:sz w:val="20"/>
                <w:szCs w:val="20"/>
              </w:rPr>
            </w:pPr>
            <w:permStart w:id="88233854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882338544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  <w:tr w:rsidR="007C49A4" w:rsidRPr="000C5D00" w:rsidTr="002B40EC">
        <w:trPr>
          <w:cantSplit/>
          <w:trHeight w:val="400"/>
        </w:trPr>
        <w:tc>
          <w:tcPr>
            <w:tcW w:w="577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r w:rsidRPr="00220008">
              <w:rPr>
                <w:sz w:val="20"/>
                <w:szCs w:val="20"/>
              </w:rPr>
              <w:t>Total</w:t>
            </w:r>
          </w:p>
        </w:tc>
        <w:tc>
          <w:tcPr>
            <w:tcW w:w="978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619199012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</w:t>
            </w:r>
            <w:permEnd w:id="619199012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1109926565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109926565"/>
          </w:p>
        </w:tc>
        <w:tc>
          <w:tcPr>
            <w:tcW w:w="849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1370574064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</w:t>
            </w:r>
            <w:permEnd w:id="1370574064"/>
          </w:p>
        </w:tc>
        <w:tc>
          <w:tcPr>
            <w:tcW w:w="804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  <w:permStart w:id="752759778" w:edGrp="everyone"/>
            <w:r w:rsidRPr="00220008">
              <w:rPr>
                <w:color w:val="FF0000"/>
                <w:sz w:val="20"/>
                <w:szCs w:val="20"/>
              </w:rPr>
              <w:t xml:space="preserve">                                        </w:t>
            </w:r>
            <w:permEnd w:id="752759778"/>
          </w:p>
        </w:tc>
        <w:tc>
          <w:tcPr>
            <w:tcW w:w="943" w:type="pct"/>
          </w:tcPr>
          <w:p w:rsidR="007C49A4" w:rsidRPr="00220008" w:rsidRDefault="007C49A4" w:rsidP="002B40EC">
            <w:pPr>
              <w:pStyle w:val="Ttulo"/>
              <w:jc w:val="left"/>
              <w:rPr>
                <w:sz w:val="20"/>
                <w:szCs w:val="20"/>
              </w:rPr>
            </w:pPr>
          </w:p>
        </w:tc>
      </w:tr>
    </w:tbl>
    <w:p w:rsidR="007C49A4" w:rsidRDefault="007C49A4" w:rsidP="007C49A4">
      <w:pPr>
        <w:pStyle w:val="Ttulo"/>
        <w:jc w:val="left"/>
        <w:rPr>
          <w:u w:val="none"/>
        </w:rPr>
      </w:pPr>
      <w:r>
        <w:rPr>
          <w:u w:val="none"/>
        </w:rPr>
        <w:t>Relatório: 5 h.</w:t>
      </w:r>
    </w:p>
    <w:p w:rsidR="007C49A4" w:rsidRPr="00795162" w:rsidRDefault="007C49A4" w:rsidP="007C49A4">
      <w:pPr>
        <w:pStyle w:val="Ttulo"/>
        <w:jc w:val="left"/>
        <w:rPr>
          <w:u w:val="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81"/>
        <w:gridCol w:w="4381"/>
        <w:gridCol w:w="4382"/>
      </w:tblGrid>
      <w:tr w:rsidR="007C49A4" w:rsidTr="002B40EC">
        <w:tc>
          <w:tcPr>
            <w:tcW w:w="4381" w:type="dxa"/>
            <w:tcBorders>
              <w:top w:val="single" w:sz="4" w:space="0" w:color="auto"/>
            </w:tcBorders>
          </w:tcPr>
          <w:p w:rsidR="007C49A4" w:rsidRPr="00C43E63" w:rsidRDefault="007C49A4" w:rsidP="002B40EC">
            <w:pPr>
              <w:pStyle w:val="Ttulo"/>
              <w:rPr>
                <w:b/>
                <w:sz w:val="20"/>
              </w:rPr>
            </w:pPr>
            <w:permStart w:id="637106178" w:edGrp="everyone"/>
            <w:proofErr w:type="spellStart"/>
            <w:r w:rsidRPr="00C43E63">
              <w:rPr>
                <w:b/>
                <w:sz w:val="20"/>
              </w:rPr>
              <w:t>Profª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Pr="005933A4">
              <w:rPr>
                <w:b/>
                <w:sz w:val="20"/>
              </w:rPr>
              <w:t>Tânia Brito do Prado</w:t>
            </w:r>
          </w:p>
          <w:permEnd w:id="637106178"/>
          <w:p w:rsidR="007C49A4" w:rsidRPr="00C43E63" w:rsidRDefault="007C49A4" w:rsidP="002B40EC">
            <w:pPr>
              <w:pStyle w:val="Rodap"/>
              <w:jc w:val="center"/>
            </w:pPr>
            <w:r>
              <w:t xml:space="preserve">Professora Orientadora de </w:t>
            </w:r>
            <w:r w:rsidRPr="00C43E63">
              <w:t>Estágio</w:t>
            </w:r>
            <w:r>
              <w:t xml:space="preserve"> Supervisionado</w:t>
            </w:r>
          </w:p>
          <w:p w:rsidR="007C49A4" w:rsidRPr="00C43E63" w:rsidRDefault="007C49A4" w:rsidP="002B40EC">
            <w:pPr>
              <w:pStyle w:val="Rodap"/>
              <w:jc w:val="center"/>
            </w:pPr>
            <w:r w:rsidRPr="00C43E63">
              <w:t>Campus</w:t>
            </w:r>
            <w:r>
              <w:t xml:space="preserve"> </w:t>
            </w:r>
            <w:r w:rsidRPr="00C43E63">
              <w:t>- Três Corações</w:t>
            </w:r>
          </w:p>
        </w:tc>
        <w:tc>
          <w:tcPr>
            <w:tcW w:w="4381" w:type="dxa"/>
            <w:tcBorders>
              <w:bottom w:val="nil"/>
            </w:tcBorders>
          </w:tcPr>
          <w:p w:rsidR="007C49A4" w:rsidRPr="00C43E63" w:rsidRDefault="007C49A4" w:rsidP="002B40EC">
            <w:pPr>
              <w:pStyle w:val="Rodap"/>
            </w:pPr>
          </w:p>
        </w:tc>
        <w:tc>
          <w:tcPr>
            <w:tcW w:w="4382" w:type="dxa"/>
          </w:tcPr>
          <w:p w:rsidR="007C49A4" w:rsidRPr="00C43E63" w:rsidRDefault="007C49A4" w:rsidP="002B40EC">
            <w:pPr>
              <w:pStyle w:val="Rodap"/>
              <w:jc w:val="center"/>
            </w:pPr>
            <w:r w:rsidRPr="00C43E63">
              <w:t>Carimbo da Instituição</w:t>
            </w:r>
          </w:p>
        </w:tc>
      </w:tr>
    </w:tbl>
    <w:p w:rsidR="007C49A4" w:rsidRDefault="007C49A4" w:rsidP="007C49A4">
      <w:pPr>
        <w:pStyle w:val="Ttulo"/>
        <w:jc w:val="left"/>
        <w:rPr>
          <w:color w:val="FF0000"/>
        </w:rPr>
        <w:sectPr w:rsidR="007C49A4" w:rsidSect="002B40EC">
          <w:footerReference w:type="default" r:id="rId11"/>
          <w:pgSz w:w="16840" w:h="11907" w:orient="landscape" w:code="9"/>
          <w:pgMar w:top="1701" w:right="1701" w:bottom="1418" w:left="1134" w:header="720" w:footer="720" w:gutter="0"/>
          <w:cols w:space="720"/>
        </w:sectPr>
      </w:pPr>
    </w:p>
    <w:p w:rsidR="006778A6" w:rsidRDefault="006778A6" w:rsidP="006778A6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RELATÓRIO FINAL</w:t>
      </w:r>
    </w:p>
    <w:p w:rsidR="006778A6" w:rsidRDefault="006778A6" w:rsidP="006778A6">
      <w:pPr>
        <w:jc w:val="center"/>
        <w:rPr>
          <w:b/>
          <w:snapToGrid w:val="0"/>
          <w:sz w:val="28"/>
          <w:szCs w:val="28"/>
        </w:rPr>
      </w:pPr>
    </w:p>
    <w:p w:rsidR="006778A6" w:rsidRPr="00B13448" w:rsidRDefault="006778A6" w:rsidP="006778A6">
      <w:pPr>
        <w:pStyle w:val="Ttulo"/>
        <w:jc w:val="both"/>
        <w:rPr>
          <w:bCs/>
          <w:snapToGrid w:val="0"/>
          <w:u w:val="none"/>
        </w:rPr>
      </w:pPr>
      <w:permStart w:id="802717018" w:edGrp="everyone"/>
      <w:r w:rsidRPr="00B13448">
        <w:rPr>
          <w:bCs/>
          <w:snapToGrid w:val="0"/>
          <w:u w:val="none"/>
        </w:rPr>
        <w:t xml:space="preserve">O Relatório Final deverá ser uma síntese dos relatórios parciais realizados durante o desenvolvimento das atividades, juntamente com a conclusão.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6778A6" w:rsidRPr="00B13448" w:rsidRDefault="006778A6" w:rsidP="006778A6">
      <w:pPr>
        <w:rPr>
          <w:snapToGrid w:val="0"/>
          <w:sz w:val="28"/>
          <w:szCs w:val="28"/>
        </w:rPr>
      </w:pPr>
      <w:r w:rsidRPr="00B13448"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 </w:t>
      </w:r>
    </w:p>
    <w:permEnd w:id="802717018"/>
    <w:p w:rsidR="006778A6" w:rsidRPr="00DF4FCA" w:rsidRDefault="006778A6" w:rsidP="006778A6">
      <w:pPr>
        <w:jc w:val="center"/>
        <w:rPr>
          <w:b/>
          <w:snapToGrid w:val="0"/>
          <w:sz w:val="28"/>
          <w:szCs w:val="28"/>
        </w:rPr>
      </w:pPr>
    </w:p>
    <w:p w:rsidR="006778A6" w:rsidRDefault="006778A6" w:rsidP="006778A6">
      <w:pPr>
        <w:rPr>
          <w:snapToGrid w:val="0"/>
          <w:sz w:val="28"/>
          <w:szCs w:val="28"/>
        </w:rPr>
      </w:pPr>
    </w:p>
    <w:p w:rsidR="006778A6" w:rsidRDefault="006778A6" w:rsidP="006778A6">
      <w:pPr>
        <w:rPr>
          <w:snapToGrid w:val="0"/>
          <w:sz w:val="28"/>
          <w:szCs w:val="28"/>
        </w:rPr>
      </w:pPr>
    </w:p>
    <w:p w:rsidR="006778A6" w:rsidRDefault="006778A6" w:rsidP="006778A6">
      <w:pPr>
        <w:rPr>
          <w:snapToGrid w:val="0"/>
          <w:sz w:val="28"/>
          <w:szCs w:val="28"/>
        </w:rPr>
      </w:pPr>
    </w:p>
    <w:p w:rsidR="006778A6" w:rsidRDefault="006778A6" w:rsidP="006778A6">
      <w:pPr>
        <w:rPr>
          <w:snapToGrid w:val="0"/>
          <w:sz w:val="28"/>
          <w:szCs w:val="28"/>
        </w:rPr>
      </w:pPr>
    </w:p>
    <w:p w:rsidR="006778A6" w:rsidRDefault="006778A6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6778A6" w:rsidRPr="00B13448" w:rsidRDefault="006778A6" w:rsidP="006778A6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CARTA DE FINALIZAÇÃO DE ESTÁGIO POR PARTE DA ESCOLA</w:t>
      </w:r>
    </w:p>
    <w:p w:rsidR="006778A6" w:rsidRPr="00B96C89" w:rsidRDefault="006778A6" w:rsidP="006778A6">
      <w:pPr>
        <w:jc w:val="center"/>
        <w:rPr>
          <w:b/>
          <w:bCs/>
          <w:snapToGrid w:val="0"/>
          <w:sz w:val="28"/>
          <w:szCs w:val="28"/>
        </w:rPr>
      </w:pPr>
    </w:p>
    <w:p w:rsidR="006778A6" w:rsidRPr="00B96C89" w:rsidRDefault="006778A6" w:rsidP="006778A6">
      <w:pPr>
        <w:ind w:left="705"/>
        <w:jc w:val="both"/>
        <w:rPr>
          <w:b/>
          <w:bCs/>
          <w:snapToGrid w:val="0"/>
          <w:sz w:val="28"/>
          <w:szCs w:val="28"/>
        </w:rPr>
      </w:pPr>
    </w:p>
    <w:p w:rsidR="006778A6" w:rsidRPr="00B13448" w:rsidRDefault="006778A6" w:rsidP="006778A6">
      <w:pPr>
        <w:pStyle w:val="Ttulo6"/>
        <w:rPr>
          <w:rFonts w:ascii="Times New Roman" w:hAnsi="Times New Roman" w:cs="Times New Roman"/>
          <w:color w:val="auto"/>
          <w:sz w:val="24"/>
          <w:szCs w:val="24"/>
        </w:rPr>
      </w:pPr>
      <w:r w:rsidRPr="00B13448">
        <w:rPr>
          <w:rFonts w:ascii="Times New Roman" w:hAnsi="Times New Roman" w:cs="Times New Roman"/>
          <w:b/>
          <w:bCs/>
          <w:color w:val="auto"/>
          <w:sz w:val="24"/>
          <w:szCs w:val="24"/>
        </w:rPr>
        <w:t>UNINCOR- Universidade Vale do Rio Verde</w:t>
      </w:r>
      <w:r w:rsidRPr="00B134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778A6" w:rsidRPr="00160A1C" w:rsidRDefault="006778A6" w:rsidP="006778A6">
      <w:r>
        <w:t xml:space="preserve">CURSO DE </w:t>
      </w:r>
      <w:permStart w:id="314654554" w:edGrp="everyone"/>
      <w:r>
        <w:t xml:space="preserve">                                                         </w:t>
      </w:r>
      <w:permEnd w:id="314654554"/>
    </w:p>
    <w:p w:rsidR="006778A6" w:rsidRPr="00B96C89" w:rsidRDefault="006778A6" w:rsidP="006778A6">
      <w:pPr>
        <w:pStyle w:val="Ttulo3"/>
        <w:rPr>
          <w:rFonts w:ascii="Times New Roman" w:hAnsi="Times New Roman" w:cs="Times New Roman"/>
          <w:sz w:val="24"/>
          <w:szCs w:val="24"/>
        </w:rPr>
      </w:pPr>
    </w:p>
    <w:p w:rsidR="006778A6" w:rsidRPr="00B96C89" w:rsidRDefault="006778A6" w:rsidP="006778A6">
      <w:pPr>
        <w:jc w:val="both"/>
        <w:rPr>
          <w:b/>
          <w:bCs/>
        </w:rPr>
      </w:pPr>
    </w:p>
    <w:p w:rsidR="006778A6" w:rsidRPr="00B96C89" w:rsidRDefault="006778A6" w:rsidP="006778A6">
      <w:pPr>
        <w:jc w:val="right"/>
        <w:rPr>
          <w:b/>
          <w:bCs/>
        </w:rPr>
      </w:pPr>
    </w:p>
    <w:p w:rsidR="006778A6" w:rsidRPr="00B96C89" w:rsidRDefault="006778A6" w:rsidP="006778A6">
      <w:pPr>
        <w:jc w:val="center"/>
        <w:rPr>
          <w:bCs/>
          <w:sz w:val="24"/>
          <w:szCs w:val="24"/>
        </w:rPr>
      </w:pPr>
      <w:permStart w:id="1923099216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1923099216"/>
      <w:r>
        <w:rPr>
          <w:bCs/>
          <w:sz w:val="24"/>
          <w:szCs w:val="24"/>
        </w:rPr>
        <w:t xml:space="preserve">, </w:t>
      </w:r>
      <w:permStart w:id="1980843085" w:edGrp="everyone"/>
      <w:r>
        <w:rPr>
          <w:bCs/>
          <w:sz w:val="24"/>
          <w:szCs w:val="24"/>
        </w:rPr>
        <w:t xml:space="preserve">      </w:t>
      </w:r>
      <w:permEnd w:id="1980843085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77876778" w:edGrp="everyone"/>
      <w:r>
        <w:rPr>
          <w:sz w:val="24"/>
          <w:szCs w:val="24"/>
        </w:rPr>
        <w:t xml:space="preserve">                             </w:t>
      </w:r>
      <w:permEnd w:id="177876778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permStart w:id="1079601887" w:edGrp="everyone"/>
      <w:r>
        <w:rPr>
          <w:sz w:val="24"/>
          <w:szCs w:val="24"/>
        </w:rPr>
        <w:t xml:space="preserve">           .</w:t>
      </w:r>
      <w:permEnd w:id="1079601887"/>
    </w:p>
    <w:p w:rsidR="006778A6" w:rsidRPr="00B96C89" w:rsidRDefault="006778A6" w:rsidP="006778A6">
      <w:pPr>
        <w:jc w:val="both"/>
        <w:rPr>
          <w:bCs/>
          <w:sz w:val="24"/>
          <w:szCs w:val="24"/>
        </w:rPr>
      </w:pPr>
    </w:p>
    <w:p w:rsidR="006778A6" w:rsidRPr="00B96C89" w:rsidRDefault="006778A6" w:rsidP="006778A6">
      <w:pPr>
        <w:jc w:val="both"/>
        <w:rPr>
          <w:b/>
          <w:bCs/>
          <w:sz w:val="24"/>
          <w:szCs w:val="24"/>
        </w:rPr>
      </w:pPr>
    </w:p>
    <w:p w:rsidR="006778A6" w:rsidRPr="00B96C89" w:rsidRDefault="006778A6" w:rsidP="006778A6">
      <w:pPr>
        <w:jc w:val="both"/>
        <w:rPr>
          <w:b/>
          <w:bCs/>
          <w:sz w:val="24"/>
          <w:szCs w:val="24"/>
        </w:rPr>
      </w:pPr>
    </w:p>
    <w:p w:rsidR="006778A6" w:rsidRPr="00B96C89" w:rsidRDefault="006778A6" w:rsidP="006778A6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767904950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767904950"/>
    </w:p>
    <w:p w:rsidR="006778A6" w:rsidRPr="00B96C89" w:rsidRDefault="006778A6" w:rsidP="006778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35745155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357451553"/>
    </w:p>
    <w:p w:rsidR="006778A6" w:rsidRPr="00B96C89" w:rsidRDefault="006778A6" w:rsidP="006778A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967849234" w:edGrp="everyone"/>
      <w:r>
        <w:rPr>
          <w:sz w:val="24"/>
          <w:szCs w:val="24"/>
        </w:rPr>
        <w:t xml:space="preserve">                                                   </w:t>
      </w:r>
      <w:permEnd w:id="967849234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1313824549" w:edGrp="everyone"/>
      <w:r>
        <w:rPr>
          <w:sz w:val="24"/>
          <w:szCs w:val="24"/>
        </w:rPr>
        <w:t xml:space="preserve">             </w:t>
      </w:r>
      <w:permEnd w:id="1313824549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1446410073" w:edGrp="everyone"/>
      <w:r>
        <w:rPr>
          <w:sz w:val="24"/>
          <w:szCs w:val="24"/>
        </w:rPr>
        <w:t xml:space="preserve">                            </w:t>
      </w:r>
      <w:permEnd w:id="1446410073"/>
    </w:p>
    <w:p w:rsidR="006778A6" w:rsidRPr="00B96C89" w:rsidRDefault="006778A6" w:rsidP="006778A6">
      <w:pPr>
        <w:jc w:val="both"/>
        <w:rPr>
          <w:b/>
          <w:bCs/>
          <w:sz w:val="24"/>
          <w:szCs w:val="24"/>
        </w:rPr>
      </w:pPr>
    </w:p>
    <w:p w:rsidR="006778A6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b/>
          <w:bCs/>
          <w:sz w:val="24"/>
          <w:szCs w:val="24"/>
        </w:rPr>
        <w:t xml:space="preserve"> </w:t>
      </w:r>
      <w:r w:rsidRPr="00B96C89">
        <w:rPr>
          <w:sz w:val="24"/>
          <w:szCs w:val="24"/>
        </w:rPr>
        <w:t>Declaro para fins curriculares</w:t>
      </w:r>
      <w:r>
        <w:rPr>
          <w:sz w:val="24"/>
          <w:szCs w:val="24"/>
        </w:rPr>
        <w:t xml:space="preserve"> que o (a) acadêmico (a)  </w:t>
      </w:r>
      <w:permStart w:id="1220742296" w:edGrp="everyone"/>
      <w:r>
        <w:rPr>
          <w:sz w:val="24"/>
          <w:szCs w:val="24"/>
        </w:rPr>
        <w:t xml:space="preserve">                                                     </w:t>
      </w:r>
      <w:permEnd w:id="1220742296"/>
      <w:r>
        <w:rPr>
          <w:sz w:val="24"/>
          <w:szCs w:val="24"/>
        </w:rPr>
        <w:t xml:space="preserve"> ,</w:t>
      </w:r>
      <w:r w:rsidRPr="00B96C89">
        <w:rPr>
          <w:sz w:val="24"/>
          <w:szCs w:val="24"/>
        </w:rPr>
        <w:t>estagiou nes</w:t>
      </w:r>
      <w:r>
        <w:rPr>
          <w:sz w:val="24"/>
          <w:szCs w:val="24"/>
        </w:rPr>
        <w:t xml:space="preserve">ta Instituição no período de </w:t>
      </w:r>
      <w:permStart w:id="1807753794" w:edGrp="everyone"/>
      <w:r>
        <w:rPr>
          <w:sz w:val="24"/>
          <w:szCs w:val="24"/>
        </w:rPr>
        <w:t xml:space="preserve">      </w:t>
      </w:r>
      <w:permEnd w:id="1807753794"/>
      <w:r>
        <w:rPr>
          <w:sz w:val="24"/>
          <w:szCs w:val="24"/>
        </w:rPr>
        <w:t xml:space="preserve"> / </w:t>
      </w:r>
      <w:permStart w:id="1566966946" w:edGrp="everyone"/>
      <w:r>
        <w:rPr>
          <w:sz w:val="24"/>
          <w:szCs w:val="24"/>
        </w:rPr>
        <w:t xml:space="preserve">      </w:t>
      </w:r>
      <w:permEnd w:id="1566966946"/>
      <w:r>
        <w:rPr>
          <w:sz w:val="24"/>
          <w:szCs w:val="24"/>
        </w:rPr>
        <w:t xml:space="preserve"> / </w:t>
      </w:r>
      <w:permStart w:id="1398363120" w:edGrp="everyone"/>
      <w:r>
        <w:rPr>
          <w:sz w:val="24"/>
          <w:szCs w:val="24"/>
        </w:rPr>
        <w:t xml:space="preserve">      </w:t>
      </w:r>
      <w:permEnd w:id="1398363120"/>
      <w:r>
        <w:rPr>
          <w:sz w:val="24"/>
          <w:szCs w:val="24"/>
        </w:rPr>
        <w:t xml:space="preserve">  à </w:t>
      </w:r>
      <w:permStart w:id="1109671060" w:edGrp="everyone"/>
      <w:r>
        <w:rPr>
          <w:sz w:val="24"/>
          <w:szCs w:val="24"/>
        </w:rPr>
        <w:t xml:space="preserve">      </w:t>
      </w:r>
      <w:permEnd w:id="1109671060"/>
      <w:r>
        <w:rPr>
          <w:sz w:val="24"/>
          <w:szCs w:val="24"/>
        </w:rPr>
        <w:t xml:space="preserve"> / </w:t>
      </w:r>
      <w:permStart w:id="295967675" w:edGrp="everyone"/>
      <w:r>
        <w:rPr>
          <w:sz w:val="24"/>
          <w:szCs w:val="24"/>
        </w:rPr>
        <w:t xml:space="preserve">      </w:t>
      </w:r>
      <w:permEnd w:id="295967675"/>
      <w:r>
        <w:rPr>
          <w:sz w:val="24"/>
          <w:szCs w:val="24"/>
        </w:rPr>
        <w:t xml:space="preserve"> / </w:t>
      </w:r>
      <w:permStart w:id="819684289" w:edGrp="everyone"/>
      <w:r>
        <w:rPr>
          <w:sz w:val="24"/>
          <w:szCs w:val="24"/>
        </w:rPr>
        <w:t xml:space="preserve">      </w:t>
      </w:r>
      <w:permEnd w:id="819684289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, realizando as seguintes atividades</w:t>
      </w:r>
      <w:r>
        <w:rPr>
          <w:sz w:val="24"/>
          <w:szCs w:val="24"/>
        </w:rPr>
        <w:t xml:space="preserve">: </w:t>
      </w:r>
      <w:permStart w:id="1998194744" w:edGrp="everyone"/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6778A6" w:rsidRDefault="006778A6" w:rsidP="006778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778A6" w:rsidRDefault="006778A6" w:rsidP="006778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778A6" w:rsidRDefault="006778A6" w:rsidP="006778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6778A6" w:rsidRDefault="006778A6" w:rsidP="006778A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ermEnd w:id="1998194744"/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>visando aprimoramento de sua formação profissional.</w:t>
      </w:r>
    </w:p>
    <w:p w:rsidR="006778A6" w:rsidRPr="00B96C89" w:rsidRDefault="006778A6" w:rsidP="006778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778A6" w:rsidRPr="00B96C89" w:rsidRDefault="006778A6" w:rsidP="006778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778A6" w:rsidRPr="00B96C89" w:rsidRDefault="006778A6" w:rsidP="006778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778A6" w:rsidRPr="00B96C89" w:rsidRDefault="006778A6" w:rsidP="006778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778A6" w:rsidRPr="00B96C89" w:rsidRDefault="006778A6" w:rsidP="006778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:rsidR="006778A6" w:rsidRPr="00B96C89" w:rsidRDefault="006778A6" w:rsidP="006778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mbo do Profissional Responsável com Nº de registro no Conselho (se houver)</w:t>
      </w:r>
    </w:p>
    <w:p w:rsidR="006778A6" w:rsidRPr="00B96C89" w:rsidRDefault="006778A6" w:rsidP="0067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:rsidR="006778A6" w:rsidRDefault="006778A6">
      <w:pPr>
        <w:spacing w:after="200" w:line="276" w:lineRule="auto"/>
        <w:rPr>
          <w:b/>
          <w:bCs/>
          <w:snapToGrid w:val="0"/>
          <w:sz w:val="24"/>
          <w:szCs w:val="24"/>
          <w:u w:val="single"/>
        </w:rPr>
      </w:pPr>
      <w:r>
        <w:rPr>
          <w:b/>
          <w:bCs/>
          <w:snapToGrid w:val="0"/>
        </w:rPr>
        <w:br w:type="page"/>
      </w:r>
    </w:p>
    <w:p w:rsidR="006778A6" w:rsidRPr="00B13448" w:rsidRDefault="006778A6" w:rsidP="006778A6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6" w:name="_Toc222564241"/>
      <w:r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AVALIAÇÃO DO ESTÁGIO POR PARTE DO ESTAGIÁRIO</w:t>
      </w:r>
      <w:bookmarkEnd w:id="6"/>
    </w:p>
    <w:p w:rsidR="006778A6" w:rsidRDefault="006778A6" w:rsidP="006778A6">
      <w:pPr>
        <w:pStyle w:val="Ttulo"/>
        <w:jc w:val="left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4"/>
        <w:gridCol w:w="4966"/>
      </w:tblGrid>
      <w:tr w:rsidR="006778A6" w:rsidRPr="00B13448" w:rsidTr="002B40EC">
        <w:tc>
          <w:tcPr>
            <w:tcW w:w="9900" w:type="dxa"/>
            <w:gridSpan w:val="2"/>
            <w:shd w:val="clear" w:color="auto" w:fill="auto"/>
          </w:tcPr>
          <w:p w:rsidR="006778A6" w:rsidRPr="00B13448" w:rsidRDefault="006778A6" w:rsidP="002B40EC">
            <w:pPr>
              <w:rPr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Nome: </w:t>
            </w:r>
            <w:permStart w:id="34305478" w:edGrp="everyone"/>
            <w:r w:rsidRPr="00B13448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34305478"/>
          </w:p>
        </w:tc>
      </w:tr>
      <w:tr w:rsidR="006778A6" w:rsidRPr="00B13448" w:rsidTr="002B40EC">
        <w:tc>
          <w:tcPr>
            <w:tcW w:w="4934" w:type="dxa"/>
            <w:shd w:val="clear" w:color="auto" w:fill="auto"/>
          </w:tcPr>
          <w:p w:rsidR="006778A6" w:rsidRPr="00B13448" w:rsidRDefault="006778A6" w:rsidP="002B40EC">
            <w:pPr>
              <w:rPr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Curso: </w:t>
            </w:r>
            <w:permStart w:id="670172337" w:edGrp="everyone"/>
            <w:r w:rsidRPr="00B13448">
              <w:rPr>
                <w:sz w:val="24"/>
                <w:szCs w:val="24"/>
              </w:rPr>
              <w:t xml:space="preserve">                                                  </w:t>
            </w:r>
            <w:permEnd w:id="670172337"/>
          </w:p>
        </w:tc>
        <w:tc>
          <w:tcPr>
            <w:tcW w:w="4966" w:type="dxa"/>
            <w:shd w:val="clear" w:color="auto" w:fill="auto"/>
          </w:tcPr>
          <w:p w:rsidR="006778A6" w:rsidRPr="00B13448" w:rsidRDefault="006778A6" w:rsidP="002B40EC">
            <w:pPr>
              <w:rPr>
                <w:b/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Matrícula: </w:t>
            </w:r>
            <w:permStart w:id="1593260951" w:edGrp="everyone"/>
            <w:r w:rsidRPr="00B13448">
              <w:rPr>
                <w:b/>
                <w:sz w:val="24"/>
                <w:szCs w:val="24"/>
              </w:rPr>
              <w:t xml:space="preserve">                                         </w:t>
            </w:r>
            <w:permEnd w:id="1593260951"/>
          </w:p>
        </w:tc>
      </w:tr>
      <w:tr w:rsidR="006778A6" w:rsidRPr="00B13448" w:rsidTr="002B40EC">
        <w:tc>
          <w:tcPr>
            <w:tcW w:w="4934" w:type="dxa"/>
            <w:shd w:val="clear" w:color="auto" w:fill="auto"/>
          </w:tcPr>
          <w:p w:rsidR="006778A6" w:rsidRPr="00B13448" w:rsidRDefault="006778A6" w:rsidP="002B40EC">
            <w:pPr>
              <w:rPr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Período: </w:t>
            </w:r>
            <w:permStart w:id="928281705" w:edGrp="everyone"/>
            <w:r w:rsidRPr="00B13448">
              <w:rPr>
                <w:sz w:val="24"/>
                <w:szCs w:val="24"/>
              </w:rPr>
              <w:t xml:space="preserve">          </w:t>
            </w:r>
            <w:permEnd w:id="928281705"/>
          </w:p>
        </w:tc>
        <w:tc>
          <w:tcPr>
            <w:tcW w:w="4966" w:type="dxa"/>
            <w:shd w:val="clear" w:color="auto" w:fill="auto"/>
          </w:tcPr>
          <w:p w:rsidR="006778A6" w:rsidRPr="00B13448" w:rsidRDefault="006778A6" w:rsidP="002B40EC">
            <w:pPr>
              <w:rPr>
                <w:b/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Data: </w:t>
            </w:r>
            <w:permStart w:id="482625597" w:edGrp="everyone"/>
            <w:r w:rsidRPr="00B13448">
              <w:rPr>
                <w:b/>
                <w:sz w:val="24"/>
                <w:szCs w:val="24"/>
              </w:rPr>
              <w:t xml:space="preserve">      </w:t>
            </w:r>
            <w:permEnd w:id="482625597"/>
            <w:r w:rsidRPr="00B13448">
              <w:rPr>
                <w:b/>
                <w:sz w:val="24"/>
                <w:szCs w:val="24"/>
              </w:rPr>
              <w:t xml:space="preserve"> / </w:t>
            </w:r>
            <w:permStart w:id="418988830" w:edGrp="everyone"/>
            <w:r w:rsidRPr="00B13448">
              <w:rPr>
                <w:b/>
                <w:sz w:val="24"/>
                <w:szCs w:val="24"/>
              </w:rPr>
              <w:t xml:space="preserve">      </w:t>
            </w:r>
            <w:permEnd w:id="418988830"/>
            <w:r w:rsidRPr="00B13448">
              <w:rPr>
                <w:b/>
                <w:sz w:val="24"/>
                <w:szCs w:val="24"/>
              </w:rPr>
              <w:t xml:space="preserve"> / </w:t>
            </w:r>
            <w:permStart w:id="233717170" w:edGrp="everyone"/>
            <w:r w:rsidRPr="00B13448">
              <w:rPr>
                <w:b/>
                <w:sz w:val="24"/>
                <w:szCs w:val="24"/>
              </w:rPr>
              <w:t xml:space="preserve">      </w:t>
            </w:r>
            <w:permEnd w:id="233717170"/>
          </w:p>
        </w:tc>
      </w:tr>
      <w:tr w:rsidR="006778A6" w:rsidRPr="00B13448" w:rsidTr="002B40EC">
        <w:tc>
          <w:tcPr>
            <w:tcW w:w="9900" w:type="dxa"/>
            <w:gridSpan w:val="2"/>
            <w:shd w:val="clear" w:color="auto" w:fill="auto"/>
          </w:tcPr>
          <w:p w:rsidR="006778A6" w:rsidRPr="00B13448" w:rsidRDefault="006778A6" w:rsidP="002B40EC">
            <w:pPr>
              <w:ind w:right="-429"/>
              <w:rPr>
                <w:b/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Empresa/Instituição: </w:t>
            </w:r>
            <w:permStart w:id="1767442221" w:edGrp="everyone"/>
            <w:r w:rsidRPr="00B13448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767442221"/>
          </w:p>
        </w:tc>
      </w:tr>
      <w:tr w:rsidR="006778A6" w:rsidRPr="00B13448" w:rsidTr="002B40EC">
        <w:tc>
          <w:tcPr>
            <w:tcW w:w="9900" w:type="dxa"/>
            <w:gridSpan w:val="2"/>
            <w:shd w:val="clear" w:color="auto" w:fill="auto"/>
          </w:tcPr>
          <w:p w:rsidR="006778A6" w:rsidRPr="00B13448" w:rsidRDefault="006778A6" w:rsidP="002B40EC">
            <w:pPr>
              <w:rPr>
                <w:sz w:val="24"/>
                <w:szCs w:val="24"/>
              </w:rPr>
            </w:pPr>
            <w:r w:rsidRPr="00B13448">
              <w:rPr>
                <w:b/>
                <w:sz w:val="24"/>
                <w:szCs w:val="24"/>
              </w:rPr>
              <w:t xml:space="preserve">CNPJ: </w:t>
            </w:r>
            <w:permStart w:id="150419516" w:edGrp="everyone"/>
            <w:r w:rsidRPr="00B13448">
              <w:rPr>
                <w:sz w:val="24"/>
                <w:szCs w:val="24"/>
              </w:rPr>
              <w:t xml:space="preserve">                                              </w:t>
            </w:r>
            <w:permEnd w:id="150419516"/>
          </w:p>
        </w:tc>
      </w:tr>
    </w:tbl>
    <w:p w:rsidR="006778A6" w:rsidRPr="00B13448" w:rsidRDefault="006778A6" w:rsidP="006778A6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652942328" w:edGrp="everyone"/>
            <w:r>
              <w:rPr>
                <w:sz w:val="24"/>
                <w:szCs w:val="24"/>
              </w:rPr>
              <w:t xml:space="preserve">      </w:t>
            </w:r>
            <w:permEnd w:id="652942328"/>
            <w:r w:rsidRPr="00B96C89">
              <w:rPr>
                <w:sz w:val="24"/>
                <w:szCs w:val="24"/>
              </w:rPr>
              <w:t xml:space="preserve"> SIM   </w:t>
            </w:r>
            <w:permStart w:id="579096371" w:edGrp="everyone"/>
            <w:r>
              <w:rPr>
                <w:sz w:val="24"/>
                <w:szCs w:val="24"/>
              </w:rPr>
              <w:t xml:space="preserve">      </w:t>
            </w:r>
            <w:permEnd w:id="579096371"/>
            <w:r>
              <w:rPr>
                <w:sz w:val="24"/>
                <w:szCs w:val="24"/>
              </w:rPr>
              <w:t xml:space="preserve"> NÃO   </w:t>
            </w:r>
            <w:permStart w:id="1653757543" w:edGrp="everyone"/>
            <w:r>
              <w:rPr>
                <w:sz w:val="24"/>
                <w:szCs w:val="24"/>
              </w:rPr>
              <w:t xml:space="preserve">      </w:t>
            </w:r>
            <w:permEnd w:id="165375754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79770333" w:edGrp="everyone"/>
            <w:r>
              <w:rPr>
                <w:sz w:val="24"/>
                <w:szCs w:val="24"/>
              </w:rPr>
              <w:t xml:space="preserve">      </w:t>
            </w:r>
            <w:permEnd w:id="77977033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561525306" w:edGrp="everyone"/>
            <w:r>
              <w:rPr>
                <w:sz w:val="24"/>
                <w:szCs w:val="24"/>
              </w:rPr>
              <w:t xml:space="preserve">      </w:t>
            </w:r>
            <w:permEnd w:id="561525306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1622156072" w:edGrp="everyone"/>
            <w:r>
              <w:rPr>
                <w:sz w:val="24"/>
                <w:szCs w:val="24"/>
              </w:rPr>
              <w:t xml:space="preserve">      </w:t>
            </w:r>
            <w:permEnd w:id="162215607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672169943" w:edGrp="everyone"/>
            <w:r>
              <w:rPr>
                <w:sz w:val="24"/>
                <w:szCs w:val="24"/>
              </w:rPr>
              <w:t xml:space="preserve">      </w:t>
            </w:r>
            <w:permEnd w:id="672169943"/>
            <w:r>
              <w:rPr>
                <w:sz w:val="24"/>
                <w:szCs w:val="24"/>
              </w:rPr>
              <w:t xml:space="preserve"> SIM   </w:t>
            </w:r>
            <w:permStart w:id="146354739" w:edGrp="everyone"/>
            <w:r>
              <w:rPr>
                <w:sz w:val="24"/>
                <w:szCs w:val="24"/>
              </w:rPr>
              <w:t xml:space="preserve">      </w:t>
            </w:r>
            <w:permEnd w:id="146354739"/>
            <w:r>
              <w:rPr>
                <w:sz w:val="24"/>
                <w:szCs w:val="24"/>
              </w:rPr>
              <w:t xml:space="preserve"> NÃO   </w:t>
            </w:r>
            <w:permStart w:id="504448268" w:edGrp="everyone"/>
            <w:r>
              <w:rPr>
                <w:sz w:val="24"/>
                <w:szCs w:val="24"/>
              </w:rPr>
              <w:t xml:space="preserve">      </w:t>
            </w:r>
            <w:permEnd w:id="50444826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92219207" w:edGrp="everyone"/>
            <w:r>
              <w:rPr>
                <w:sz w:val="24"/>
                <w:szCs w:val="24"/>
              </w:rPr>
              <w:t xml:space="preserve">      </w:t>
            </w:r>
            <w:permEnd w:id="92219207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502416708" w:edGrp="everyone"/>
            <w:r>
              <w:rPr>
                <w:sz w:val="24"/>
                <w:szCs w:val="24"/>
              </w:rPr>
              <w:t xml:space="preserve">      </w:t>
            </w:r>
            <w:permEnd w:id="1502416708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2032487685" w:edGrp="everyone"/>
            <w:r>
              <w:rPr>
                <w:sz w:val="24"/>
                <w:szCs w:val="24"/>
              </w:rPr>
              <w:t xml:space="preserve">      </w:t>
            </w:r>
            <w:permEnd w:id="2032487685"/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078415049" w:edGrp="everyone"/>
            <w:r>
              <w:rPr>
                <w:sz w:val="24"/>
                <w:szCs w:val="24"/>
              </w:rPr>
              <w:t xml:space="preserve">      </w:t>
            </w:r>
            <w:permEnd w:id="107841504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902188484" w:edGrp="everyone"/>
            <w:r>
              <w:rPr>
                <w:sz w:val="24"/>
                <w:szCs w:val="24"/>
              </w:rPr>
              <w:t xml:space="preserve">      </w:t>
            </w:r>
            <w:permEnd w:id="190218848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27824154" w:edGrp="everyone"/>
            <w:r>
              <w:rPr>
                <w:sz w:val="24"/>
                <w:szCs w:val="24"/>
              </w:rPr>
              <w:t xml:space="preserve">      </w:t>
            </w:r>
            <w:permEnd w:id="927824154"/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303923058" w:edGrp="everyone"/>
            <w:r>
              <w:rPr>
                <w:sz w:val="24"/>
                <w:szCs w:val="24"/>
              </w:rPr>
              <w:t xml:space="preserve">      </w:t>
            </w:r>
            <w:permEnd w:id="130392305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297493250" w:edGrp="everyone"/>
            <w:r>
              <w:rPr>
                <w:sz w:val="24"/>
                <w:szCs w:val="24"/>
              </w:rPr>
              <w:t xml:space="preserve">      </w:t>
            </w:r>
            <w:permEnd w:id="297493250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652236479" w:edGrp="everyone"/>
            <w:r>
              <w:rPr>
                <w:sz w:val="24"/>
                <w:szCs w:val="24"/>
              </w:rPr>
              <w:t xml:space="preserve">      </w:t>
            </w:r>
            <w:permEnd w:id="652236479"/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602481980" w:edGrp="everyone"/>
            <w:r>
              <w:rPr>
                <w:sz w:val="24"/>
                <w:szCs w:val="24"/>
              </w:rPr>
              <w:t xml:space="preserve">      </w:t>
            </w:r>
            <w:permEnd w:id="602481980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370317655" w:edGrp="everyone"/>
            <w:r>
              <w:rPr>
                <w:sz w:val="24"/>
                <w:szCs w:val="24"/>
              </w:rPr>
              <w:t xml:space="preserve">      </w:t>
            </w:r>
            <w:permEnd w:id="1370317655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088105219" w:edGrp="everyone"/>
            <w:r>
              <w:rPr>
                <w:sz w:val="24"/>
                <w:szCs w:val="24"/>
              </w:rPr>
              <w:t xml:space="preserve">      </w:t>
            </w:r>
            <w:permEnd w:id="1088105219"/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736460765" w:edGrp="everyone"/>
            <w:r>
              <w:rPr>
                <w:sz w:val="24"/>
                <w:szCs w:val="24"/>
              </w:rPr>
              <w:t xml:space="preserve">      </w:t>
            </w:r>
            <w:permEnd w:id="1736460765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116502245" w:edGrp="everyone"/>
            <w:r>
              <w:rPr>
                <w:sz w:val="24"/>
                <w:szCs w:val="24"/>
              </w:rPr>
              <w:t xml:space="preserve">      </w:t>
            </w:r>
            <w:permEnd w:id="1116502245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2001478871" w:edGrp="everyone"/>
            <w:r>
              <w:rPr>
                <w:sz w:val="24"/>
                <w:szCs w:val="24"/>
              </w:rPr>
              <w:t xml:space="preserve">      </w:t>
            </w:r>
            <w:permEnd w:id="2001478871"/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2018603862" w:edGrp="everyone"/>
            <w:r>
              <w:rPr>
                <w:sz w:val="24"/>
                <w:szCs w:val="24"/>
              </w:rPr>
              <w:t xml:space="preserve">      </w:t>
            </w:r>
            <w:permEnd w:id="2018603862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917112396" w:edGrp="everyone"/>
            <w:r>
              <w:rPr>
                <w:sz w:val="24"/>
                <w:szCs w:val="24"/>
              </w:rPr>
              <w:t xml:space="preserve">      </w:t>
            </w:r>
            <w:permEnd w:id="917112396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097355434" w:edGrp="everyone"/>
            <w:r>
              <w:rPr>
                <w:sz w:val="24"/>
                <w:szCs w:val="24"/>
              </w:rPr>
              <w:t xml:space="preserve">      </w:t>
            </w:r>
            <w:permEnd w:id="1097355434"/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34758932" w:edGrp="everyone"/>
            <w:r>
              <w:rPr>
                <w:sz w:val="24"/>
                <w:szCs w:val="24"/>
              </w:rPr>
              <w:t xml:space="preserve">      </w:t>
            </w:r>
            <w:permEnd w:id="1634758932"/>
            <w:r>
              <w:rPr>
                <w:sz w:val="24"/>
                <w:szCs w:val="24"/>
              </w:rPr>
              <w:t xml:space="preserve"> SIM    </w:t>
            </w:r>
            <w:permStart w:id="318331139" w:edGrp="everyone"/>
            <w:r>
              <w:rPr>
                <w:sz w:val="24"/>
                <w:szCs w:val="24"/>
              </w:rPr>
              <w:t xml:space="preserve">      </w:t>
            </w:r>
            <w:permEnd w:id="318331139"/>
            <w:r>
              <w:rPr>
                <w:sz w:val="24"/>
                <w:szCs w:val="24"/>
              </w:rPr>
              <w:t xml:space="preserve"> NÃO    </w:t>
            </w:r>
            <w:permStart w:id="1057753483" w:edGrp="everyone"/>
            <w:r>
              <w:rPr>
                <w:sz w:val="24"/>
                <w:szCs w:val="24"/>
              </w:rPr>
              <w:t xml:space="preserve">      </w:t>
            </w:r>
            <w:permEnd w:id="105775348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64506410" w:edGrp="everyone"/>
            <w:r>
              <w:rPr>
                <w:sz w:val="24"/>
                <w:szCs w:val="24"/>
              </w:rPr>
              <w:t xml:space="preserve">      </w:t>
            </w:r>
            <w:permEnd w:id="764506410"/>
            <w:r>
              <w:rPr>
                <w:sz w:val="24"/>
                <w:szCs w:val="24"/>
              </w:rPr>
              <w:t xml:space="preserve"> SIM    </w:t>
            </w:r>
            <w:permStart w:id="1366247260" w:edGrp="everyone"/>
            <w:r>
              <w:rPr>
                <w:sz w:val="24"/>
                <w:szCs w:val="24"/>
              </w:rPr>
              <w:t xml:space="preserve">      </w:t>
            </w:r>
            <w:permEnd w:id="1366247260"/>
            <w:r>
              <w:rPr>
                <w:sz w:val="24"/>
                <w:szCs w:val="24"/>
              </w:rPr>
              <w:t xml:space="preserve"> NÃO    </w:t>
            </w:r>
            <w:permStart w:id="716525347" w:edGrp="everyone"/>
            <w:r>
              <w:rPr>
                <w:sz w:val="24"/>
                <w:szCs w:val="24"/>
              </w:rPr>
              <w:t xml:space="preserve">      </w:t>
            </w:r>
            <w:permEnd w:id="71652534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77705638" w:edGrp="everyone"/>
            <w:r>
              <w:rPr>
                <w:sz w:val="24"/>
                <w:szCs w:val="24"/>
              </w:rPr>
              <w:t xml:space="preserve">      </w:t>
            </w:r>
            <w:permEnd w:id="57770563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742211785" w:edGrp="everyone"/>
            <w:r>
              <w:rPr>
                <w:sz w:val="24"/>
                <w:szCs w:val="24"/>
              </w:rPr>
              <w:t xml:space="preserve">      </w:t>
            </w:r>
            <w:permEnd w:id="74221178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694264883" w:edGrp="everyone"/>
            <w:r>
              <w:rPr>
                <w:sz w:val="24"/>
                <w:szCs w:val="24"/>
              </w:rPr>
              <w:t xml:space="preserve">      </w:t>
            </w:r>
            <w:permEnd w:id="169426488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83170656" w:edGrp="everyone"/>
            <w:r>
              <w:rPr>
                <w:sz w:val="24"/>
                <w:szCs w:val="24"/>
              </w:rPr>
              <w:t xml:space="preserve">      </w:t>
            </w:r>
            <w:permEnd w:id="683170656"/>
            <w:r>
              <w:rPr>
                <w:sz w:val="24"/>
                <w:szCs w:val="24"/>
              </w:rPr>
              <w:t xml:space="preserve"> SIM    </w:t>
            </w:r>
            <w:permStart w:id="311780305" w:edGrp="everyone"/>
            <w:r>
              <w:rPr>
                <w:sz w:val="24"/>
                <w:szCs w:val="24"/>
              </w:rPr>
              <w:t xml:space="preserve">      </w:t>
            </w:r>
            <w:permEnd w:id="311780305"/>
            <w:r>
              <w:rPr>
                <w:sz w:val="24"/>
                <w:szCs w:val="24"/>
              </w:rPr>
              <w:t xml:space="preserve"> NÃO    </w:t>
            </w:r>
            <w:permStart w:id="612572722" w:edGrp="everyone"/>
            <w:r>
              <w:rPr>
                <w:sz w:val="24"/>
                <w:szCs w:val="24"/>
              </w:rPr>
              <w:t xml:space="preserve">      </w:t>
            </w:r>
            <w:permEnd w:id="61257272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foi Supervisionado por:   </w:t>
            </w:r>
            <w:permStart w:id="590503962" w:edGrp="everyone"/>
            <w:r>
              <w:rPr>
                <w:sz w:val="24"/>
                <w:szCs w:val="24"/>
              </w:rPr>
              <w:t xml:space="preserve">      </w:t>
            </w:r>
            <w:permEnd w:id="590503962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709928878" w:edGrp="everyone"/>
            <w:r>
              <w:rPr>
                <w:sz w:val="24"/>
                <w:szCs w:val="24"/>
              </w:rPr>
              <w:t xml:space="preserve">      </w:t>
            </w:r>
            <w:permEnd w:id="170992887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31584831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315848314"/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58208387" w:edGrp="everyone"/>
            <w:r>
              <w:rPr>
                <w:sz w:val="24"/>
                <w:szCs w:val="24"/>
              </w:rPr>
              <w:t xml:space="preserve">      </w:t>
            </w:r>
            <w:permEnd w:id="1758208387"/>
            <w:r>
              <w:rPr>
                <w:sz w:val="24"/>
                <w:szCs w:val="24"/>
              </w:rPr>
              <w:t xml:space="preserve"> SIM    </w:t>
            </w:r>
            <w:permStart w:id="2055607887" w:edGrp="everyone"/>
            <w:r>
              <w:rPr>
                <w:sz w:val="24"/>
                <w:szCs w:val="24"/>
              </w:rPr>
              <w:t xml:space="preserve">      </w:t>
            </w:r>
            <w:permEnd w:id="2055607887"/>
            <w:r>
              <w:rPr>
                <w:sz w:val="24"/>
                <w:szCs w:val="24"/>
              </w:rPr>
              <w:t xml:space="preserve"> NÃO    </w:t>
            </w:r>
            <w:permStart w:id="662390782" w:edGrp="everyone"/>
            <w:r>
              <w:rPr>
                <w:sz w:val="24"/>
                <w:szCs w:val="24"/>
              </w:rPr>
              <w:t xml:space="preserve">      </w:t>
            </w:r>
            <w:permEnd w:id="662390782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205241593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052415937"/>
          </w:p>
        </w:tc>
      </w:tr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21721274" w:edGrp="everyone"/>
            <w:r>
              <w:rPr>
                <w:sz w:val="24"/>
                <w:szCs w:val="24"/>
              </w:rPr>
              <w:t xml:space="preserve">      </w:t>
            </w:r>
            <w:permEnd w:id="1721721274"/>
            <w:r>
              <w:rPr>
                <w:sz w:val="24"/>
                <w:szCs w:val="24"/>
              </w:rPr>
              <w:t xml:space="preserve"> SIM    </w:t>
            </w:r>
            <w:permStart w:id="326579867" w:edGrp="everyone"/>
            <w:r>
              <w:rPr>
                <w:sz w:val="24"/>
                <w:szCs w:val="24"/>
              </w:rPr>
              <w:t xml:space="preserve">      </w:t>
            </w:r>
            <w:permEnd w:id="326579867"/>
            <w:r>
              <w:rPr>
                <w:sz w:val="24"/>
                <w:szCs w:val="24"/>
              </w:rPr>
              <w:t xml:space="preserve"> NÃO    </w:t>
            </w:r>
            <w:permStart w:id="1532981721" w:edGrp="everyone"/>
            <w:r>
              <w:rPr>
                <w:sz w:val="24"/>
                <w:szCs w:val="24"/>
              </w:rPr>
              <w:t xml:space="preserve">      </w:t>
            </w:r>
            <w:permEnd w:id="1532981721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250354776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250354776"/>
          </w:p>
        </w:tc>
      </w:tr>
    </w:tbl>
    <w:p w:rsidR="006778A6" w:rsidRDefault="006778A6" w:rsidP="006778A6">
      <w:pPr>
        <w:pStyle w:val="Ttulo"/>
        <w:jc w:val="both"/>
        <w:rPr>
          <w:b/>
          <w:bCs/>
          <w:snapToGrid w:val="0"/>
          <w:u w:val="none"/>
        </w:rPr>
      </w:pPr>
    </w:p>
    <w:p w:rsidR="006778A6" w:rsidRDefault="006778A6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6778A6" w:rsidRPr="00B96C89" w:rsidTr="002B40EC">
        <w:trPr>
          <w:cantSplit/>
          <w:jc w:val="center"/>
        </w:trPr>
        <w:tc>
          <w:tcPr>
            <w:tcW w:w="9879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lastRenderedPageBreak/>
              <w:t>As orientações e/ou informações fornecidas pela UNINCOR foram adequadas para a realização de seu estágio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73124209" w:edGrp="everyone"/>
            <w:r>
              <w:rPr>
                <w:sz w:val="24"/>
                <w:szCs w:val="24"/>
              </w:rPr>
              <w:t xml:space="preserve">      </w:t>
            </w:r>
            <w:permEnd w:id="1373124209"/>
            <w:r>
              <w:rPr>
                <w:sz w:val="24"/>
                <w:szCs w:val="24"/>
              </w:rPr>
              <w:t xml:space="preserve"> SIM    </w:t>
            </w:r>
            <w:permStart w:id="315626443" w:edGrp="everyone"/>
            <w:r>
              <w:rPr>
                <w:sz w:val="24"/>
                <w:szCs w:val="24"/>
              </w:rPr>
              <w:t xml:space="preserve">      </w:t>
            </w:r>
            <w:permEnd w:id="315626443"/>
            <w:r>
              <w:rPr>
                <w:sz w:val="24"/>
                <w:szCs w:val="24"/>
              </w:rPr>
              <w:t xml:space="preserve"> NÃO    </w:t>
            </w:r>
            <w:permStart w:id="1317623505" w:edGrp="everyone"/>
            <w:r>
              <w:rPr>
                <w:sz w:val="24"/>
                <w:szCs w:val="24"/>
              </w:rPr>
              <w:t xml:space="preserve">      </w:t>
            </w:r>
            <w:permEnd w:id="131762350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1660028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16600281"/>
          </w:p>
        </w:tc>
      </w:tr>
    </w:tbl>
    <w:p w:rsidR="006778A6" w:rsidRPr="00B96C89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6778A6" w:rsidRPr="00B96C89" w:rsidTr="002B40EC">
        <w:trPr>
          <w:cantSplit/>
          <w:trHeight w:val="1715"/>
          <w:jc w:val="center"/>
        </w:trPr>
        <w:tc>
          <w:tcPr>
            <w:tcW w:w="9720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:rsidR="006778A6" w:rsidRDefault="006778A6" w:rsidP="002B40EC">
            <w:pPr>
              <w:rPr>
                <w:sz w:val="24"/>
                <w:szCs w:val="24"/>
              </w:rPr>
            </w:pPr>
            <w:permStart w:id="947276312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778A6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</w:p>
          <w:permEnd w:id="947276312"/>
          <w:p w:rsidR="006778A6" w:rsidRPr="00B96C89" w:rsidRDefault="006778A6" w:rsidP="002B40EC">
            <w:pPr>
              <w:rPr>
                <w:sz w:val="24"/>
                <w:szCs w:val="24"/>
              </w:rPr>
            </w:pPr>
          </w:p>
        </w:tc>
      </w:tr>
      <w:tr w:rsidR="006778A6" w:rsidRPr="00B96C89" w:rsidTr="002B40EC">
        <w:trPr>
          <w:cantSplit/>
          <w:jc w:val="center"/>
        </w:trPr>
        <w:tc>
          <w:tcPr>
            <w:tcW w:w="9720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1736654033" w:edGrp="everyone"/>
            <w:r>
              <w:rPr>
                <w:sz w:val="24"/>
                <w:szCs w:val="24"/>
              </w:rPr>
              <w:t xml:space="preserve">      </w:t>
            </w:r>
            <w:permEnd w:id="173665403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1433749226" w:edGrp="everyone"/>
            <w:r>
              <w:rPr>
                <w:sz w:val="24"/>
                <w:szCs w:val="24"/>
              </w:rPr>
              <w:t xml:space="preserve">      </w:t>
            </w:r>
            <w:permEnd w:id="1433749226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2083071488" w:edGrp="everyone"/>
            <w:r>
              <w:rPr>
                <w:sz w:val="24"/>
                <w:szCs w:val="24"/>
              </w:rPr>
              <w:t xml:space="preserve">      </w:t>
            </w:r>
            <w:permEnd w:id="2083071488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848498756" w:edGrp="everyone"/>
            <w:r>
              <w:rPr>
                <w:sz w:val="24"/>
                <w:szCs w:val="24"/>
              </w:rPr>
              <w:t xml:space="preserve">      </w:t>
            </w:r>
            <w:permEnd w:id="848498756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permStart w:id="1533568632" w:edGrp="everyone"/>
            <w:r>
              <w:rPr>
                <w:sz w:val="24"/>
                <w:szCs w:val="24"/>
              </w:rPr>
              <w:t xml:space="preserve">      </w:t>
            </w:r>
            <w:permEnd w:id="1533568632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51089207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510892075"/>
          </w:p>
        </w:tc>
      </w:tr>
      <w:tr w:rsidR="006778A6" w:rsidRPr="00B96C89" w:rsidTr="002B40EC">
        <w:trPr>
          <w:cantSplit/>
          <w:jc w:val="center"/>
        </w:trPr>
        <w:tc>
          <w:tcPr>
            <w:tcW w:w="9720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24573409" w:edGrp="everyone"/>
            <w:r>
              <w:rPr>
                <w:sz w:val="24"/>
                <w:szCs w:val="24"/>
              </w:rPr>
              <w:t xml:space="preserve">      </w:t>
            </w:r>
            <w:permEnd w:id="724573409"/>
            <w:r>
              <w:rPr>
                <w:sz w:val="24"/>
                <w:szCs w:val="24"/>
              </w:rPr>
              <w:t xml:space="preserve"> SIM    </w:t>
            </w:r>
            <w:permStart w:id="1241779635" w:edGrp="everyone"/>
            <w:r>
              <w:rPr>
                <w:sz w:val="24"/>
                <w:szCs w:val="24"/>
              </w:rPr>
              <w:t xml:space="preserve">      </w:t>
            </w:r>
            <w:permEnd w:id="1241779635"/>
            <w:r>
              <w:rPr>
                <w:sz w:val="24"/>
                <w:szCs w:val="24"/>
              </w:rPr>
              <w:t xml:space="preserve"> NÃO    </w:t>
            </w:r>
            <w:permStart w:id="1565538556" w:edGrp="everyone"/>
            <w:r>
              <w:rPr>
                <w:sz w:val="24"/>
                <w:szCs w:val="24"/>
              </w:rPr>
              <w:t xml:space="preserve">      </w:t>
            </w:r>
            <w:permEnd w:id="156553855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37829331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378293312"/>
          </w:p>
        </w:tc>
      </w:tr>
      <w:tr w:rsidR="006778A6" w:rsidRPr="00B96C89" w:rsidTr="002B40EC">
        <w:trPr>
          <w:cantSplit/>
          <w:jc w:val="center"/>
        </w:trPr>
        <w:tc>
          <w:tcPr>
            <w:tcW w:w="9720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97280920" w:edGrp="everyone"/>
            <w:r>
              <w:rPr>
                <w:sz w:val="24"/>
                <w:szCs w:val="24"/>
              </w:rPr>
              <w:t xml:space="preserve">      </w:t>
            </w:r>
            <w:permEnd w:id="97280920"/>
            <w:r>
              <w:rPr>
                <w:sz w:val="24"/>
                <w:szCs w:val="24"/>
              </w:rPr>
              <w:t xml:space="preserve"> SIM    </w:t>
            </w:r>
            <w:permStart w:id="1727667480" w:edGrp="everyone"/>
            <w:r>
              <w:rPr>
                <w:sz w:val="24"/>
                <w:szCs w:val="24"/>
              </w:rPr>
              <w:t xml:space="preserve">      </w:t>
            </w:r>
            <w:permEnd w:id="1727667480"/>
            <w:r>
              <w:rPr>
                <w:sz w:val="24"/>
                <w:szCs w:val="24"/>
              </w:rPr>
              <w:t xml:space="preserve"> NÃO    </w:t>
            </w:r>
            <w:permStart w:id="1732993122" w:edGrp="everyone"/>
            <w:r>
              <w:rPr>
                <w:sz w:val="24"/>
                <w:szCs w:val="24"/>
              </w:rPr>
              <w:t xml:space="preserve">      </w:t>
            </w:r>
            <w:permEnd w:id="173299312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266968477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266968477"/>
          </w:p>
        </w:tc>
      </w:tr>
      <w:tr w:rsidR="006778A6" w:rsidRPr="00B96C89" w:rsidTr="002B40EC">
        <w:trPr>
          <w:cantSplit/>
          <w:jc w:val="center"/>
        </w:trPr>
        <w:tc>
          <w:tcPr>
            <w:tcW w:w="9720" w:type="dxa"/>
          </w:tcPr>
          <w:p w:rsidR="006778A6" w:rsidRPr="00B96C89" w:rsidRDefault="006778A6" w:rsidP="002B40EC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:rsidR="006778A6" w:rsidRPr="00B96C89" w:rsidRDefault="006778A6" w:rsidP="002B4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66065313" w:edGrp="everyone"/>
            <w:r>
              <w:rPr>
                <w:sz w:val="24"/>
                <w:szCs w:val="24"/>
              </w:rPr>
              <w:t xml:space="preserve">      </w:t>
            </w:r>
            <w:permEnd w:id="1566065313"/>
            <w:r>
              <w:rPr>
                <w:sz w:val="24"/>
                <w:szCs w:val="24"/>
              </w:rPr>
              <w:t xml:space="preserve"> SIM    </w:t>
            </w:r>
            <w:permStart w:id="1484805277" w:edGrp="everyone"/>
            <w:r>
              <w:rPr>
                <w:sz w:val="24"/>
                <w:szCs w:val="24"/>
              </w:rPr>
              <w:t xml:space="preserve">      </w:t>
            </w:r>
            <w:permEnd w:id="1484805277"/>
            <w:r>
              <w:rPr>
                <w:sz w:val="24"/>
                <w:szCs w:val="24"/>
              </w:rPr>
              <w:t xml:space="preserve"> NÃO    </w:t>
            </w:r>
            <w:permStart w:id="1593538476" w:edGrp="everyone"/>
            <w:r>
              <w:rPr>
                <w:sz w:val="24"/>
                <w:szCs w:val="24"/>
              </w:rPr>
              <w:t xml:space="preserve">      </w:t>
            </w:r>
            <w:permEnd w:id="159353847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9020984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90209842"/>
          </w:p>
        </w:tc>
      </w:tr>
    </w:tbl>
    <w:p w:rsidR="006778A6" w:rsidRPr="00B96C89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>_____________________________</w:t>
      </w:r>
    </w:p>
    <w:p w:rsidR="006778A6" w:rsidRPr="00D258A9" w:rsidRDefault="002139F7" w:rsidP="002139F7">
      <w:pPr>
        <w:rPr>
          <w:sz w:val="22"/>
          <w:szCs w:val="24"/>
        </w:rPr>
      </w:pPr>
      <w:r>
        <w:rPr>
          <w:sz w:val="24"/>
          <w:szCs w:val="24"/>
        </w:rPr>
        <w:t xml:space="preserve">                 </w:t>
      </w:r>
      <w:r w:rsidR="006778A6">
        <w:rPr>
          <w:sz w:val="24"/>
          <w:szCs w:val="24"/>
        </w:rPr>
        <w:t xml:space="preserve"> </w:t>
      </w:r>
      <w:r w:rsidR="006778A6" w:rsidRPr="00B96C89">
        <w:rPr>
          <w:sz w:val="24"/>
          <w:szCs w:val="24"/>
        </w:rPr>
        <w:t>Acadê</w:t>
      </w:r>
      <w:r w:rsidR="006778A6">
        <w:rPr>
          <w:sz w:val="24"/>
          <w:szCs w:val="24"/>
        </w:rPr>
        <w:t>mico (a)</w:t>
      </w:r>
      <w:r w:rsidR="006778A6"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 xml:space="preserve">     </w:t>
      </w:r>
      <w:r w:rsidR="006778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6778A6">
        <w:rPr>
          <w:sz w:val="24"/>
          <w:szCs w:val="24"/>
        </w:rPr>
        <w:tab/>
      </w:r>
      <w:permStart w:id="1619286661" w:edGrp="everyone"/>
      <w:proofErr w:type="spellStart"/>
      <w:r w:rsidR="006778A6" w:rsidRPr="000D2044">
        <w:rPr>
          <w:sz w:val="24"/>
          <w:szCs w:val="24"/>
        </w:rPr>
        <w:t>Profª</w:t>
      </w:r>
      <w:proofErr w:type="spellEnd"/>
      <w:r w:rsidR="006778A6" w:rsidRPr="000D2044">
        <w:rPr>
          <w:sz w:val="24"/>
          <w:szCs w:val="24"/>
        </w:rPr>
        <w:t xml:space="preserve">. </w:t>
      </w:r>
      <w:r w:rsidR="006778A6" w:rsidRPr="005933A4">
        <w:rPr>
          <w:sz w:val="24"/>
          <w:szCs w:val="24"/>
        </w:rPr>
        <w:t>Tânia Brito do Prado</w:t>
      </w:r>
      <w:permEnd w:id="1619286661"/>
    </w:p>
    <w:p w:rsidR="006778A6" w:rsidRPr="000D2044" w:rsidRDefault="006778A6" w:rsidP="006778A6">
      <w:pPr>
        <w:ind w:left="4254" w:firstLine="709"/>
        <w:jc w:val="center"/>
        <w:rPr>
          <w:sz w:val="24"/>
          <w:szCs w:val="24"/>
        </w:rPr>
      </w:pPr>
      <w:r>
        <w:rPr>
          <w:sz w:val="24"/>
          <w:szCs w:val="24"/>
        </w:rPr>
        <w:t>Professora Orientadora</w:t>
      </w:r>
      <w:r w:rsidRPr="000D2044">
        <w:rPr>
          <w:sz w:val="24"/>
          <w:szCs w:val="24"/>
        </w:rPr>
        <w:t xml:space="preserve"> do Estágio Supervisionado</w:t>
      </w:r>
    </w:p>
    <w:p w:rsidR="006778A6" w:rsidRPr="00B96C89" w:rsidRDefault="006778A6" w:rsidP="006778A6">
      <w:pPr>
        <w:jc w:val="center"/>
        <w:rPr>
          <w:sz w:val="24"/>
          <w:szCs w:val="24"/>
        </w:rPr>
      </w:pPr>
    </w:p>
    <w:p w:rsidR="006778A6" w:rsidRPr="00B96C89" w:rsidRDefault="006778A6" w:rsidP="006778A6">
      <w:pPr>
        <w:pStyle w:val="Ttulo"/>
        <w:ind w:left="709" w:firstLine="709"/>
        <w:jc w:val="both"/>
        <w:rPr>
          <w:snapToGrid w:val="0"/>
        </w:rPr>
      </w:pPr>
    </w:p>
    <w:p w:rsidR="006778A6" w:rsidRDefault="006778A6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6778A6" w:rsidRPr="00B13448" w:rsidRDefault="006778A6" w:rsidP="006778A6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7" w:name="_Toc222564242"/>
      <w:r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AVALIAÇÃO DO ESTAGIÁRIO PELO SUPERVISOR DA ESCOLA</w:t>
      </w:r>
      <w:bookmarkEnd w:id="7"/>
    </w:p>
    <w:p w:rsidR="006778A6" w:rsidRPr="00B96C89" w:rsidRDefault="006778A6" w:rsidP="006778A6">
      <w:pPr>
        <w:jc w:val="both"/>
        <w:rPr>
          <w:b/>
          <w:bCs/>
          <w:i/>
          <w:iCs/>
          <w:sz w:val="21"/>
          <w:szCs w:val="21"/>
        </w:rPr>
      </w:pPr>
    </w:p>
    <w:p w:rsidR="006778A6" w:rsidRDefault="006778A6" w:rsidP="006778A6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1799254156" w:edGrp="everyone"/>
      <w:r>
        <w:rPr>
          <w:b/>
          <w:bCs/>
          <w:sz w:val="21"/>
          <w:szCs w:val="21"/>
        </w:rPr>
        <w:t xml:space="preserve">      </w:t>
      </w:r>
      <w:permEnd w:id="1799254156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48789141" w:edGrp="everyone"/>
      <w:r>
        <w:rPr>
          <w:b/>
          <w:bCs/>
          <w:sz w:val="21"/>
          <w:szCs w:val="21"/>
        </w:rPr>
        <w:t xml:space="preserve">      </w:t>
      </w:r>
      <w:permEnd w:id="48789141"/>
      <w:r>
        <w:rPr>
          <w:b/>
          <w:bCs/>
          <w:sz w:val="21"/>
          <w:szCs w:val="21"/>
        </w:rPr>
        <w:t xml:space="preserve">      SEMESTRE LETIVO: </w:t>
      </w:r>
      <w:permStart w:id="2045783209" w:edGrp="everyone"/>
      <w:r>
        <w:rPr>
          <w:b/>
          <w:bCs/>
          <w:sz w:val="21"/>
          <w:szCs w:val="21"/>
        </w:rPr>
        <w:t xml:space="preserve">      </w:t>
      </w:r>
      <w:permEnd w:id="2045783209"/>
    </w:p>
    <w:p w:rsidR="006778A6" w:rsidRPr="00B96C89" w:rsidRDefault="006778A6" w:rsidP="006778A6">
      <w:pPr>
        <w:rPr>
          <w:b/>
          <w:bCs/>
          <w:sz w:val="21"/>
          <w:szCs w:val="21"/>
        </w:rPr>
      </w:pPr>
    </w:p>
    <w:p w:rsidR="006778A6" w:rsidRPr="000154AB" w:rsidRDefault="006778A6" w:rsidP="006778A6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 (a): </w:t>
      </w:r>
      <w:permStart w:id="1862284524" w:edGrp="everyone"/>
      <w:r>
        <w:rPr>
          <w:sz w:val="24"/>
          <w:szCs w:val="24"/>
        </w:rPr>
        <w:t xml:space="preserve">                                                                                                         </w:t>
      </w:r>
      <w:permEnd w:id="1862284524"/>
    </w:p>
    <w:p w:rsidR="006778A6" w:rsidRPr="000154AB" w:rsidRDefault="006778A6" w:rsidP="006778A6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660426824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660426824"/>
    </w:p>
    <w:p w:rsidR="006778A6" w:rsidRPr="000154AB" w:rsidRDefault="006778A6" w:rsidP="006778A6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537857955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5378579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786"/>
        <w:gridCol w:w="1978"/>
        <w:gridCol w:w="1209"/>
      </w:tblGrid>
      <w:tr w:rsidR="006778A6" w:rsidRPr="000154AB" w:rsidTr="002B40EC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8A6" w:rsidRPr="00B13448" w:rsidRDefault="006778A6" w:rsidP="002B40EC">
            <w:pPr>
              <w:pStyle w:val="Ttulo9"/>
              <w:spacing w:before="0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13448">
              <w:rPr>
                <w:rFonts w:ascii="Times New Roman" w:hAnsi="Times New Roman" w:cs="Times New Roman"/>
                <w:b/>
                <w:i w:val="0"/>
                <w:color w:val="auto"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3A7A67" w:rsidRDefault="006778A6" w:rsidP="002B40EC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6778A6" w:rsidRPr="000154AB" w:rsidTr="002B40EC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6778A6" w:rsidRPr="000154AB" w:rsidTr="002B40EC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2B40EC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872157342" w:edGrp="everyone"/>
            <w:r>
              <w:rPr>
                <w:sz w:val="24"/>
                <w:szCs w:val="24"/>
              </w:rPr>
              <w:t xml:space="preserve">                 </w:t>
            </w:r>
            <w:permEnd w:id="872157342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771129099" w:edGrp="everyone"/>
            <w:r>
              <w:rPr>
                <w:sz w:val="24"/>
                <w:szCs w:val="24"/>
              </w:rPr>
              <w:t xml:space="preserve">                 </w:t>
            </w:r>
            <w:permEnd w:id="771129099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1199796042" w:edGrp="everyone"/>
            <w:r>
              <w:rPr>
                <w:sz w:val="24"/>
                <w:szCs w:val="24"/>
              </w:rPr>
              <w:t xml:space="preserve">                 </w:t>
            </w:r>
            <w:permEnd w:id="1199796042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2143630579" w:edGrp="everyone"/>
            <w:r>
              <w:rPr>
                <w:sz w:val="24"/>
                <w:szCs w:val="24"/>
              </w:rPr>
              <w:t xml:space="preserve">                 </w:t>
            </w:r>
            <w:permEnd w:id="2143630579"/>
          </w:p>
        </w:tc>
      </w:tr>
      <w:tr w:rsidR="006778A6" w:rsidRPr="000154AB" w:rsidTr="002B40EC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6778A6" w:rsidRPr="000154AB" w:rsidTr="002B40EC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2B40EC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465569799" w:edGrp="everyone"/>
            <w:r>
              <w:rPr>
                <w:sz w:val="24"/>
                <w:szCs w:val="24"/>
              </w:rPr>
              <w:t xml:space="preserve">                 </w:t>
            </w:r>
            <w:permEnd w:id="465569799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935674228" w:edGrp="everyone"/>
            <w:r>
              <w:rPr>
                <w:sz w:val="24"/>
                <w:szCs w:val="24"/>
              </w:rPr>
              <w:t xml:space="preserve">                 </w:t>
            </w:r>
            <w:permEnd w:id="935674228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386683062" w:edGrp="everyone"/>
            <w:r>
              <w:rPr>
                <w:sz w:val="24"/>
                <w:szCs w:val="24"/>
              </w:rPr>
              <w:t xml:space="preserve">                 </w:t>
            </w:r>
            <w:permEnd w:id="386683062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1642291532" w:edGrp="everyone"/>
            <w:r>
              <w:rPr>
                <w:sz w:val="24"/>
                <w:szCs w:val="24"/>
              </w:rPr>
              <w:t xml:space="preserve">                 </w:t>
            </w:r>
            <w:permEnd w:id="1642291532"/>
          </w:p>
        </w:tc>
      </w:tr>
      <w:tr w:rsidR="006778A6" w:rsidRPr="000154AB" w:rsidTr="002B40EC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778A6" w:rsidRPr="000154AB" w:rsidRDefault="006778A6" w:rsidP="006778A6">
            <w:pPr>
              <w:numPr>
                <w:ilvl w:val="0"/>
                <w:numId w:val="33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1995930645" w:edGrp="everyone"/>
            <w:r>
              <w:rPr>
                <w:sz w:val="24"/>
                <w:szCs w:val="24"/>
              </w:rPr>
              <w:t xml:space="preserve">                 </w:t>
            </w:r>
            <w:permEnd w:id="1995930645"/>
          </w:p>
        </w:tc>
      </w:tr>
      <w:tr w:rsidR="006778A6" w:rsidRPr="000154AB" w:rsidTr="002B40EC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596846007" w:edGrp="everyone"/>
            <w:r>
              <w:rPr>
                <w:sz w:val="24"/>
                <w:szCs w:val="24"/>
              </w:rPr>
              <w:t xml:space="preserve">                 </w:t>
            </w:r>
            <w:permEnd w:id="596846007"/>
          </w:p>
        </w:tc>
      </w:tr>
      <w:tr w:rsidR="006778A6" w:rsidRPr="000154AB" w:rsidTr="002B40EC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442280737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442280737"/>
          </w:p>
          <w:p w:rsidR="006778A6" w:rsidRPr="000154AB" w:rsidRDefault="006778A6" w:rsidP="002B40EC">
            <w:pPr>
              <w:jc w:val="both"/>
              <w:rPr>
                <w:sz w:val="24"/>
                <w:szCs w:val="24"/>
              </w:rPr>
            </w:pPr>
            <w:permStart w:id="179026232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790262321"/>
          </w:p>
        </w:tc>
      </w:tr>
      <w:tr w:rsidR="006778A6" w:rsidRPr="000154AB" w:rsidTr="002B40EC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8A6" w:rsidRPr="00B13448" w:rsidRDefault="006778A6" w:rsidP="002B40EC">
            <w:pPr>
              <w:pStyle w:val="Ttulo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ermStart w:id="1574402822" w:edGrp="everyone"/>
            <w:r w:rsidRPr="00B134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1574402822"/>
          <w:p w:rsidR="006778A6" w:rsidRPr="000154AB" w:rsidRDefault="006778A6" w:rsidP="002B40EC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6778A6" w:rsidRPr="000154AB" w:rsidTr="002B40EC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778A6" w:rsidRPr="000154AB" w:rsidRDefault="006778A6" w:rsidP="002B40E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29837453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29837453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347442615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347442615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969575667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969575667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6606127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66061271"/>
          </w:p>
        </w:tc>
      </w:tr>
    </w:tbl>
    <w:p w:rsidR="006778A6" w:rsidRPr="00B96C89" w:rsidRDefault="006778A6" w:rsidP="006778A6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6778A6" w:rsidRDefault="006778A6">
      <w:pPr>
        <w:spacing w:after="200" w:line="276" w:lineRule="auto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</w:rPr>
        <w:br w:type="page"/>
      </w:r>
    </w:p>
    <w:p w:rsidR="006778A6" w:rsidRPr="00B13448" w:rsidRDefault="006778A6" w:rsidP="006778A6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BIBLIOGRAFIA CONSULTADA</w:t>
      </w:r>
    </w:p>
    <w:p w:rsidR="006778A6" w:rsidRPr="00B96C89" w:rsidRDefault="006778A6" w:rsidP="006778A6">
      <w:pPr>
        <w:jc w:val="center"/>
        <w:rPr>
          <w:b/>
          <w:bCs/>
          <w:snapToGrid w:val="0"/>
          <w:sz w:val="28"/>
          <w:szCs w:val="28"/>
        </w:rPr>
      </w:pPr>
    </w:p>
    <w:p w:rsidR="006778A6" w:rsidRPr="00B96C89" w:rsidRDefault="006778A6" w:rsidP="006778A6">
      <w:pPr>
        <w:ind w:left="705"/>
        <w:jc w:val="both"/>
        <w:rPr>
          <w:snapToGrid w:val="0"/>
          <w:sz w:val="21"/>
          <w:szCs w:val="21"/>
        </w:rPr>
      </w:pPr>
    </w:p>
    <w:p w:rsidR="006778A6" w:rsidRPr="00B13448" w:rsidRDefault="006778A6" w:rsidP="00B13448">
      <w:pPr>
        <w:pStyle w:val="SemEspaamento"/>
        <w:jc w:val="both"/>
        <w:rPr>
          <w:snapToGrid w:val="0"/>
          <w:sz w:val="24"/>
          <w:szCs w:val="24"/>
        </w:rPr>
      </w:pPr>
      <w:r w:rsidRPr="00B96C89">
        <w:rPr>
          <w:snapToGrid w:val="0"/>
          <w:sz w:val="21"/>
          <w:szCs w:val="21"/>
        </w:rPr>
        <w:tab/>
      </w:r>
      <w:permStart w:id="1158951113" w:edGrp="everyone"/>
      <w:r w:rsidRPr="00B13448">
        <w:rPr>
          <w:snapToGrid w:val="0"/>
          <w:sz w:val="24"/>
          <w:szCs w:val="24"/>
        </w:rPr>
        <w:t xml:space="preserve">Se utilizado material bibliográfico para dar sustentação ao estágio, deve-se relacioná-lo, ao final, pela ordem alfabética dos sobrenomes dos autores, observando-se as normas técnicas para citação bibliográfica.                                      </w:t>
      </w:r>
    </w:p>
    <w:p w:rsidR="006778A6" w:rsidRPr="00B13448" w:rsidRDefault="006778A6" w:rsidP="00B13448">
      <w:pPr>
        <w:pStyle w:val="SemEspaamento"/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778A6" w:rsidRPr="00B13448" w:rsidRDefault="006778A6" w:rsidP="00B13448">
      <w:pPr>
        <w:pStyle w:val="SemEspaamento"/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778A6" w:rsidRPr="00B13448" w:rsidRDefault="006778A6" w:rsidP="00B13448">
      <w:pPr>
        <w:pStyle w:val="SemEspaamento"/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778A6" w:rsidRPr="00B13448" w:rsidRDefault="006778A6" w:rsidP="00B13448">
      <w:pPr>
        <w:pStyle w:val="SemEspaamento"/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778A6" w:rsidRPr="00B13448" w:rsidRDefault="006778A6" w:rsidP="00B13448">
      <w:pPr>
        <w:pStyle w:val="SemEspaamento"/>
        <w:jc w:val="both"/>
        <w:rPr>
          <w:snapToGrid w:val="0"/>
          <w:sz w:val="24"/>
          <w:szCs w:val="24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778A6" w:rsidRDefault="006778A6" w:rsidP="00B13448">
      <w:pPr>
        <w:pStyle w:val="SemEspaamento"/>
        <w:jc w:val="both"/>
        <w:rPr>
          <w:snapToGrid w:val="0"/>
        </w:rPr>
      </w:pPr>
      <w:r w:rsidRPr="00B13448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</w:t>
      </w:r>
      <w:permEnd w:id="1158951113"/>
    </w:p>
    <w:p w:rsidR="006778A6" w:rsidRDefault="006778A6" w:rsidP="006778A6">
      <w:pPr>
        <w:spacing w:after="200" w:line="276" w:lineRule="auto"/>
        <w:rPr>
          <w:snapToGrid w:val="0"/>
          <w:sz w:val="24"/>
          <w:szCs w:val="24"/>
        </w:rPr>
      </w:pPr>
    </w:p>
    <w:p w:rsidR="006778A6" w:rsidRPr="006778A6" w:rsidRDefault="006778A6" w:rsidP="006778A6">
      <w:pPr>
        <w:tabs>
          <w:tab w:val="left" w:pos="1080"/>
        </w:tabs>
        <w:spacing w:line="360" w:lineRule="auto"/>
        <w:ind w:left="703"/>
        <w:jc w:val="both"/>
        <w:rPr>
          <w:snapToGrid w:val="0"/>
          <w:sz w:val="24"/>
          <w:szCs w:val="24"/>
        </w:rPr>
        <w:sectPr w:rsidR="006778A6" w:rsidRPr="006778A6" w:rsidSect="00B13448">
          <w:footerReference w:type="default" r:id="rId12"/>
          <w:pgSz w:w="11907" w:h="16840" w:code="9"/>
          <w:pgMar w:top="1701" w:right="1418" w:bottom="1134" w:left="1701" w:header="720" w:footer="720" w:gutter="0"/>
          <w:cols w:space="720"/>
          <w:docGrid w:linePitch="272"/>
        </w:sectPr>
      </w:pPr>
    </w:p>
    <w:p w:rsidR="006778A6" w:rsidRPr="00B13448" w:rsidRDefault="006778A6" w:rsidP="006778A6">
      <w:pPr>
        <w:pStyle w:val="Ttulo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B13448"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AVALIAÇÃO DO ESTAGIÁRIO PELO SUPERVISOR DE ESTÁGIOS (UNINCOR)</w:t>
      </w:r>
    </w:p>
    <w:p w:rsidR="006778A6" w:rsidRPr="00B96C89" w:rsidRDefault="006778A6" w:rsidP="006778A6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:rsidR="006778A6" w:rsidRPr="00B96C89" w:rsidRDefault="006778A6" w:rsidP="006778A6">
      <w:pPr>
        <w:jc w:val="center"/>
        <w:rPr>
          <w:sz w:val="32"/>
          <w:szCs w:val="32"/>
        </w:rPr>
      </w:pPr>
    </w:p>
    <w:p w:rsidR="006778A6" w:rsidRPr="00B96C89" w:rsidRDefault="006778A6" w:rsidP="006778A6">
      <w:pPr>
        <w:jc w:val="center"/>
        <w:rPr>
          <w:i/>
          <w:iCs/>
          <w:sz w:val="32"/>
          <w:szCs w:val="32"/>
        </w:rPr>
      </w:pPr>
    </w:p>
    <w:p w:rsidR="006778A6" w:rsidRPr="0019348D" w:rsidRDefault="006778A6" w:rsidP="006778A6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:rsidR="006778A6" w:rsidRPr="0019348D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884498689" w:edGrp="everyone"/>
      <w:r>
        <w:rPr>
          <w:sz w:val="24"/>
          <w:szCs w:val="24"/>
        </w:rPr>
        <w:t xml:space="preserve">                                                                       </w:t>
      </w:r>
      <w:permEnd w:id="884498689"/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812997051" w:edGrp="everyone"/>
      <w:r>
        <w:rPr>
          <w:sz w:val="24"/>
          <w:szCs w:val="24"/>
        </w:rPr>
        <w:t xml:space="preserve">                                                                       </w:t>
      </w:r>
      <w:permEnd w:id="1812997051"/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604463337" w:edGrp="everyone"/>
      <w:r>
        <w:rPr>
          <w:sz w:val="24"/>
          <w:szCs w:val="24"/>
        </w:rPr>
        <w:t xml:space="preserve">                                                                         </w:t>
      </w:r>
      <w:permEnd w:id="604463337"/>
    </w:p>
    <w:p w:rsidR="006778A6" w:rsidRDefault="006778A6" w:rsidP="006778A6">
      <w:pPr>
        <w:jc w:val="center"/>
        <w:rPr>
          <w:b/>
          <w:bCs/>
          <w:i/>
          <w:iCs/>
          <w:sz w:val="24"/>
          <w:szCs w:val="24"/>
        </w:rPr>
      </w:pPr>
    </w:p>
    <w:p w:rsidR="006778A6" w:rsidRDefault="006778A6" w:rsidP="006778A6">
      <w:pPr>
        <w:jc w:val="center"/>
        <w:rPr>
          <w:b/>
          <w:bCs/>
          <w:i/>
          <w:iCs/>
          <w:sz w:val="24"/>
          <w:szCs w:val="24"/>
        </w:rPr>
      </w:pPr>
    </w:p>
    <w:p w:rsidR="006778A6" w:rsidRPr="00B96C89" w:rsidRDefault="006778A6" w:rsidP="006778A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:rsidR="006778A6" w:rsidRPr="00B96C89" w:rsidRDefault="006778A6" w:rsidP="006778A6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:rsidR="006778A6" w:rsidRPr="00B96C89" w:rsidRDefault="006778A6" w:rsidP="006778A6">
      <w:pPr>
        <w:spacing w:line="360" w:lineRule="auto"/>
        <w:rPr>
          <w:b/>
          <w:bCs/>
          <w:i/>
          <w:iCs/>
          <w:sz w:val="24"/>
          <w:szCs w:val="24"/>
        </w:rPr>
      </w:pPr>
    </w:p>
    <w:p w:rsidR="006778A6" w:rsidRPr="00B96C89" w:rsidRDefault="006778A6" w:rsidP="006778A6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</w:t>
      </w:r>
      <w:r w:rsidRPr="003A64D8">
        <w:rPr>
          <w:bCs/>
          <w:iCs/>
          <w:sz w:val="22"/>
          <w:szCs w:val="22"/>
        </w:rPr>
        <w:t xml:space="preserve">     </w:t>
      </w:r>
      <w:permStart w:id="1093822866" w:edGrp="everyone"/>
      <w:r>
        <w:rPr>
          <w:sz w:val="24"/>
          <w:szCs w:val="24"/>
        </w:rPr>
        <w:t>(</w:t>
      </w:r>
      <w:r w:rsidRPr="003A64D8">
        <w:rPr>
          <w:sz w:val="24"/>
          <w:szCs w:val="24"/>
        </w:rPr>
        <w:t xml:space="preserve">     </w:t>
      </w:r>
      <w:r>
        <w:rPr>
          <w:sz w:val="24"/>
          <w:szCs w:val="24"/>
        </w:rPr>
        <w:t>)</w:t>
      </w:r>
      <w:r w:rsidRPr="003A64D8">
        <w:rPr>
          <w:sz w:val="24"/>
          <w:szCs w:val="24"/>
        </w:rPr>
        <w:t xml:space="preserve"> </w:t>
      </w:r>
      <w:permEnd w:id="1093822866"/>
      <w:r w:rsidRPr="003A64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</w:t>
      </w:r>
      <w:r w:rsidRPr="00B96C89">
        <w:rPr>
          <w:sz w:val="24"/>
          <w:szCs w:val="24"/>
        </w:rPr>
        <w:t>provação do(a) estagiário(a)</w:t>
      </w:r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835868158" w:edGrp="everyone"/>
      <w:r>
        <w:rPr>
          <w:sz w:val="24"/>
          <w:szCs w:val="24"/>
        </w:rPr>
        <w:t xml:space="preserve">(     ) </w:t>
      </w:r>
      <w:permEnd w:id="835868158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622531408" w:edGrp="everyone"/>
      <w:r>
        <w:rPr>
          <w:sz w:val="24"/>
          <w:szCs w:val="24"/>
        </w:rPr>
        <w:t xml:space="preserve">(     ) </w:t>
      </w:r>
      <w:permEnd w:id="622531408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:rsidR="006778A6" w:rsidRPr="00B96C89" w:rsidRDefault="006778A6" w:rsidP="006778A6">
      <w:pPr>
        <w:spacing w:line="360" w:lineRule="auto"/>
        <w:rPr>
          <w:sz w:val="24"/>
          <w:szCs w:val="24"/>
        </w:rPr>
      </w:pPr>
    </w:p>
    <w:p w:rsidR="006778A6" w:rsidRPr="00B96C89" w:rsidRDefault="006778A6" w:rsidP="006778A6">
      <w:pPr>
        <w:rPr>
          <w:sz w:val="24"/>
          <w:szCs w:val="24"/>
        </w:rPr>
      </w:pPr>
    </w:p>
    <w:p w:rsidR="006778A6" w:rsidRPr="00B96C89" w:rsidRDefault="006778A6" w:rsidP="006778A6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:rsidR="006778A6" w:rsidRPr="00B96C89" w:rsidRDefault="006778A6" w:rsidP="006778A6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1265314723" w:edGrp="everyone"/>
      <w:r>
        <w:rPr>
          <w:sz w:val="24"/>
          <w:szCs w:val="24"/>
        </w:rPr>
        <w:t xml:space="preserve">                                          </w:t>
      </w:r>
      <w:permEnd w:id="1265314723"/>
    </w:p>
    <w:p w:rsidR="006778A6" w:rsidRPr="00B96C89" w:rsidRDefault="006778A6" w:rsidP="006778A6">
      <w:pPr>
        <w:rPr>
          <w:sz w:val="24"/>
          <w:szCs w:val="24"/>
        </w:rPr>
      </w:pPr>
    </w:p>
    <w:p w:rsidR="006778A6" w:rsidRDefault="006778A6" w:rsidP="006778A6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:rsidR="006778A6" w:rsidRPr="00B4710C" w:rsidRDefault="006778A6" w:rsidP="006778A6">
      <w:pPr>
        <w:rPr>
          <w:sz w:val="24"/>
          <w:szCs w:val="24"/>
        </w:rPr>
      </w:pPr>
    </w:p>
    <w:p w:rsidR="006778A6" w:rsidRPr="00B4710C" w:rsidRDefault="006778A6" w:rsidP="006778A6">
      <w:pPr>
        <w:rPr>
          <w:sz w:val="24"/>
          <w:szCs w:val="24"/>
        </w:rPr>
      </w:pPr>
      <w:permStart w:id="2103709419" w:edGrp="everyone"/>
      <w:r>
        <w:rPr>
          <w:sz w:val="24"/>
          <w:szCs w:val="24"/>
        </w:rPr>
        <w:t xml:space="preserve">(     ) </w:t>
      </w:r>
      <w:permEnd w:id="2103709419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:rsidR="006778A6" w:rsidRPr="00B4710C" w:rsidRDefault="006778A6" w:rsidP="006778A6">
      <w:pPr>
        <w:rPr>
          <w:sz w:val="24"/>
          <w:szCs w:val="24"/>
        </w:rPr>
      </w:pPr>
      <w:permStart w:id="1396586094" w:edGrp="everyone"/>
      <w:r>
        <w:rPr>
          <w:sz w:val="24"/>
          <w:szCs w:val="24"/>
        </w:rPr>
        <w:t xml:space="preserve">(     ) </w:t>
      </w:r>
      <w:permEnd w:id="1396586094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:rsidR="006778A6" w:rsidRPr="00B4710C" w:rsidRDefault="006778A6" w:rsidP="006778A6">
      <w:pPr>
        <w:rPr>
          <w:sz w:val="24"/>
          <w:szCs w:val="24"/>
        </w:rPr>
      </w:pPr>
    </w:p>
    <w:p w:rsidR="006778A6" w:rsidRDefault="006778A6" w:rsidP="006778A6"/>
    <w:p w:rsidR="006778A6" w:rsidRDefault="006778A6" w:rsidP="006778A6">
      <w:pPr>
        <w:rPr>
          <w:sz w:val="24"/>
          <w:szCs w:val="24"/>
        </w:rPr>
      </w:pPr>
    </w:p>
    <w:p w:rsidR="006778A6" w:rsidRDefault="006778A6" w:rsidP="006778A6">
      <w:pPr>
        <w:jc w:val="center"/>
        <w:rPr>
          <w:sz w:val="24"/>
          <w:szCs w:val="24"/>
        </w:rPr>
      </w:pPr>
      <w:permStart w:id="89863194" w:edGrp="everyone"/>
      <w:proofErr w:type="spellStart"/>
      <w:r>
        <w:rPr>
          <w:sz w:val="24"/>
          <w:szCs w:val="24"/>
        </w:rPr>
        <w:t>Profª</w:t>
      </w:r>
      <w:proofErr w:type="spellEnd"/>
      <w:r>
        <w:rPr>
          <w:sz w:val="24"/>
          <w:szCs w:val="24"/>
        </w:rPr>
        <w:t xml:space="preserve">. </w:t>
      </w:r>
      <w:r w:rsidRPr="001D2138">
        <w:rPr>
          <w:sz w:val="24"/>
          <w:szCs w:val="24"/>
        </w:rPr>
        <w:t>Cilene Margarete Pereira</w:t>
      </w:r>
    </w:p>
    <w:permEnd w:id="89863194"/>
    <w:p w:rsidR="006778A6" w:rsidRDefault="006778A6" w:rsidP="006778A6">
      <w:pPr>
        <w:jc w:val="center"/>
        <w:rPr>
          <w:sz w:val="24"/>
          <w:szCs w:val="24"/>
        </w:rPr>
      </w:pPr>
      <w:r>
        <w:rPr>
          <w:sz w:val="24"/>
          <w:szCs w:val="24"/>
        </w:rPr>
        <w:t>Coordenadora – Unincor</w:t>
      </w:r>
    </w:p>
    <w:p w:rsidR="006778A6" w:rsidRDefault="006778A6" w:rsidP="006778A6">
      <w:pPr>
        <w:jc w:val="center"/>
        <w:rPr>
          <w:sz w:val="24"/>
          <w:szCs w:val="24"/>
        </w:rPr>
      </w:pPr>
      <w:r>
        <w:rPr>
          <w:sz w:val="24"/>
          <w:szCs w:val="24"/>
        </w:rPr>
        <w:t>Campus – Três Corações</w:t>
      </w:r>
    </w:p>
    <w:p w:rsidR="006778A6" w:rsidRDefault="006778A6" w:rsidP="006778A6">
      <w:pPr>
        <w:rPr>
          <w:sz w:val="24"/>
          <w:szCs w:val="24"/>
        </w:rPr>
      </w:pPr>
    </w:p>
    <w:p w:rsidR="006778A6" w:rsidRPr="00975216" w:rsidRDefault="006778A6" w:rsidP="006778A6">
      <w:pPr>
        <w:rPr>
          <w:sz w:val="24"/>
          <w:szCs w:val="24"/>
        </w:rPr>
      </w:pPr>
    </w:p>
    <w:p w:rsidR="006778A6" w:rsidRPr="000D2044" w:rsidRDefault="006778A6" w:rsidP="006778A6">
      <w:pPr>
        <w:jc w:val="center"/>
        <w:rPr>
          <w:sz w:val="24"/>
          <w:szCs w:val="24"/>
        </w:rPr>
      </w:pPr>
      <w:permStart w:id="418066975" w:edGrp="everyone"/>
      <w:proofErr w:type="spellStart"/>
      <w:r w:rsidRPr="000D2044">
        <w:rPr>
          <w:sz w:val="24"/>
          <w:szCs w:val="24"/>
        </w:rPr>
        <w:t>Profª</w:t>
      </w:r>
      <w:proofErr w:type="spellEnd"/>
      <w:r w:rsidRPr="000D2044">
        <w:rPr>
          <w:sz w:val="24"/>
          <w:szCs w:val="24"/>
        </w:rPr>
        <w:t xml:space="preserve">. </w:t>
      </w:r>
      <w:r w:rsidRPr="005933A4">
        <w:rPr>
          <w:sz w:val="24"/>
          <w:szCs w:val="24"/>
        </w:rPr>
        <w:t>Tânia Brito do Prado</w:t>
      </w:r>
    </w:p>
    <w:permEnd w:id="418066975"/>
    <w:p w:rsidR="006778A6" w:rsidRPr="000D2044" w:rsidRDefault="006778A6" w:rsidP="006778A6">
      <w:pPr>
        <w:jc w:val="center"/>
        <w:rPr>
          <w:sz w:val="24"/>
          <w:szCs w:val="24"/>
        </w:rPr>
      </w:pPr>
      <w:r>
        <w:rPr>
          <w:sz w:val="24"/>
          <w:szCs w:val="24"/>
        </w:rPr>
        <w:t>Professora Orientadora</w:t>
      </w:r>
      <w:r w:rsidRPr="000D2044">
        <w:rPr>
          <w:sz w:val="24"/>
          <w:szCs w:val="24"/>
        </w:rPr>
        <w:t xml:space="preserve"> do Estágio Supervisionado</w:t>
      </w:r>
    </w:p>
    <w:p w:rsidR="006778A6" w:rsidRPr="00B96C89" w:rsidRDefault="006778A6" w:rsidP="006778A6">
      <w:pPr>
        <w:pStyle w:val="Ttulo"/>
        <w:rPr>
          <w:b/>
          <w:bCs/>
          <w:snapToGrid w:val="0"/>
          <w:u w:val="none"/>
        </w:rPr>
      </w:pPr>
    </w:p>
    <w:p w:rsidR="006778A6" w:rsidRDefault="006778A6" w:rsidP="006778A6">
      <w:pPr>
        <w:pStyle w:val="Ttulo"/>
        <w:spacing w:line="360" w:lineRule="auto"/>
        <w:rPr>
          <w:b/>
          <w:bCs/>
          <w:snapToGrid w:val="0"/>
        </w:rPr>
      </w:pPr>
    </w:p>
    <w:p w:rsidR="007C49A4" w:rsidRPr="007C49A4" w:rsidRDefault="007C49A4" w:rsidP="006778A6">
      <w:pPr>
        <w:pStyle w:val="Ttulo"/>
        <w:jc w:val="both"/>
        <w:rPr>
          <w:b/>
          <w:bCs/>
          <w:snapToGrid w:val="0"/>
          <w:u w:val="none"/>
        </w:rPr>
      </w:pPr>
    </w:p>
    <w:sectPr w:rsidR="007C49A4" w:rsidRPr="007C49A4" w:rsidSect="009C0BA5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FC7" w:rsidRDefault="00F05FC7" w:rsidP="002E149E">
      <w:r>
        <w:separator/>
      </w:r>
    </w:p>
  </w:endnote>
  <w:endnote w:type="continuationSeparator" w:id="0">
    <w:p w:rsidR="00F05FC7" w:rsidRDefault="00F05FC7" w:rsidP="002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966598"/>
      <w:docPartObj>
        <w:docPartGallery w:val="Page Numbers (Bottom of Page)"/>
        <w:docPartUnique/>
      </w:docPartObj>
    </w:sdtPr>
    <w:sdtEndPr/>
    <w:sdtContent>
      <w:p w:rsidR="009C0BA5" w:rsidRDefault="009C0B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70">
          <w:rPr>
            <w:noProof/>
          </w:rPr>
          <w:t>15</w:t>
        </w:r>
        <w:r>
          <w:fldChar w:fldCharType="end"/>
        </w:r>
      </w:p>
    </w:sdtContent>
  </w:sdt>
  <w:p w:rsidR="009C0BA5" w:rsidRDefault="009C0BA5">
    <w:pPr>
      <w:pStyle w:val="Rodap"/>
    </w:pPr>
  </w:p>
  <w:p w:rsidR="009C0BA5" w:rsidRDefault="009C0BA5"/>
  <w:p w:rsidR="009C0BA5" w:rsidRDefault="009C0BA5"/>
  <w:p w:rsidR="009C0BA5" w:rsidRDefault="009C0B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71895"/>
      <w:docPartObj>
        <w:docPartGallery w:val="Page Numbers (Bottom of Page)"/>
        <w:docPartUnique/>
      </w:docPartObj>
    </w:sdtPr>
    <w:sdtEndPr/>
    <w:sdtContent>
      <w:p w:rsidR="00B13448" w:rsidRDefault="00B1344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70">
          <w:rPr>
            <w:noProof/>
          </w:rPr>
          <w:t>16</w:t>
        </w:r>
        <w:r>
          <w:fldChar w:fldCharType="end"/>
        </w:r>
      </w:p>
    </w:sdtContent>
  </w:sdt>
  <w:p w:rsidR="009C0BA5" w:rsidRDefault="009C0BA5" w:rsidP="002B40EC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243011"/>
      <w:docPartObj>
        <w:docPartGallery w:val="Page Numbers (Bottom of Page)"/>
        <w:docPartUnique/>
      </w:docPartObj>
    </w:sdtPr>
    <w:sdtEndPr/>
    <w:sdtContent>
      <w:p w:rsidR="009C0BA5" w:rsidRDefault="009C0BA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870">
          <w:rPr>
            <w:noProof/>
          </w:rPr>
          <w:t>23</w:t>
        </w:r>
        <w:r>
          <w:fldChar w:fldCharType="end"/>
        </w:r>
      </w:p>
    </w:sdtContent>
  </w:sdt>
  <w:p w:rsidR="009C0BA5" w:rsidRDefault="009C0BA5" w:rsidP="002B40E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FC7" w:rsidRDefault="00F05FC7" w:rsidP="002E149E">
      <w:r>
        <w:separator/>
      </w:r>
    </w:p>
  </w:footnote>
  <w:footnote w:type="continuationSeparator" w:id="0">
    <w:p w:rsidR="00F05FC7" w:rsidRDefault="00F05FC7" w:rsidP="002E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A5" w:rsidRDefault="009C0BA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982B4" wp14:editId="2797FCAC">
          <wp:simplePos x="0" y="0"/>
          <wp:positionH relativeFrom="column">
            <wp:posOffset>-106326</wp:posOffset>
          </wp:positionH>
          <wp:positionV relativeFrom="paragraph">
            <wp:posOffset>-428316</wp:posOffset>
          </wp:positionV>
          <wp:extent cx="6613451" cy="925033"/>
          <wp:effectExtent l="0" t="0" r="0" b="8890"/>
          <wp:wrapNone/>
          <wp:docPr id="15" name="Imagem 15" descr="cabeçalho unin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uninc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451" cy="92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C0BA5" w:rsidRDefault="009C0BA5" w:rsidP="00C962B0">
    <w:pPr>
      <w:tabs>
        <w:tab w:val="left" w:pos="6229"/>
      </w:tabs>
      <w:ind w:left="57"/>
    </w:pPr>
    <w:r>
      <w:tab/>
    </w:r>
  </w:p>
  <w:p w:rsidR="009C0BA5" w:rsidRDefault="009C0BA5"/>
  <w:p w:rsidR="009C0BA5" w:rsidRDefault="009C0B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E06A60"/>
    <w:multiLevelType w:val="hybridMultilevel"/>
    <w:tmpl w:val="5A12C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48B4"/>
    <w:multiLevelType w:val="hybridMultilevel"/>
    <w:tmpl w:val="A8BEE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5446E"/>
    <w:multiLevelType w:val="hybridMultilevel"/>
    <w:tmpl w:val="EE50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2734"/>
    <w:multiLevelType w:val="hybridMultilevel"/>
    <w:tmpl w:val="5C2C5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7BD2"/>
    <w:multiLevelType w:val="hybridMultilevel"/>
    <w:tmpl w:val="EE3E7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645E7"/>
    <w:multiLevelType w:val="hybridMultilevel"/>
    <w:tmpl w:val="BF7A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E0C79"/>
    <w:multiLevelType w:val="hybridMultilevel"/>
    <w:tmpl w:val="4D1CB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8D1"/>
    <w:multiLevelType w:val="hybridMultilevel"/>
    <w:tmpl w:val="1DEC5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A2361"/>
    <w:multiLevelType w:val="hybridMultilevel"/>
    <w:tmpl w:val="0D829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A1D7B"/>
    <w:multiLevelType w:val="hybridMultilevel"/>
    <w:tmpl w:val="7B90AD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8705D"/>
    <w:multiLevelType w:val="hybridMultilevel"/>
    <w:tmpl w:val="D566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E76502"/>
    <w:multiLevelType w:val="hybridMultilevel"/>
    <w:tmpl w:val="1346C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0378CC"/>
    <w:multiLevelType w:val="hybridMultilevel"/>
    <w:tmpl w:val="D528E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23CD3"/>
    <w:multiLevelType w:val="hybridMultilevel"/>
    <w:tmpl w:val="ABBA9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24F70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0C69C5"/>
    <w:multiLevelType w:val="hybridMultilevel"/>
    <w:tmpl w:val="E9BA4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E7D35"/>
    <w:multiLevelType w:val="hybridMultilevel"/>
    <w:tmpl w:val="79F2D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F371DB"/>
    <w:multiLevelType w:val="hybridMultilevel"/>
    <w:tmpl w:val="4FEA4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2430B"/>
    <w:multiLevelType w:val="hybridMultilevel"/>
    <w:tmpl w:val="5FC47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4777E"/>
    <w:multiLevelType w:val="hybridMultilevel"/>
    <w:tmpl w:val="35BA8628"/>
    <w:lvl w:ilvl="0" w:tplc="2F3806D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72F2C24"/>
    <w:multiLevelType w:val="hybridMultilevel"/>
    <w:tmpl w:val="9BC68E8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E730EE"/>
    <w:multiLevelType w:val="hybridMultilevel"/>
    <w:tmpl w:val="BD2AA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E2F26"/>
    <w:multiLevelType w:val="hybridMultilevel"/>
    <w:tmpl w:val="23107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F5FFA"/>
    <w:multiLevelType w:val="hybridMultilevel"/>
    <w:tmpl w:val="9DF8E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0169D"/>
    <w:multiLevelType w:val="hybridMultilevel"/>
    <w:tmpl w:val="F8FC6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B20CB"/>
    <w:multiLevelType w:val="hybridMultilevel"/>
    <w:tmpl w:val="93A00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C71581"/>
    <w:multiLevelType w:val="hybridMultilevel"/>
    <w:tmpl w:val="6D9E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723E48"/>
    <w:multiLevelType w:val="hybridMultilevel"/>
    <w:tmpl w:val="1CF40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E3022"/>
    <w:multiLevelType w:val="hybridMultilevel"/>
    <w:tmpl w:val="917A9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840E3"/>
    <w:multiLevelType w:val="hybridMultilevel"/>
    <w:tmpl w:val="33BC2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EA9EA">
      <w:numFmt w:val="bullet"/>
      <w:lvlText w:val="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11"/>
  </w:num>
  <w:num w:numId="4">
    <w:abstractNumId w:val="6"/>
  </w:num>
  <w:num w:numId="5">
    <w:abstractNumId w:val="2"/>
  </w:num>
  <w:num w:numId="6">
    <w:abstractNumId w:val="27"/>
  </w:num>
  <w:num w:numId="7">
    <w:abstractNumId w:val="26"/>
  </w:num>
  <w:num w:numId="8">
    <w:abstractNumId w:val="21"/>
  </w:num>
  <w:num w:numId="9">
    <w:abstractNumId w:val="16"/>
  </w:num>
  <w:num w:numId="10">
    <w:abstractNumId w:val="15"/>
  </w:num>
  <w:num w:numId="11">
    <w:abstractNumId w:val="19"/>
  </w:num>
  <w:num w:numId="12">
    <w:abstractNumId w:val="7"/>
  </w:num>
  <w:num w:numId="13">
    <w:abstractNumId w:val="29"/>
  </w:num>
  <w:num w:numId="14">
    <w:abstractNumId w:val="28"/>
  </w:num>
  <w:num w:numId="15">
    <w:abstractNumId w:val="32"/>
  </w:num>
  <w:num w:numId="16">
    <w:abstractNumId w:val="18"/>
  </w:num>
  <w:num w:numId="17">
    <w:abstractNumId w:val="24"/>
  </w:num>
  <w:num w:numId="18">
    <w:abstractNumId w:val="22"/>
  </w:num>
  <w:num w:numId="19">
    <w:abstractNumId w:val="9"/>
  </w:num>
  <w:num w:numId="20">
    <w:abstractNumId w:val="4"/>
  </w:num>
  <w:num w:numId="21">
    <w:abstractNumId w:val="8"/>
  </w:num>
  <w:num w:numId="22">
    <w:abstractNumId w:val="1"/>
  </w:num>
  <w:num w:numId="23">
    <w:abstractNumId w:val="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31"/>
  </w:num>
  <w:num w:numId="29">
    <w:abstractNumId w:val="23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2"/>
  </w:num>
  <w:num w:numId="34">
    <w:abstractNumId w:val="3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fR/ugXAGVDIIh+2U9dpDe8RvOi0=" w:salt="ReJHSsIRXUCW2Fw4bkGJB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9E"/>
    <w:rsid w:val="00046609"/>
    <w:rsid w:val="00082B5C"/>
    <w:rsid w:val="00140716"/>
    <w:rsid w:val="001916BD"/>
    <w:rsid w:val="00195FB7"/>
    <w:rsid w:val="001E0EB3"/>
    <w:rsid w:val="00207C0E"/>
    <w:rsid w:val="002139F7"/>
    <w:rsid w:val="00277D62"/>
    <w:rsid w:val="00281D32"/>
    <w:rsid w:val="002B40EC"/>
    <w:rsid w:val="002E149E"/>
    <w:rsid w:val="002F7F67"/>
    <w:rsid w:val="0030159C"/>
    <w:rsid w:val="00305773"/>
    <w:rsid w:val="00337FB4"/>
    <w:rsid w:val="003539A8"/>
    <w:rsid w:val="00392D99"/>
    <w:rsid w:val="003A507D"/>
    <w:rsid w:val="003A51FF"/>
    <w:rsid w:val="004546D6"/>
    <w:rsid w:val="004B4B00"/>
    <w:rsid w:val="004C2477"/>
    <w:rsid w:val="004C648B"/>
    <w:rsid w:val="00527839"/>
    <w:rsid w:val="005C1492"/>
    <w:rsid w:val="00631811"/>
    <w:rsid w:val="006778A6"/>
    <w:rsid w:val="006A1FE5"/>
    <w:rsid w:val="006B00F0"/>
    <w:rsid w:val="006C461E"/>
    <w:rsid w:val="00713C06"/>
    <w:rsid w:val="007C1D2A"/>
    <w:rsid w:val="007C49A4"/>
    <w:rsid w:val="007C4B9F"/>
    <w:rsid w:val="00811CB8"/>
    <w:rsid w:val="00887B82"/>
    <w:rsid w:val="00892E43"/>
    <w:rsid w:val="008B59E0"/>
    <w:rsid w:val="008B7489"/>
    <w:rsid w:val="008C4433"/>
    <w:rsid w:val="008D29DB"/>
    <w:rsid w:val="008E54D8"/>
    <w:rsid w:val="0095690E"/>
    <w:rsid w:val="00994065"/>
    <w:rsid w:val="009C0BA5"/>
    <w:rsid w:val="009F398D"/>
    <w:rsid w:val="00A178B3"/>
    <w:rsid w:val="00A9171D"/>
    <w:rsid w:val="00AA2F3B"/>
    <w:rsid w:val="00AC47FF"/>
    <w:rsid w:val="00AD1B58"/>
    <w:rsid w:val="00AE51BB"/>
    <w:rsid w:val="00B13448"/>
    <w:rsid w:val="00B3437A"/>
    <w:rsid w:val="00B604B0"/>
    <w:rsid w:val="00B73E4C"/>
    <w:rsid w:val="00BD1870"/>
    <w:rsid w:val="00C206CB"/>
    <w:rsid w:val="00C822D6"/>
    <w:rsid w:val="00C962B0"/>
    <w:rsid w:val="00D37BC9"/>
    <w:rsid w:val="00D50A43"/>
    <w:rsid w:val="00D8067D"/>
    <w:rsid w:val="00D9008D"/>
    <w:rsid w:val="00DD1650"/>
    <w:rsid w:val="00DE0C58"/>
    <w:rsid w:val="00DE47CC"/>
    <w:rsid w:val="00E05A07"/>
    <w:rsid w:val="00E1493A"/>
    <w:rsid w:val="00E400BD"/>
    <w:rsid w:val="00E56E99"/>
    <w:rsid w:val="00ED533E"/>
    <w:rsid w:val="00EF5566"/>
    <w:rsid w:val="00F05FC7"/>
    <w:rsid w:val="00F7535F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E47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50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07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24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07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F7535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2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E14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149E"/>
  </w:style>
  <w:style w:type="paragraph" w:styleId="Rodap">
    <w:name w:val="footer"/>
    <w:basedOn w:val="Normal"/>
    <w:link w:val="RodapChar"/>
    <w:uiPriority w:val="99"/>
    <w:unhideWhenUsed/>
    <w:rsid w:val="002E149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149E"/>
  </w:style>
  <w:style w:type="paragraph" w:styleId="Textodebalo">
    <w:name w:val="Balloon Text"/>
    <w:basedOn w:val="Normal"/>
    <w:link w:val="TextodebaloChar"/>
    <w:uiPriority w:val="99"/>
    <w:semiHidden/>
    <w:unhideWhenUsed/>
    <w:rsid w:val="002E14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149E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rsid w:val="00F7535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nfase">
    <w:name w:val="Emphasis"/>
    <w:qFormat/>
    <w:rsid w:val="00F7535F"/>
    <w:rPr>
      <w:i/>
      <w:iCs/>
    </w:rPr>
  </w:style>
  <w:style w:type="paragraph" w:styleId="Corpodetexto">
    <w:name w:val="Body Text"/>
    <w:basedOn w:val="Normal"/>
    <w:link w:val="CorpodetextoChar"/>
    <w:rsid w:val="00F7535F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F7535F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qFormat/>
    <w:rsid w:val="00305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57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057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styleId="Hyperlink">
    <w:name w:val="Hyperlink"/>
    <w:rsid w:val="00305773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8D29DB"/>
    <w:pPr>
      <w:tabs>
        <w:tab w:val="right" w:leader="dot" w:pos="9062"/>
      </w:tabs>
      <w:spacing w:line="276" w:lineRule="auto"/>
    </w:pPr>
    <w:rPr>
      <w:noProof/>
    </w:rPr>
  </w:style>
  <w:style w:type="paragraph" w:styleId="PargrafodaLista">
    <w:name w:val="List Paragraph"/>
    <w:basedOn w:val="Normal"/>
    <w:uiPriority w:val="34"/>
    <w:qFormat/>
    <w:rsid w:val="00207C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47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customStyle="1" w:styleId="Recuodecorpodetexto21">
    <w:name w:val="Recuo de corpo de texto 21"/>
    <w:basedOn w:val="Normal"/>
    <w:rsid w:val="00DE47CC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3A50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Ttulo">
    <w:name w:val="Title"/>
    <w:basedOn w:val="Normal"/>
    <w:link w:val="TtuloChar"/>
    <w:qFormat/>
    <w:rsid w:val="00E05A07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05A07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071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07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247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2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harChar">
    <w:name w:val="Char Char"/>
    <w:locked/>
    <w:rsid w:val="006778A6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7E79-CEAF-4962-8F2B-6567A23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2</Words>
  <Characters>25933</Characters>
  <Application>Microsoft Office Word</Application>
  <DocSecurity>8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6</cp:revision>
  <dcterms:created xsi:type="dcterms:W3CDTF">2019-03-01T20:46:00Z</dcterms:created>
  <dcterms:modified xsi:type="dcterms:W3CDTF">2019-03-07T12:16:00Z</dcterms:modified>
</cp:coreProperties>
</file>